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20C31" w14:textId="77777777" w:rsidR="00223EEC" w:rsidRPr="00BC4DB7" w:rsidRDefault="00223EEC" w:rsidP="00223E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DB7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623A5ECF" w14:textId="77777777" w:rsidR="00223EEC" w:rsidRPr="00BC4DB7" w:rsidRDefault="00223EEC" w:rsidP="00223E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DB7">
        <w:rPr>
          <w:rFonts w:ascii="Times New Roman" w:hAnsi="Times New Roman" w:cs="Times New Roman"/>
          <w:sz w:val="28"/>
          <w:szCs w:val="28"/>
        </w:rPr>
        <w:t>«Чайковский техникум промышленных технологий и управления»</w:t>
      </w:r>
    </w:p>
    <w:p w14:paraId="74540F13" w14:textId="77777777" w:rsidR="00223EEC" w:rsidRPr="00BC4DB7" w:rsidRDefault="00223EEC" w:rsidP="00223EEC">
      <w:pPr>
        <w:spacing w:after="0"/>
        <w:rPr>
          <w:rFonts w:ascii="Times New Roman" w:hAnsi="Times New Roman" w:cs="Times New Roman"/>
        </w:rPr>
      </w:pPr>
    </w:p>
    <w:p w14:paraId="57D350F9" w14:textId="77777777" w:rsidR="00223EEC" w:rsidRPr="00BC4DB7" w:rsidRDefault="00223EEC" w:rsidP="00223EEC">
      <w:pPr>
        <w:spacing w:after="0"/>
        <w:rPr>
          <w:rFonts w:ascii="Times New Roman" w:hAnsi="Times New Roman" w:cs="Times New Roman"/>
        </w:rPr>
      </w:pPr>
    </w:p>
    <w:p w14:paraId="60D65113" w14:textId="77777777" w:rsidR="00223EEC" w:rsidRPr="00BC4DB7" w:rsidRDefault="00223EEC" w:rsidP="00223EEC">
      <w:pPr>
        <w:spacing w:after="0"/>
        <w:rPr>
          <w:rFonts w:ascii="Times New Roman" w:hAnsi="Times New Roman" w:cs="Times New Roman"/>
        </w:rPr>
      </w:pPr>
    </w:p>
    <w:p w14:paraId="18F11FF8" w14:textId="77777777" w:rsidR="00223EEC" w:rsidRPr="00BC4DB7" w:rsidRDefault="00223EEC" w:rsidP="00223EEC">
      <w:pPr>
        <w:spacing w:after="0"/>
        <w:rPr>
          <w:rFonts w:ascii="Times New Roman" w:hAnsi="Times New Roman" w:cs="Times New Roman"/>
        </w:rPr>
      </w:pPr>
    </w:p>
    <w:p w14:paraId="75642D4E" w14:textId="77777777" w:rsidR="00223EEC" w:rsidRPr="00BC4DB7" w:rsidRDefault="00223EEC" w:rsidP="00223EEC">
      <w:pPr>
        <w:tabs>
          <w:tab w:val="left" w:pos="0"/>
        </w:tabs>
        <w:spacing w:after="0"/>
        <w:ind w:left="-993" w:firstLine="993"/>
        <w:jc w:val="center"/>
        <w:rPr>
          <w:rFonts w:ascii="Times New Roman" w:hAnsi="Times New Roman" w:cs="Times New Roman"/>
          <w:sz w:val="20"/>
          <w:szCs w:val="20"/>
        </w:rPr>
      </w:pPr>
    </w:p>
    <w:p w14:paraId="1F2AFCBA" w14:textId="77777777" w:rsidR="00223EEC" w:rsidRPr="00BC4DB7" w:rsidRDefault="00223EEC" w:rsidP="00223EEC">
      <w:pPr>
        <w:tabs>
          <w:tab w:val="left" w:pos="0"/>
        </w:tabs>
        <w:spacing w:after="0"/>
        <w:ind w:left="-993" w:firstLine="993"/>
        <w:jc w:val="center"/>
        <w:rPr>
          <w:rFonts w:ascii="Times New Roman" w:hAnsi="Times New Roman" w:cs="Times New Roman"/>
          <w:sz w:val="20"/>
          <w:szCs w:val="20"/>
        </w:rPr>
      </w:pPr>
    </w:p>
    <w:p w14:paraId="4F2E3AEB" w14:textId="77777777" w:rsidR="00223EEC" w:rsidRPr="00BC4DB7" w:rsidRDefault="00223EEC" w:rsidP="00223EE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B9730EC" w14:textId="77777777" w:rsidR="00223EEC" w:rsidRPr="00BC4DB7" w:rsidRDefault="00223EEC" w:rsidP="00223EE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23CA8A0" w14:textId="77777777" w:rsidR="00223EEC" w:rsidRPr="00BC4DB7" w:rsidRDefault="00223EEC" w:rsidP="00223EE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C1DC243" w14:textId="77777777" w:rsidR="00223EEC" w:rsidRPr="00BC4DB7" w:rsidRDefault="00223EEC" w:rsidP="00223E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DB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CB270C2" w14:textId="77777777" w:rsidR="00223EEC" w:rsidRPr="00BC4DB7" w:rsidRDefault="00223EEC" w:rsidP="00223E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DB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реддипломной</w:t>
      </w:r>
      <w:r w:rsidRPr="00BC4DB7">
        <w:rPr>
          <w:rFonts w:ascii="Times New Roman" w:hAnsi="Times New Roman" w:cs="Times New Roman"/>
          <w:b/>
          <w:sz w:val="28"/>
          <w:szCs w:val="28"/>
        </w:rPr>
        <w:t xml:space="preserve"> практике</w:t>
      </w:r>
    </w:p>
    <w:p w14:paraId="649CBC4F" w14:textId="77777777" w:rsidR="00223EEC" w:rsidRPr="009C2B45" w:rsidRDefault="00223EEC" w:rsidP="00223E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05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и</w:t>
      </w:r>
      <w:r w:rsidRPr="009C2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2B4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09.02.04</w:t>
      </w:r>
      <w:r w:rsidRPr="009C2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нформационные систе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 отраслям)</w:t>
      </w:r>
      <w:r w:rsidRPr="009C2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BF10A06" w14:textId="77777777" w:rsidR="00223EEC" w:rsidRPr="00BC4DB7" w:rsidRDefault="00223EEC" w:rsidP="00223EE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1A7487" w14:textId="77777777" w:rsidR="00223EEC" w:rsidRPr="00BC4DB7" w:rsidRDefault="00223EEC" w:rsidP="00223E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52BB2" w14:textId="77777777" w:rsidR="00223EEC" w:rsidRPr="00BC4DB7" w:rsidRDefault="00223EEC" w:rsidP="00223EE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69A1E89" w14:textId="77777777" w:rsidR="00223EEC" w:rsidRPr="00BC4DB7" w:rsidRDefault="00223EEC" w:rsidP="00223EEC">
      <w:pPr>
        <w:spacing w:after="79" w:line="190" w:lineRule="exact"/>
        <w:ind w:left="-426" w:firstLine="426"/>
        <w:rPr>
          <w:rFonts w:ascii="Times New Roman" w:hAnsi="Times New Roman" w:cs="Times New Roman"/>
          <w:sz w:val="19"/>
          <w:szCs w:val="19"/>
        </w:rPr>
      </w:pPr>
      <w:r w:rsidRPr="00BC4DB7">
        <w:rPr>
          <w:rFonts w:ascii="Times New Roman" w:hAnsi="Times New Roman" w:cs="Times New Roman"/>
          <w:color w:val="000000"/>
          <w:sz w:val="19"/>
          <w:szCs w:val="19"/>
        </w:rPr>
        <w:t>Выполнил</w:t>
      </w:r>
      <w:r w:rsidRPr="00BC4DB7">
        <w:rPr>
          <w:rFonts w:ascii="Times New Roman" w:hAnsi="Times New Roman" w:cs="Times New Roman"/>
          <w:sz w:val="19"/>
          <w:szCs w:val="19"/>
        </w:rPr>
        <w:t xml:space="preserve"> </w:t>
      </w:r>
      <w:r w:rsidRPr="00BC4DB7">
        <w:rPr>
          <w:rFonts w:ascii="Times New Roman" w:hAnsi="Times New Roman" w:cs="Times New Roman"/>
          <w:color w:val="000000"/>
          <w:sz w:val="19"/>
          <w:szCs w:val="19"/>
        </w:rPr>
        <w:t>обучающийся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группы </w:t>
      </w:r>
      <w:r w:rsidRPr="00BC4DB7">
        <w:rPr>
          <w:rFonts w:ascii="Times New Roman" w:hAnsi="Times New Roman" w:cs="Times New Roman"/>
          <w:color w:val="000000"/>
          <w:sz w:val="19"/>
          <w:szCs w:val="19"/>
        </w:rPr>
        <w:t>_________________________________________________________________</w:t>
      </w:r>
    </w:p>
    <w:p w14:paraId="01924391" w14:textId="77777777" w:rsidR="00223EEC" w:rsidRPr="00BC4DB7" w:rsidRDefault="00223EEC" w:rsidP="00223EEC">
      <w:pPr>
        <w:ind w:left="4400"/>
        <w:rPr>
          <w:rFonts w:ascii="Times New Roman" w:hAnsi="Times New Roman" w:cs="Times New Roman"/>
          <w:sz w:val="19"/>
          <w:szCs w:val="19"/>
        </w:rPr>
      </w:pPr>
      <w:r w:rsidRPr="00BC4DB7">
        <w:rPr>
          <w:rFonts w:ascii="Times New Roman" w:hAnsi="Times New Roman" w:cs="Times New Roman"/>
          <w:color w:val="000000"/>
          <w:sz w:val="19"/>
          <w:szCs w:val="19"/>
        </w:rPr>
        <w:t>(фамилия, инициалы)</w:t>
      </w:r>
    </w:p>
    <w:p w14:paraId="6336C453" w14:textId="77777777" w:rsidR="00223EEC" w:rsidRPr="00BC4DB7" w:rsidRDefault="00223EEC" w:rsidP="00223EEC">
      <w:pPr>
        <w:spacing w:after="31" w:line="190" w:lineRule="exact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</w:p>
    <w:p w14:paraId="47169C43" w14:textId="77777777" w:rsidR="00223EEC" w:rsidRPr="00BC4DB7" w:rsidRDefault="00223EEC" w:rsidP="00223EEC">
      <w:pPr>
        <w:spacing w:after="31" w:line="190" w:lineRule="exact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</w:p>
    <w:p w14:paraId="4975A229" w14:textId="77777777" w:rsidR="00223EEC" w:rsidRDefault="00223EEC" w:rsidP="00223EEC">
      <w:pPr>
        <w:spacing w:after="31" w:line="190" w:lineRule="exact"/>
        <w:ind w:left="-426" w:firstLine="426"/>
        <w:rPr>
          <w:rFonts w:ascii="Times New Roman" w:hAnsi="Times New Roman" w:cs="Times New Roman"/>
          <w:color w:val="000000"/>
          <w:sz w:val="19"/>
          <w:szCs w:val="19"/>
        </w:rPr>
      </w:pPr>
      <w:r w:rsidRPr="00BC4DB7">
        <w:rPr>
          <w:rFonts w:ascii="Times New Roman" w:hAnsi="Times New Roman" w:cs="Times New Roman"/>
          <w:color w:val="000000"/>
          <w:sz w:val="19"/>
          <w:szCs w:val="19"/>
        </w:rPr>
        <w:t>Руководитель практики</w:t>
      </w:r>
      <w:r w:rsidRPr="00BC4DB7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от организации </w:t>
      </w:r>
      <w:r w:rsidRPr="00BC4DB7">
        <w:rPr>
          <w:rFonts w:ascii="Times New Roman" w:hAnsi="Times New Roman" w:cs="Times New Roman"/>
          <w:color w:val="000000"/>
          <w:sz w:val="19"/>
          <w:szCs w:val="19"/>
        </w:rPr>
        <w:t>_______________________________________________________</w:t>
      </w:r>
      <w:r w:rsidRPr="00BC4DB7">
        <w:rPr>
          <w:rFonts w:ascii="Times New Roman" w:hAnsi="Times New Roman" w:cs="Times New Roman"/>
          <w:color w:val="000000"/>
          <w:sz w:val="19"/>
          <w:szCs w:val="19"/>
        </w:rPr>
        <w:tab/>
      </w:r>
    </w:p>
    <w:p w14:paraId="40DAE758" w14:textId="77777777" w:rsidR="00223EEC" w:rsidRPr="00BC4DB7" w:rsidRDefault="00223EEC" w:rsidP="00223EEC">
      <w:pPr>
        <w:spacing w:after="31" w:line="190" w:lineRule="exact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</w:t>
      </w:r>
      <w:r w:rsidRPr="00BC4DB7">
        <w:rPr>
          <w:rFonts w:ascii="Times New Roman" w:hAnsi="Times New Roman" w:cs="Times New Roman"/>
          <w:color w:val="000000"/>
          <w:sz w:val="19"/>
          <w:szCs w:val="19"/>
        </w:rPr>
        <w:t>Должность, фамилия, инициалы</w:t>
      </w:r>
    </w:p>
    <w:p w14:paraId="28E9FCC0" w14:textId="77777777" w:rsidR="00223EEC" w:rsidRPr="00BC4DB7" w:rsidRDefault="00223EEC" w:rsidP="00223EEC">
      <w:pPr>
        <w:spacing w:after="31" w:line="190" w:lineRule="exact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</w:p>
    <w:p w14:paraId="33922D2A" w14:textId="77777777" w:rsidR="00223EEC" w:rsidRPr="00BC4DB7" w:rsidRDefault="00223EEC" w:rsidP="00223EEC">
      <w:pPr>
        <w:spacing w:after="31" w:line="190" w:lineRule="exact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</w:p>
    <w:p w14:paraId="09DB6ED1" w14:textId="77777777" w:rsidR="00223EEC" w:rsidRPr="00BC4DB7" w:rsidRDefault="00223EEC" w:rsidP="00223EEC">
      <w:pPr>
        <w:spacing w:after="31" w:line="190" w:lineRule="exact"/>
        <w:jc w:val="center"/>
        <w:rPr>
          <w:rFonts w:ascii="Times New Roman" w:hAnsi="Times New Roman" w:cs="Times New Roman"/>
          <w:sz w:val="19"/>
          <w:szCs w:val="19"/>
        </w:rPr>
      </w:pPr>
    </w:p>
    <w:p w14:paraId="4236F123" w14:textId="77777777" w:rsidR="00223EEC" w:rsidRPr="00BC4DB7" w:rsidRDefault="00223EEC" w:rsidP="00223EEC">
      <w:pPr>
        <w:tabs>
          <w:tab w:val="left" w:leader="underscore" w:pos="3101"/>
          <w:tab w:val="left" w:pos="4310"/>
          <w:tab w:val="left" w:leader="underscore" w:pos="4858"/>
          <w:tab w:val="left" w:leader="underscore" w:pos="6178"/>
          <w:tab w:val="left" w:leader="dot" w:pos="6706"/>
        </w:tabs>
        <w:spacing w:after="41" w:line="260" w:lineRule="exact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0CDA1CF" w14:textId="77777777" w:rsidR="00223EEC" w:rsidRPr="00BC4DB7" w:rsidRDefault="00223EEC" w:rsidP="00223EEC">
      <w:pPr>
        <w:tabs>
          <w:tab w:val="left" w:leader="underscore" w:pos="3101"/>
          <w:tab w:val="left" w:pos="4310"/>
          <w:tab w:val="left" w:leader="underscore" w:pos="4858"/>
          <w:tab w:val="left" w:leader="underscore" w:pos="6178"/>
          <w:tab w:val="left" w:leader="dot" w:pos="6706"/>
        </w:tabs>
        <w:spacing w:after="41" w:line="260" w:lineRule="exact"/>
        <w:rPr>
          <w:rFonts w:ascii="Times New Roman" w:hAnsi="Times New Roman" w:cs="Times New Roman"/>
          <w:sz w:val="19"/>
          <w:szCs w:val="19"/>
        </w:rPr>
      </w:pPr>
      <w:r w:rsidRPr="00BC4D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.П.                _____________________                      </w:t>
      </w:r>
      <w:r w:rsidRPr="00BC4DB7">
        <w:rPr>
          <w:rFonts w:ascii="Times New Roman" w:hAnsi="Times New Roman" w:cs="Times New Roman"/>
          <w:color w:val="000000"/>
          <w:sz w:val="19"/>
          <w:szCs w:val="19"/>
        </w:rPr>
        <w:t>«____» ________________20</w:t>
      </w:r>
      <w:r>
        <w:rPr>
          <w:rFonts w:ascii="Times New Roman" w:hAnsi="Times New Roman" w:cs="Times New Roman"/>
          <w:color w:val="000000"/>
          <w:sz w:val="19"/>
          <w:szCs w:val="19"/>
        </w:rPr>
        <w:t>20</w:t>
      </w:r>
      <w:r w:rsidRPr="00BC4DB7">
        <w:rPr>
          <w:rFonts w:ascii="Times New Roman" w:hAnsi="Times New Roman" w:cs="Times New Roman"/>
          <w:color w:val="000000"/>
          <w:sz w:val="19"/>
          <w:szCs w:val="19"/>
        </w:rPr>
        <w:t xml:space="preserve"> г.</w:t>
      </w:r>
    </w:p>
    <w:p w14:paraId="7BC550B9" w14:textId="77777777" w:rsidR="00223EEC" w:rsidRPr="00BC4DB7" w:rsidRDefault="00223EEC" w:rsidP="00223EEC">
      <w:pPr>
        <w:spacing w:after="328" w:line="190" w:lineRule="exact"/>
        <w:ind w:left="2040"/>
        <w:rPr>
          <w:rFonts w:ascii="Times New Roman" w:hAnsi="Times New Roman" w:cs="Times New Roman"/>
          <w:sz w:val="19"/>
          <w:szCs w:val="19"/>
        </w:rPr>
      </w:pPr>
      <w:r w:rsidRPr="00BC4DB7">
        <w:rPr>
          <w:rFonts w:ascii="Times New Roman" w:hAnsi="Times New Roman" w:cs="Times New Roman"/>
          <w:color w:val="000000"/>
          <w:sz w:val="19"/>
          <w:szCs w:val="19"/>
        </w:rPr>
        <w:t xml:space="preserve">            Подпись</w:t>
      </w:r>
    </w:p>
    <w:p w14:paraId="5BB6B0D5" w14:textId="77777777" w:rsidR="00223EEC" w:rsidRPr="00BC4DB7" w:rsidRDefault="00223EEC" w:rsidP="00223EEC">
      <w:pPr>
        <w:spacing w:after="31" w:line="190" w:lineRule="exact"/>
        <w:ind w:left="740"/>
        <w:rPr>
          <w:rFonts w:ascii="Times New Roman" w:hAnsi="Times New Roman" w:cs="Times New Roman"/>
          <w:color w:val="000000"/>
          <w:sz w:val="19"/>
          <w:szCs w:val="19"/>
        </w:rPr>
      </w:pPr>
    </w:p>
    <w:p w14:paraId="0AAABD50" w14:textId="77777777" w:rsidR="00223EEC" w:rsidRPr="00BC4DB7" w:rsidRDefault="00223EEC" w:rsidP="00223EEC">
      <w:pPr>
        <w:spacing w:after="31" w:line="190" w:lineRule="exact"/>
        <w:ind w:left="740"/>
        <w:rPr>
          <w:rFonts w:ascii="Times New Roman" w:hAnsi="Times New Roman" w:cs="Times New Roman"/>
          <w:color w:val="000000"/>
          <w:sz w:val="19"/>
          <w:szCs w:val="19"/>
        </w:rPr>
      </w:pPr>
    </w:p>
    <w:p w14:paraId="532D690C" w14:textId="77777777" w:rsidR="00223EEC" w:rsidRPr="00BC4DB7" w:rsidRDefault="00223EEC" w:rsidP="00223EEC">
      <w:pPr>
        <w:spacing w:after="31" w:line="190" w:lineRule="exact"/>
        <w:ind w:left="740"/>
        <w:rPr>
          <w:rFonts w:ascii="Times New Roman" w:hAnsi="Times New Roman" w:cs="Times New Roman"/>
          <w:color w:val="000000"/>
          <w:sz w:val="19"/>
          <w:szCs w:val="19"/>
        </w:rPr>
      </w:pPr>
    </w:p>
    <w:p w14:paraId="1023DA0A" w14:textId="77777777" w:rsidR="00223EEC" w:rsidRPr="00BC4DB7" w:rsidRDefault="00223EEC" w:rsidP="00223EEC">
      <w:pPr>
        <w:spacing w:after="31" w:line="190" w:lineRule="exact"/>
        <w:ind w:left="740"/>
        <w:rPr>
          <w:rFonts w:ascii="Times New Roman" w:hAnsi="Times New Roman" w:cs="Times New Roman"/>
          <w:color w:val="000000"/>
          <w:sz w:val="19"/>
          <w:szCs w:val="19"/>
        </w:rPr>
      </w:pPr>
    </w:p>
    <w:p w14:paraId="4A705B98" w14:textId="77777777" w:rsidR="00223EEC" w:rsidRPr="00BC4DB7" w:rsidRDefault="00223EEC" w:rsidP="00223EEC">
      <w:pPr>
        <w:spacing w:after="31" w:line="190" w:lineRule="exact"/>
        <w:ind w:left="740"/>
        <w:rPr>
          <w:rFonts w:ascii="Times New Roman" w:hAnsi="Times New Roman" w:cs="Times New Roman"/>
          <w:sz w:val="19"/>
          <w:szCs w:val="19"/>
        </w:rPr>
      </w:pPr>
      <w:r w:rsidRPr="00BC4DB7">
        <w:rPr>
          <w:rFonts w:ascii="Times New Roman" w:hAnsi="Times New Roman" w:cs="Times New Roman"/>
          <w:color w:val="000000"/>
          <w:sz w:val="19"/>
          <w:szCs w:val="19"/>
        </w:rPr>
        <w:t>Оценка руководителя практики от техникума ________________________________________</w:t>
      </w:r>
      <w:r w:rsidRPr="00BC4DB7">
        <w:rPr>
          <w:rFonts w:ascii="Times New Roman" w:hAnsi="Times New Roman" w:cs="Times New Roman"/>
          <w:color w:val="000000"/>
          <w:sz w:val="19"/>
          <w:szCs w:val="19"/>
        </w:rPr>
        <w:tab/>
      </w:r>
    </w:p>
    <w:p w14:paraId="5376A544" w14:textId="77777777" w:rsidR="00223EEC" w:rsidRPr="00BC4DB7" w:rsidRDefault="00223EEC" w:rsidP="00223EEC">
      <w:pPr>
        <w:spacing w:after="619" w:line="190" w:lineRule="exact"/>
        <w:ind w:left="4400"/>
        <w:rPr>
          <w:rFonts w:ascii="Times New Roman" w:hAnsi="Times New Roman" w:cs="Times New Roman"/>
          <w:sz w:val="19"/>
          <w:szCs w:val="19"/>
        </w:rPr>
      </w:pPr>
      <w:r w:rsidRPr="00BC4DB7">
        <w:rPr>
          <w:rFonts w:ascii="Times New Roman" w:hAnsi="Times New Roman" w:cs="Times New Roman"/>
          <w:color w:val="000000"/>
          <w:sz w:val="19"/>
          <w:szCs w:val="19"/>
        </w:rPr>
        <w:t xml:space="preserve">        (отлично, хорошо, удовлетворительно)</w:t>
      </w:r>
    </w:p>
    <w:p w14:paraId="09AF13BF" w14:textId="77777777" w:rsidR="00223EEC" w:rsidRPr="00BC4DB7" w:rsidRDefault="00223EEC" w:rsidP="00223EEC">
      <w:pPr>
        <w:tabs>
          <w:tab w:val="left" w:leader="underscore" w:pos="4411"/>
          <w:tab w:val="left" w:leader="underscore" w:pos="6830"/>
        </w:tabs>
        <w:spacing w:after="60" w:line="190" w:lineRule="exact"/>
        <w:rPr>
          <w:rFonts w:ascii="Times New Roman" w:hAnsi="Times New Roman" w:cs="Times New Roman"/>
          <w:sz w:val="19"/>
          <w:szCs w:val="19"/>
        </w:rPr>
      </w:pPr>
      <w:r w:rsidRPr="00BC4DB7">
        <w:rPr>
          <w:rFonts w:ascii="Times New Roman" w:hAnsi="Times New Roman" w:cs="Times New Roman"/>
          <w:color w:val="000000"/>
          <w:sz w:val="19"/>
          <w:szCs w:val="19"/>
        </w:rPr>
        <w:t xml:space="preserve">               Руководитель практики от техникума</w:t>
      </w:r>
      <w:r>
        <w:rPr>
          <w:rFonts w:ascii="Times New Roman" w:hAnsi="Times New Roman" w:cs="Times New Roman"/>
          <w:color w:val="000000"/>
          <w:sz w:val="19"/>
          <w:szCs w:val="19"/>
        </w:rPr>
        <w:t>_________________________/_______</w:t>
      </w:r>
      <w:proofErr w:type="spellStart"/>
      <w:r w:rsidRPr="00223EEC">
        <w:rPr>
          <w:rFonts w:ascii="Times New Roman" w:hAnsi="Times New Roman" w:cs="Times New Roman"/>
          <w:color w:val="000000"/>
          <w:sz w:val="19"/>
          <w:szCs w:val="19"/>
          <w:u w:val="single"/>
        </w:rPr>
        <w:t>Е.С.Лушникова</w:t>
      </w:r>
      <w:proofErr w:type="spellEnd"/>
      <w:r>
        <w:rPr>
          <w:rFonts w:ascii="Times New Roman" w:hAnsi="Times New Roman" w:cs="Times New Roman"/>
          <w:color w:val="000000"/>
          <w:sz w:val="19"/>
          <w:szCs w:val="19"/>
        </w:rPr>
        <w:t>_______</w:t>
      </w:r>
      <w:r w:rsidRPr="00BC4DB7">
        <w:rPr>
          <w:rFonts w:ascii="Times New Roman" w:hAnsi="Times New Roman" w:cs="Times New Roman"/>
          <w:color w:val="000000"/>
          <w:sz w:val="19"/>
          <w:szCs w:val="19"/>
        </w:rPr>
        <w:t>/</w:t>
      </w:r>
    </w:p>
    <w:p w14:paraId="1C954B66" w14:textId="77777777" w:rsidR="00223EEC" w:rsidRPr="00BC4DB7" w:rsidRDefault="00223EEC" w:rsidP="00223EEC">
      <w:pPr>
        <w:tabs>
          <w:tab w:val="left" w:pos="5802"/>
        </w:tabs>
        <w:spacing w:line="190" w:lineRule="exact"/>
        <w:ind w:left="4400"/>
        <w:rPr>
          <w:rFonts w:ascii="Times New Roman" w:hAnsi="Times New Roman" w:cs="Times New Roman"/>
          <w:sz w:val="19"/>
          <w:szCs w:val="19"/>
        </w:rPr>
      </w:pPr>
      <w:r w:rsidRPr="00BC4DB7">
        <w:rPr>
          <w:rFonts w:ascii="Times New Roman" w:hAnsi="Times New Roman" w:cs="Times New Roman"/>
          <w:color w:val="000000"/>
          <w:sz w:val="19"/>
          <w:szCs w:val="19"/>
        </w:rPr>
        <w:t xml:space="preserve">        Подпись                              расшифровка</w:t>
      </w:r>
    </w:p>
    <w:p w14:paraId="267A46B2" w14:textId="77777777" w:rsidR="00223EEC" w:rsidRDefault="00223EEC" w:rsidP="00223E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F6EECF" w14:textId="77777777" w:rsidR="00223EEC" w:rsidRPr="00BC4DB7" w:rsidRDefault="00223EEC" w:rsidP="00223E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DB7">
        <w:rPr>
          <w:rFonts w:ascii="Times New Roman" w:hAnsi="Times New Roman" w:cs="Times New Roman"/>
          <w:sz w:val="28"/>
          <w:szCs w:val="28"/>
        </w:rPr>
        <w:t>Чайковский,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BC4DB7">
        <w:rPr>
          <w:rFonts w:ascii="Times New Roman" w:hAnsi="Times New Roman" w:cs="Times New Roman"/>
          <w:sz w:val="28"/>
          <w:szCs w:val="28"/>
        </w:rPr>
        <w:t>г.</w:t>
      </w:r>
    </w:p>
    <w:p w14:paraId="0B34545E" w14:textId="77777777" w:rsidR="00A35934" w:rsidRDefault="00A35934">
      <w:r>
        <w:br w:type="page"/>
      </w:r>
    </w:p>
    <w:p w14:paraId="71955377" w14:textId="77777777" w:rsidR="002641EC" w:rsidRDefault="00CD575B" w:rsidP="00CD575B">
      <w:pPr>
        <w:jc w:val="center"/>
        <w:rPr>
          <w:rFonts w:ascii="Times New Roman" w:hAnsi="Times New Roman" w:cs="Times New Roman"/>
          <w:b/>
          <w:sz w:val="28"/>
        </w:rPr>
      </w:pPr>
      <w:r w:rsidRPr="00CD575B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14:paraId="08AFFAB7" w14:textId="020F8677" w:rsidR="00794058" w:rsidRDefault="00D64460">
      <w:pPr>
        <w:pStyle w:val="11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u </w:instrText>
      </w:r>
      <w:r>
        <w:rPr>
          <w:rFonts w:cs="Times New Roman"/>
        </w:rPr>
        <w:fldChar w:fldCharType="separate"/>
      </w:r>
      <w:hyperlink w:anchor="_Toc40730236" w:history="1">
        <w:r w:rsidR="00794058" w:rsidRPr="00FF442E">
          <w:rPr>
            <w:rStyle w:val="a4"/>
            <w:rFonts w:cs="Times New Roman"/>
          </w:rPr>
          <w:t>ВВЕДЕНИЕ</w:t>
        </w:r>
        <w:r w:rsidR="00794058">
          <w:rPr>
            <w:webHidden/>
          </w:rPr>
          <w:tab/>
        </w:r>
        <w:r w:rsidR="00794058">
          <w:rPr>
            <w:webHidden/>
          </w:rPr>
          <w:fldChar w:fldCharType="begin"/>
        </w:r>
        <w:r w:rsidR="00794058">
          <w:rPr>
            <w:webHidden/>
          </w:rPr>
          <w:instrText xml:space="preserve"> PAGEREF _Toc40730236 \h </w:instrText>
        </w:r>
        <w:r w:rsidR="00794058">
          <w:rPr>
            <w:webHidden/>
          </w:rPr>
        </w:r>
        <w:r w:rsidR="00794058">
          <w:rPr>
            <w:webHidden/>
          </w:rPr>
          <w:fldChar w:fldCharType="separate"/>
        </w:r>
        <w:r w:rsidR="003A0AEA">
          <w:rPr>
            <w:webHidden/>
          </w:rPr>
          <w:t>3</w:t>
        </w:r>
        <w:r w:rsidR="00794058">
          <w:rPr>
            <w:webHidden/>
          </w:rPr>
          <w:fldChar w:fldCharType="end"/>
        </w:r>
      </w:hyperlink>
    </w:p>
    <w:p w14:paraId="6231E2F8" w14:textId="57110009" w:rsidR="00794058" w:rsidRDefault="00832EE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40730237" w:history="1">
        <w:r w:rsidR="00794058" w:rsidRPr="00FF442E">
          <w:rPr>
            <w:rStyle w:val="a4"/>
            <w:rFonts w:cs="Times New Roman"/>
          </w:rPr>
          <w:t>1 Общая часть</w:t>
        </w:r>
        <w:r w:rsidR="00794058">
          <w:rPr>
            <w:webHidden/>
          </w:rPr>
          <w:tab/>
        </w:r>
        <w:r w:rsidR="00794058">
          <w:rPr>
            <w:webHidden/>
          </w:rPr>
          <w:fldChar w:fldCharType="begin"/>
        </w:r>
        <w:r w:rsidR="00794058">
          <w:rPr>
            <w:webHidden/>
          </w:rPr>
          <w:instrText xml:space="preserve"> PAGEREF _Toc40730237 \h </w:instrText>
        </w:r>
        <w:r w:rsidR="00794058">
          <w:rPr>
            <w:webHidden/>
          </w:rPr>
        </w:r>
        <w:r w:rsidR="00794058">
          <w:rPr>
            <w:webHidden/>
          </w:rPr>
          <w:fldChar w:fldCharType="separate"/>
        </w:r>
        <w:r w:rsidR="003A0AEA">
          <w:rPr>
            <w:webHidden/>
          </w:rPr>
          <w:t>5</w:t>
        </w:r>
        <w:r w:rsidR="00794058">
          <w:rPr>
            <w:webHidden/>
          </w:rPr>
          <w:fldChar w:fldCharType="end"/>
        </w:r>
      </w:hyperlink>
    </w:p>
    <w:p w14:paraId="2EDD2F8B" w14:textId="78437B61" w:rsidR="00794058" w:rsidRDefault="00832EE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40730238" w:history="1">
        <w:r w:rsidR="00794058" w:rsidRPr="00FF442E">
          <w:rPr>
            <w:rStyle w:val="a4"/>
            <w:rFonts w:cs="Times New Roman"/>
          </w:rPr>
          <w:t>1.1 Характеристика предметной области</w:t>
        </w:r>
        <w:r w:rsidR="00794058">
          <w:rPr>
            <w:webHidden/>
          </w:rPr>
          <w:tab/>
        </w:r>
        <w:r w:rsidR="00794058">
          <w:rPr>
            <w:webHidden/>
          </w:rPr>
          <w:fldChar w:fldCharType="begin"/>
        </w:r>
        <w:r w:rsidR="00794058">
          <w:rPr>
            <w:webHidden/>
          </w:rPr>
          <w:instrText xml:space="preserve"> PAGEREF _Toc40730238 \h </w:instrText>
        </w:r>
        <w:r w:rsidR="00794058">
          <w:rPr>
            <w:webHidden/>
          </w:rPr>
        </w:r>
        <w:r w:rsidR="00794058">
          <w:rPr>
            <w:webHidden/>
          </w:rPr>
          <w:fldChar w:fldCharType="separate"/>
        </w:r>
        <w:r w:rsidR="003A0AEA">
          <w:rPr>
            <w:webHidden/>
          </w:rPr>
          <w:t>5</w:t>
        </w:r>
        <w:r w:rsidR="00794058">
          <w:rPr>
            <w:webHidden/>
          </w:rPr>
          <w:fldChar w:fldCharType="end"/>
        </w:r>
      </w:hyperlink>
    </w:p>
    <w:p w14:paraId="7675AD1A" w14:textId="0BBE1591" w:rsidR="00794058" w:rsidRDefault="00832EE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40730239" w:history="1">
        <w:r w:rsidR="00794058" w:rsidRPr="00FF442E">
          <w:rPr>
            <w:rStyle w:val="a4"/>
            <w:rFonts w:cs="Times New Roman"/>
          </w:rPr>
          <w:t>1.1.1 Характеристика предприятия</w:t>
        </w:r>
        <w:r w:rsidR="00794058">
          <w:rPr>
            <w:webHidden/>
          </w:rPr>
          <w:tab/>
        </w:r>
        <w:r w:rsidR="00794058">
          <w:rPr>
            <w:webHidden/>
          </w:rPr>
          <w:fldChar w:fldCharType="begin"/>
        </w:r>
        <w:r w:rsidR="00794058">
          <w:rPr>
            <w:webHidden/>
          </w:rPr>
          <w:instrText xml:space="preserve"> PAGEREF _Toc40730239 \h </w:instrText>
        </w:r>
        <w:r w:rsidR="00794058">
          <w:rPr>
            <w:webHidden/>
          </w:rPr>
        </w:r>
        <w:r w:rsidR="00794058">
          <w:rPr>
            <w:webHidden/>
          </w:rPr>
          <w:fldChar w:fldCharType="separate"/>
        </w:r>
        <w:r w:rsidR="003A0AEA">
          <w:rPr>
            <w:webHidden/>
          </w:rPr>
          <w:t>5</w:t>
        </w:r>
        <w:r w:rsidR="00794058">
          <w:rPr>
            <w:webHidden/>
          </w:rPr>
          <w:fldChar w:fldCharType="end"/>
        </w:r>
      </w:hyperlink>
    </w:p>
    <w:p w14:paraId="1B7EB4D6" w14:textId="4B54C097" w:rsidR="00794058" w:rsidRDefault="00832EE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40730240" w:history="1">
        <w:r w:rsidR="00794058" w:rsidRPr="00FF442E">
          <w:rPr>
            <w:rStyle w:val="a4"/>
            <w:rFonts w:cs="Times New Roman"/>
          </w:rPr>
          <w:t>1.1.2 Краткая характеристика подразделения или видов его деятельности</w:t>
        </w:r>
        <w:r w:rsidR="00794058">
          <w:rPr>
            <w:webHidden/>
          </w:rPr>
          <w:tab/>
        </w:r>
        <w:r w:rsidR="00794058">
          <w:rPr>
            <w:webHidden/>
          </w:rPr>
          <w:fldChar w:fldCharType="begin"/>
        </w:r>
        <w:r w:rsidR="00794058">
          <w:rPr>
            <w:webHidden/>
          </w:rPr>
          <w:instrText xml:space="preserve"> PAGEREF _Toc40730240 \h </w:instrText>
        </w:r>
        <w:r w:rsidR="00794058">
          <w:rPr>
            <w:webHidden/>
          </w:rPr>
        </w:r>
        <w:r w:rsidR="00794058">
          <w:rPr>
            <w:webHidden/>
          </w:rPr>
          <w:fldChar w:fldCharType="separate"/>
        </w:r>
        <w:r w:rsidR="003A0AEA">
          <w:rPr>
            <w:webHidden/>
          </w:rPr>
          <w:t>5</w:t>
        </w:r>
        <w:r w:rsidR="00794058">
          <w:rPr>
            <w:webHidden/>
          </w:rPr>
          <w:fldChar w:fldCharType="end"/>
        </w:r>
      </w:hyperlink>
    </w:p>
    <w:p w14:paraId="66EC28EB" w14:textId="3309E97C" w:rsidR="00794058" w:rsidRDefault="00832EE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40730241" w:history="1">
        <w:r w:rsidR="00794058" w:rsidRPr="00FF442E">
          <w:rPr>
            <w:rStyle w:val="a4"/>
            <w:rFonts w:cs="Times New Roman"/>
          </w:rPr>
          <w:t>1.2 Постановка задачи</w:t>
        </w:r>
        <w:r w:rsidR="00794058">
          <w:rPr>
            <w:webHidden/>
          </w:rPr>
          <w:tab/>
        </w:r>
        <w:r w:rsidR="00794058">
          <w:rPr>
            <w:webHidden/>
          </w:rPr>
          <w:fldChar w:fldCharType="begin"/>
        </w:r>
        <w:r w:rsidR="00794058">
          <w:rPr>
            <w:webHidden/>
          </w:rPr>
          <w:instrText xml:space="preserve"> PAGEREF _Toc40730241 \h </w:instrText>
        </w:r>
        <w:r w:rsidR="00794058">
          <w:rPr>
            <w:webHidden/>
          </w:rPr>
        </w:r>
        <w:r w:rsidR="00794058">
          <w:rPr>
            <w:webHidden/>
          </w:rPr>
          <w:fldChar w:fldCharType="separate"/>
        </w:r>
        <w:r w:rsidR="003A0AEA">
          <w:rPr>
            <w:webHidden/>
          </w:rPr>
          <w:t>5</w:t>
        </w:r>
        <w:r w:rsidR="00794058">
          <w:rPr>
            <w:webHidden/>
          </w:rPr>
          <w:fldChar w:fldCharType="end"/>
        </w:r>
      </w:hyperlink>
    </w:p>
    <w:p w14:paraId="0CEA9B89" w14:textId="56AD0BD2" w:rsidR="00794058" w:rsidRDefault="00832EE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40730242" w:history="1">
        <w:r w:rsidR="00794058" w:rsidRPr="00FF442E">
          <w:rPr>
            <w:rStyle w:val="a4"/>
            <w:rFonts w:cs="Times New Roman"/>
          </w:rPr>
          <w:t>1.2.1 Назначение разработки</w:t>
        </w:r>
        <w:r w:rsidR="00794058">
          <w:rPr>
            <w:webHidden/>
          </w:rPr>
          <w:tab/>
        </w:r>
        <w:r w:rsidR="00794058">
          <w:rPr>
            <w:webHidden/>
          </w:rPr>
          <w:fldChar w:fldCharType="begin"/>
        </w:r>
        <w:r w:rsidR="00794058">
          <w:rPr>
            <w:webHidden/>
          </w:rPr>
          <w:instrText xml:space="preserve"> PAGEREF _Toc40730242 \h </w:instrText>
        </w:r>
        <w:r w:rsidR="00794058">
          <w:rPr>
            <w:webHidden/>
          </w:rPr>
        </w:r>
        <w:r w:rsidR="00794058">
          <w:rPr>
            <w:webHidden/>
          </w:rPr>
          <w:fldChar w:fldCharType="separate"/>
        </w:r>
        <w:r w:rsidR="003A0AEA">
          <w:rPr>
            <w:webHidden/>
          </w:rPr>
          <w:t>6</w:t>
        </w:r>
        <w:r w:rsidR="00794058">
          <w:rPr>
            <w:webHidden/>
          </w:rPr>
          <w:fldChar w:fldCharType="end"/>
        </w:r>
      </w:hyperlink>
    </w:p>
    <w:p w14:paraId="1F5D9A48" w14:textId="16BDDDD7" w:rsidR="00794058" w:rsidRDefault="00832EE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40730243" w:history="1">
        <w:r w:rsidR="00794058" w:rsidRPr="00FF442E">
          <w:rPr>
            <w:rStyle w:val="a4"/>
            <w:rFonts w:cs="Times New Roman"/>
          </w:rPr>
          <w:t>1.2.2 Описание задачи</w:t>
        </w:r>
        <w:r w:rsidR="00794058">
          <w:rPr>
            <w:webHidden/>
          </w:rPr>
          <w:tab/>
        </w:r>
        <w:r w:rsidR="00794058">
          <w:rPr>
            <w:webHidden/>
          </w:rPr>
          <w:fldChar w:fldCharType="begin"/>
        </w:r>
        <w:r w:rsidR="00794058">
          <w:rPr>
            <w:webHidden/>
          </w:rPr>
          <w:instrText xml:space="preserve"> PAGEREF _Toc40730243 \h </w:instrText>
        </w:r>
        <w:r w:rsidR="00794058">
          <w:rPr>
            <w:webHidden/>
          </w:rPr>
        </w:r>
        <w:r w:rsidR="00794058">
          <w:rPr>
            <w:webHidden/>
          </w:rPr>
          <w:fldChar w:fldCharType="separate"/>
        </w:r>
        <w:r w:rsidR="003A0AEA">
          <w:rPr>
            <w:webHidden/>
          </w:rPr>
          <w:t>6</w:t>
        </w:r>
        <w:r w:rsidR="00794058">
          <w:rPr>
            <w:webHidden/>
          </w:rPr>
          <w:fldChar w:fldCharType="end"/>
        </w:r>
      </w:hyperlink>
    </w:p>
    <w:p w14:paraId="64F488E2" w14:textId="0E41B8EF" w:rsidR="00794058" w:rsidRDefault="00832EED">
      <w:pPr>
        <w:pStyle w:val="11"/>
        <w:tabs>
          <w:tab w:val="left" w:pos="880"/>
        </w:tabs>
        <w:rPr>
          <w:rFonts w:asciiTheme="minorHAnsi" w:eastAsiaTheme="minorEastAsia" w:hAnsiTheme="minorHAnsi"/>
          <w:sz w:val="22"/>
          <w:lang w:eastAsia="ru-RU"/>
        </w:rPr>
      </w:pPr>
      <w:hyperlink w:anchor="_Toc40730244" w:history="1">
        <w:r w:rsidR="00794058" w:rsidRPr="00FF442E">
          <w:rPr>
            <w:rStyle w:val="a4"/>
            <w:rFonts w:cs="Times New Roman"/>
          </w:rPr>
          <w:t>1.2.3</w:t>
        </w:r>
        <w:r w:rsidR="00900171">
          <w:rPr>
            <w:rFonts w:asciiTheme="minorHAnsi" w:eastAsiaTheme="minorEastAsia" w:hAnsiTheme="minorHAnsi"/>
            <w:sz w:val="22"/>
            <w:lang w:eastAsia="ru-RU"/>
          </w:rPr>
          <w:t xml:space="preserve"> </w:t>
        </w:r>
        <w:r w:rsidR="00794058" w:rsidRPr="00FF442E">
          <w:rPr>
            <w:rStyle w:val="a4"/>
            <w:rFonts w:cs="Times New Roman"/>
          </w:rPr>
          <w:t>Требования к видам обеспечения</w:t>
        </w:r>
        <w:r w:rsidR="00794058">
          <w:rPr>
            <w:webHidden/>
          </w:rPr>
          <w:tab/>
        </w:r>
        <w:r w:rsidR="00794058">
          <w:rPr>
            <w:webHidden/>
          </w:rPr>
          <w:fldChar w:fldCharType="begin"/>
        </w:r>
        <w:r w:rsidR="00794058">
          <w:rPr>
            <w:webHidden/>
          </w:rPr>
          <w:instrText xml:space="preserve"> PAGEREF _Toc40730244 \h </w:instrText>
        </w:r>
        <w:r w:rsidR="00794058">
          <w:rPr>
            <w:webHidden/>
          </w:rPr>
        </w:r>
        <w:r w:rsidR="00794058">
          <w:rPr>
            <w:webHidden/>
          </w:rPr>
          <w:fldChar w:fldCharType="separate"/>
        </w:r>
        <w:r w:rsidR="003A0AEA">
          <w:rPr>
            <w:webHidden/>
          </w:rPr>
          <w:t>7</w:t>
        </w:r>
        <w:r w:rsidR="00794058">
          <w:rPr>
            <w:webHidden/>
          </w:rPr>
          <w:fldChar w:fldCharType="end"/>
        </w:r>
      </w:hyperlink>
    </w:p>
    <w:p w14:paraId="14341FF2" w14:textId="30F502CA" w:rsidR="00794058" w:rsidRDefault="00832EE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40730245" w:history="1">
        <w:r w:rsidR="00794058" w:rsidRPr="00FF442E">
          <w:rPr>
            <w:rStyle w:val="a4"/>
            <w:rFonts w:cs="Times New Roman"/>
          </w:rPr>
          <w:t>1.3 Обзор и анализ известных аналогов разрабатываемого сайта</w:t>
        </w:r>
        <w:r w:rsidR="00794058">
          <w:rPr>
            <w:webHidden/>
          </w:rPr>
          <w:tab/>
        </w:r>
        <w:r w:rsidR="00794058">
          <w:rPr>
            <w:webHidden/>
          </w:rPr>
          <w:fldChar w:fldCharType="begin"/>
        </w:r>
        <w:r w:rsidR="00794058">
          <w:rPr>
            <w:webHidden/>
          </w:rPr>
          <w:instrText xml:space="preserve"> PAGEREF _Toc40730245 \h </w:instrText>
        </w:r>
        <w:r w:rsidR="00794058">
          <w:rPr>
            <w:webHidden/>
          </w:rPr>
        </w:r>
        <w:r w:rsidR="00794058">
          <w:rPr>
            <w:webHidden/>
          </w:rPr>
          <w:fldChar w:fldCharType="separate"/>
        </w:r>
        <w:r w:rsidR="003A0AEA">
          <w:rPr>
            <w:webHidden/>
          </w:rPr>
          <w:t>8</w:t>
        </w:r>
        <w:r w:rsidR="00794058">
          <w:rPr>
            <w:webHidden/>
          </w:rPr>
          <w:fldChar w:fldCharType="end"/>
        </w:r>
      </w:hyperlink>
    </w:p>
    <w:p w14:paraId="2EBA3239" w14:textId="2D977AE5" w:rsidR="00794058" w:rsidRDefault="00832EE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40730246" w:history="1">
        <w:r w:rsidR="00794058" w:rsidRPr="00FF442E">
          <w:rPr>
            <w:rStyle w:val="a4"/>
            <w:rFonts w:cs="Times New Roman"/>
          </w:rPr>
          <w:t>ЗАКЛЮЧЕНИЕ</w:t>
        </w:r>
        <w:r w:rsidR="00794058">
          <w:rPr>
            <w:webHidden/>
          </w:rPr>
          <w:tab/>
        </w:r>
        <w:r w:rsidR="00794058">
          <w:rPr>
            <w:webHidden/>
          </w:rPr>
          <w:fldChar w:fldCharType="begin"/>
        </w:r>
        <w:r w:rsidR="00794058">
          <w:rPr>
            <w:webHidden/>
          </w:rPr>
          <w:instrText xml:space="preserve"> PAGEREF _Toc40730246 \h </w:instrText>
        </w:r>
        <w:r w:rsidR="00794058">
          <w:rPr>
            <w:webHidden/>
          </w:rPr>
        </w:r>
        <w:r w:rsidR="00794058">
          <w:rPr>
            <w:webHidden/>
          </w:rPr>
          <w:fldChar w:fldCharType="separate"/>
        </w:r>
        <w:r w:rsidR="003A0AEA">
          <w:rPr>
            <w:webHidden/>
          </w:rPr>
          <w:t>11</w:t>
        </w:r>
        <w:r w:rsidR="00794058">
          <w:rPr>
            <w:webHidden/>
          </w:rPr>
          <w:fldChar w:fldCharType="end"/>
        </w:r>
      </w:hyperlink>
    </w:p>
    <w:p w14:paraId="38258E19" w14:textId="1F8870A1" w:rsidR="00794058" w:rsidRDefault="00832EED">
      <w:pPr>
        <w:pStyle w:val="11"/>
        <w:rPr>
          <w:rFonts w:asciiTheme="minorHAnsi" w:eastAsiaTheme="minorEastAsia" w:hAnsiTheme="minorHAnsi"/>
          <w:sz w:val="22"/>
          <w:lang w:eastAsia="ru-RU"/>
        </w:rPr>
      </w:pPr>
      <w:hyperlink w:anchor="_Toc40730247" w:history="1">
        <w:r w:rsidR="00794058" w:rsidRPr="00FF442E">
          <w:rPr>
            <w:rStyle w:val="a4"/>
            <w:rFonts w:cs="Times New Roman"/>
          </w:rPr>
          <w:t>ПРИЛОЖЕНИЕ А</w:t>
        </w:r>
        <w:r w:rsidR="00794058">
          <w:rPr>
            <w:webHidden/>
          </w:rPr>
          <w:tab/>
        </w:r>
        <w:r w:rsidR="00794058">
          <w:rPr>
            <w:webHidden/>
          </w:rPr>
          <w:fldChar w:fldCharType="begin"/>
        </w:r>
        <w:r w:rsidR="00794058">
          <w:rPr>
            <w:webHidden/>
          </w:rPr>
          <w:instrText xml:space="preserve"> PAGEREF _Toc40730247 \h </w:instrText>
        </w:r>
        <w:r w:rsidR="00794058">
          <w:rPr>
            <w:webHidden/>
          </w:rPr>
        </w:r>
        <w:r w:rsidR="00794058">
          <w:rPr>
            <w:webHidden/>
          </w:rPr>
          <w:fldChar w:fldCharType="separate"/>
        </w:r>
        <w:r w:rsidR="003A0AEA">
          <w:rPr>
            <w:webHidden/>
          </w:rPr>
          <w:t>12</w:t>
        </w:r>
        <w:r w:rsidR="00794058">
          <w:rPr>
            <w:webHidden/>
          </w:rPr>
          <w:fldChar w:fldCharType="end"/>
        </w:r>
      </w:hyperlink>
    </w:p>
    <w:p w14:paraId="13C9234F" w14:textId="77777777" w:rsidR="00CD575B" w:rsidRDefault="00D644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end"/>
      </w:r>
      <w:r w:rsidR="00CD575B">
        <w:rPr>
          <w:rFonts w:ascii="Times New Roman" w:hAnsi="Times New Roman" w:cs="Times New Roman"/>
          <w:sz w:val="28"/>
        </w:rPr>
        <w:br w:type="page"/>
      </w:r>
    </w:p>
    <w:p w14:paraId="265C5974" w14:textId="77777777" w:rsidR="00CD575B" w:rsidRPr="00CD575B" w:rsidRDefault="00CD575B" w:rsidP="00362AE4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0730236"/>
      <w:r w:rsidRPr="00CD575B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3FE0831E" w14:textId="5062900B" w:rsidR="00D64460" w:rsidRPr="00B31685" w:rsidRDefault="00B31685" w:rsidP="00772B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айта «</w:t>
      </w:r>
      <w:r>
        <w:rPr>
          <w:rFonts w:ascii="Times New Roman" w:hAnsi="Times New Roman" w:cs="Times New Roman"/>
          <w:sz w:val="28"/>
          <w:szCs w:val="28"/>
          <w:lang w:val="en-US"/>
        </w:rPr>
        <w:t>Bootcam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1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вался с</w:t>
      </w:r>
      <w:r w:rsidR="00FF657F">
        <w:rPr>
          <w:rFonts w:ascii="Times New Roman" w:hAnsi="Times New Roman" w:cs="Times New Roman"/>
          <w:sz w:val="28"/>
          <w:szCs w:val="28"/>
        </w:rPr>
        <w:t xml:space="preserve"> основной</w:t>
      </w:r>
      <w:r>
        <w:rPr>
          <w:rFonts w:ascii="Times New Roman" w:hAnsi="Times New Roman" w:cs="Times New Roman"/>
          <w:sz w:val="28"/>
          <w:szCs w:val="28"/>
        </w:rPr>
        <w:t xml:space="preserve"> целью привлечения новых </w:t>
      </w:r>
      <w:r w:rsidR="00FF657F">
        <w:rPr>
          <w:rFonts w:ascii="Times New Roman" w:hAnsi="Times New Roman" w:cs="Times New Roman"/>
          <w:sz w:val="28"/>
          <w:szCs w:val="28"/>
        </w:rPr>
        <w:t>клиентов для одноимённ</w:t>
      </w:r>
      <w:r w:rsidR="00190049">
        <w:rPr>
          <w:rFonts w:ascii="Times New Roman" w:hAnsi="Times New Roman" w:cs="Times New Roman"/>
          <w:sz w:val="28"/>
          <w:szCs w:val="28"/>
        </w:rPr>
        <w:t>ых</w:t>
      </w:r>
      <w:r w:rsidR="00FF657F">
        <w:rPr>
          <w:rFonts w:ascii="Times New Roman" w:hAnsi="Times New Roman" w:cs="Times New Roman"/>
          <w:sz w:val="28"/>
          <w:szCs w:val="28"/>
        </w:rPr>
        <w:t xml:space="preserve"> компьютерн</w:t>
      </w:r>
      <w:r w:rsidR="00190049">
        <w:rPr>
          <w:rFonts w:ascii="Times New Roman" w:hAnsi="Times New Roman" w:cs="Times New Roman"/>
          <w:sz w:val="28"/>
          <w:szCs w:val="28"/>
        </w:rPr>
        <w:t>ых</w:t>
      </w:r>
      <w:r w:rsidR="00FF657F">
        <w:rPr>
          <w:rFonts w:ascii="Times New Roman" w:hAnsi="Times New Roman" w:cs="Times New Roman"/>
          <w:sz w:val="28"/>
          <w:szCs w:val="28"/>
        </w:rPr>
        <w:t xml:space="preserve"> клуб</w:t>
      </w:r>
      <w:r w:rsidR="00190049">
        <w:rPr>
          <w:rFonts w:ascii="Times New Roman" w:hAnsi="Times New Roman" w:cs="Times New Roman"/>
          <w:sz w:val="28"/>
          <w:szCs w:val="28"/>
        </w:rPr>
        <w:t>ов</w:t>
      </w:r>
      <w:r w:rsidR="00FF657F">
        <w:rPr>
          <w:rFonts w:ascii="Times New Roman" w:hAnsi="Times New Roman" w:cs="Times New Roman"/>
          <w:sz w:val="28"/>
          <w:szCs w:val="28"/>
        </w:rPr>
        <w:t>. Также, на сайте клиент может забронировать места в зале клуба и записаться на актуальные турниры, проводимые администрацией.</w:t>
      </w:r>
    </w:p>
    <w:p w14:paraId="2312F6C8" w14:textId="77777777" w:rsidR="00D64460" w:rsidRPr="00EE6E48" w:rsidRDefault="00D64460" w:rsidP="00D64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Цель: преддипломная практика направлена на углубление первон</w:t>
      </w:r>
      <w:r w:rsidRPr="00EE6E48">
        <w:rPr>
          <w:rFonts w:ascii="Times New Roman" w:hAnsi="Times New Roman" w:cs="Times New Roman"/>
          <w:sz w:val="28"/>
          <w:szCs w:val="28"/>
        </w:rPr>
        <w:t>а</w:t>
      </w:r>
      <w:r w:rsidRPr="00EE6E48">
        <w:rPr>
          <w:rFonts w:ascii="Times New Roman" w:hAnsi="Times New Roman" w:cs="Times New Roman"/>
          <w:sz w:val="28"/>
          <w:szCs w:val="28"/>
        </w:rPr>
        <w:t>чального практического опыта обучающегося, развитие общих и професси</w:t>
      </w:r>
      <w:r w:rsidRPr="00EE6E48">
        <w:rPr>
          <w:rFonts w:ascii="Times New Roman" w:hAnsi="Times New Roman" w:cs="Times New Roman"/>
          <w:sz w:val="28"/>
          <w:szCs w:val="28"/>
        </w:rPr>
        <w:t>о</w:t>
      </w:r>
      <w:r w:rsidRPr="00EE6E48">
        <w:rPr>
          <w:rFonts w:ascii="Times New Roman" w:hAnsi="Times New Roman" w:cs="Times New Roman"/>
          <w:sz w:val="28"/>
          <w:szCs w:val="28"/>
        </w:rPr>
        <w:t>нальных компетенций, проверку его готовности к самостоятельной трудовой деятельности, а также на подготовку к выполнению выпускной квалифик</w:t>
      </w:r>
      <w:r w:rsidRPr="00EE6E48">
        <w:rPr>
          <w:rFonts w:ascii="Times New Roman" w:hAnsi="Times New Roman" w:cs="Times New Roman"/>
          <w:sz w:val="28"/>
          <w:szCs w:val="28"/>
        </w:rPr>
        <w:t>а</w:t>
      </w:r>
      <w:r w:rsidRPr="00EE6E48">
        <w:rPr>
          <w:rFonts w:ascii="Times New Roman" w:hAnsi="Times New Roman" w:cs="Times New Roman"/>
          <w:sz w:val="28"/>
          <w:szCs w:val="28"/>
        </w:rPr>
        <w:t xml:space="preserve">ционной работы в организациях различных организационно – правовых форм. </w:t>
      </w:r>
    </w:p>
    <w:p w14:paraId="29922B2D" w14:textId="77777777" w:rsidR="00D64460" w:rsidRPr="00EE6E48" w:rsidRDefault="004E4A7D" w:rsidP="00D64460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64460" w:rsidRPr="00EE6E48">
        <w:rPr>
          <w:rFonts w:ascii="Times New Roman" w:hAnsi="Times New Roman" w:cs="Times New Roman"/>
          <w:color w:val="000000"/>
          <w:sz w:val="28"/>
          <w:szCs w:val="28"/>
        </w:rPr>
        <w:t>владение обучающимися практической деятельностью, развитие пр</w:t>
      </w:r>
      <w:r w:rsidR="00D64460" w:rsidRPr="00EE6E4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64460" w:rsidRPr="00EE6E48">
        <w:rPr>
          <w:rFonts w:ascii="Times New Roman" w:hAnsi="Times New Roman" w:cs="Times New Roman"/>
          <w:color w:val="000000"/>
          <w:sz w:val="28"/>
          <w:szCs w:val="28"/>
        </w:rPr>
        <w:t>фессионального мышления;</w:t>
      </w:r>
    </w:p>
    <w:p w14:paraId="678F32FD" w14:textId="77777777" w:rsidR="00D64460" w:rsidRPr="00EE6E48" w:rsidRDefault="00D64460" w:rsidP="00D64460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E48">
        <w:rPr>
          <w:rFonts w:ascii="Times New Roman" w:hAnsi="Times New Roman" w:cs="Times New Roman"/>
          <w:color w:val="000000"/>
          <w:sz w:val="28"/>
          <w:szCs w:val="28"/>
        </w:rPr>
        <w:t>закрепление, углубление, расширение и систематизация знаний, з</w:t>
      </w:r>
      <w:r w:rsidRPr="00EE6E4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E6E48">
        <w:rPr>
          <w:rFonts w:ascii="Times New Roman" w:hAnsi="Times New Roman" w:cs="Times New Roman"/>
          <w:color w:val="000000"/>
          <w:sz w:val="28"/>
          <w:szCs w:val="28"/>
        </w:rPr>
        <w:t>крепление практических навыков и умений, полученных при изучении ди</w:t>
      </w:r>
      <w:r w:rsidRPr="00EE6E4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E6E48">
        <w:rPr>
          <w:rFonts w:ascii="Times New Roman" w:hAnsi="Times New Roman" w:cs="Times New Roman"/>
          <w:color w:val="000000"/>
          <w:sz w:val="28"/>
          <w:szCs w:val="28"/>
        </w:rPr>
        <w:t>циплин и профессиональных модулей, определяющих специфику специал</w:t>
      </w:r>
      <w:r w:rsidRPr="00EE6E4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E6E48">
        <w:rPr>
          <w:rFonts w:ascii="Times New Roman" w:hAnsi="Times New Roman" w:cs="Times New Roman"/>
          <w:color w:val="000000"/>
          <w:sz w:val="28"/>
          <w:szCs w:val="28"/>
        </w:rPr>
        <w:t>ности;</w:t>
      </w:r>
    </w:p>
    <w:p w14:paraId="7BA40559" w14:textId="77777777" w:rsidR="00D64460" w:rsidRPr="00EE6E48" w:rsidRDefault="00D64460" w:rsidP="00D64460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E48">
        <w:rPr>
          <w:rFonts w:ascii="Times New Roman" w:hAnsi="Times New Roman" w:cs="Times New Roman"/>
          <w:color w:val="000000"/>
          <w:sz w:val="28"/>
          <w:szCs w:val="28"/>
        </w:rPr>
        <w:t>проверка профессиональной готовности к самостоятельной трудовой деятельности выпускника;</w:t>
      </w:r>
    </w:p>
    <w:p w14:paraId="5E6E27AF" w14:textId="77777777" w:rsidR="00D64460" w:rsidRPr="00EE6E48" w:rsidRDefault="00D64460" w:rsidP="00D64460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E48">
        <w:rPr>
          <w:rFonts w:ascii="Times New Roman" w:hAnsi="Times New Roman" w:cs="Times New Roman"/>
          <w:color w:val="000000"/>
          <w:sz w:val="28"/>
          <w:szCs w:val="28"/>
        </w:rPr>
        <w:t>обучение навыкам решения практических заданий при подготовке в</w:t>
      </w:r>
      <w:r w:rsidRPr="00EE6E4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E6E48">
        <w:rPr>
          <w:rFonts w:ascii="Times New Roman" w:hAnsi="Times New Roman" w:cs="Times New Roman"/>
          <w:color w:val="000000"/>
          <w:sz w:val="28"/>
          <w:szCs w:val="28"/>
        </w:rPr>
        <w:t>пускной квалификационной работы;</w:t>
      </w:r>
    </w:p>
    <w:p w14:paraId="42F54442" w14:textId="77777777" w:rsidR="00D64460" w:rsidRPr="00BF7DA0" w:rsidRDefault="00D64460" w:rsidP="00BF7DA0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F7DA0">
        <w:rPr>
          <w:rFonts w:ascii="Times New Roman" w:hAnsi="Times New Roman" w:cs="Times New Roman"/>
          <w:color w:val="000000"/>
          <w:sz w:val="28"/>
          <w:szCs w:val="28"/>
        </w:rPr>
        <w:t>сбор, обобщение и систематизация материалов для подготовки к гос</w:t>
      </w:r>
      <w:r w:rsidRPr="00BF7DA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F7DA0">
        <w:rPr>
          <w:rFonts w:ascii="Times New Roman" w:hAnsi="Times New Roman" w:cs="Times New Roman"/>
          <w:color w:val="000000"/>
          <w:sz w:val="28"/>
          <w:szCs w:val="28"/>
        </w:rPr>
        <w:t>дарственной итоговой аттестации, необходимые для отчета по преддипло</w:t>
      </w:r>
      <w:r w:rsidRPr="00BF7DA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F7DA0">
        <w:rPr>
          <w:rFonts w:ascii="Times New Roman" w:hAnsi="Times New Roman" w:cs="Times New Roman"/>
          <w:color w:val="000000"/>
          <w:sz w:val="28"/>
          <w:szCs w:val="28"/>
        </w:rPr>
        <w:t>ной практике в соответствии с индивидуальным заданием.</w:t>
      </w:r>
    </w:p>
    <w:p w14:paraId="56487017" w14:textId="77777777" w:rsidR="00D64460" w:rsidRPr="00F77F62" w:rsidRDefault="00D64460" w:rsidP="00D6446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7F62">
        <w:rPr>
          <w:rFonts w:ascii="Times New Roman" w:eastAsia="Times New Roman" w:hAnsi="Times New Roman"/>
          <w:sz w:val="28"/>
          <w:szCs w:val="28"/>
        </w:rPr>
        <w:t>В результате освоения преддипломной практики обучающийся должен уметь:</w:t>
      </w:r>
    </w:p>
    <w:p w14:paraId="34011393" w14:textId="77777777" w:rsidR="00D64460" w:rsidRPr="00750F18" w:rsidRDefault="00D64460" w:rsidP="00D527D2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методы системного анализа информационных процессов и принятия решений в информационных системах;</w:t>
      </w:r>
    </w:p>
    <w:p w14:paraId="2858B37D" w14:textId="77777777" w:rsidR="00D64460" w:rsidRPr="00750F18" w:rsidRDefault="00D64460" w:rsidP="00D527D2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 средства информационных технологий при разработке ко</w:t>
      </w:r>
      <w:r w:rsidRPr="0075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5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тивных информационных систем;</w:t>
      </w:r>
    </w:p>
    <w:p w14:paraId="6DEA8804" w14:textId="77777777" w:rsidR="00D64460" w:rsidRPr="00750F18" w:rsidRDefault="00D64460" w:rsidP="00D527D2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ы и инструментальные средства моделирования при исследов</w:t>
      </w:r>
      <w:r w:rsidRPr="0075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и проектировании информационных систем;</w:t>
      </w:r>
    </w:p>
    <w:p w14:paraId="5970F7D7" w14:textId="77777777" w:rsidR="00D64460" w:rsidRPr="00750F18" w:rsidRDefault="00D64460" w:rsidP="00D527D2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 средства разработки алгоритмов и программ, современные технологии программирования информационных систем;</w:t>
      </w:r>
    </w:p>
    <w:p w14:paraId="5DE0CCA5" w14:textId="77777777" w:rsidR="00D64460" w:rsidRPr="00750F18" w:rsidRDefault="00D64460" w:rsidP="00D527D2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системные программные средства и операционные сист</w:t>
      </w:r>
      <w:r w:rsidRPr="0075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;</w:t>
      </w:r>
    </w:p>
    <w:p w14:paraId="1417B21B" w14:textId="77777777" w:rsidR="00D64460" w:rsidRPr="00750F18" w:rsidRDefault="00D64460" w:rsidP="00D527D2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ые программные и технические средства информационных с</w:t>
      </w:r>
      <w:r w:rsidRPr="0075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м;</w:t>
      </w:r>
    </w:p>
    <w:p w14:paraId="6C187951" w14:textId="77777777" w:rsidR="00D64460" w:rsidRPr="00750F18" w:rsidRDefault="00D64460" w:rsidP="00D527D2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е информационные системы, инструментальные сре</w:t>
      </w:r>
      <w:r w:rsidRPr="0075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5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управления базами данных и знаний;</w:t>
      </w:r>
    </w:p>
    <w:p w14:paraId="01F30B85" w14:textId="77777777" w:rsidR="00D64460" w:rsidRPr="00750F18" w:rsidRDefault="00D64460" w:rsidP="00D527D2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льные средства компьютерной графики и графического диалога в информационных системах;</w:t>
      </w:r>
    </w:p>
    <w:p w14:paraId="640DA0CA" w14:textId="77777777" w:rsidR="00D64460" w:rsidRPr="00750F18" w:rsidRDefault="00D64460" w:rsidP="00D527D2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расчета надежности информационных систем;</w:t>
      </w:r>
    </w:p>
    <w:p w14:paraId="79DE5D6B" w14:textId="77777777" w:rsidR="00CD575B" w:rsidRPr="00D527D2" w:rsidRDefault="00D64460" w:rsidP="00D527D2">
      <w:pPr>
        <w:pStyle w:val="a3"/>
        <w:numPr>
          <w:ilvl w:val="0"/>
          <w:numId w:val="8"/>
        </w:num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D52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беспечения информационной безопасности и защиты инфо</w:t>
      </w:r>
      <w:r w:rsidRPr="00D52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52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и.</w:t>
      </w:r>
    </w:p>
    <w:p w14:paraId="62B2C243" w14:textId="77777777" w:rsidR="00CD575B" w:rsidRDefault="00CD57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ED36FDC" w14:textId="77777777" w:rsidR="00CD575B" w:rsidRPr="004E4A7D" w:rsidRDefault="00CD575B" w:rsidP="00CD575B">
      <w:pPr>
        <w:pStyle w:val="1"/>
        <w:spacing w:before="0" w:line="48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bookmarkStart w:id="1" w:name="_Toc40730237"/>
      <w:r w:rsidRPr="004E4A7D">
        <w:rPr>
          <w:rFonts w:ascii="Times New Roman" w:hAnsi="Times New Roman" w:cs="Times New Roman"/>
          <w:b w:val="0"/>
          <w:color w:val="000000" w:themeColor="text1"/>
        </w:rPr>
        <w:lastRenderedPageBreak/>
        <w:t>1 Общая часть</w:t>
      </w:r>
      <w:bookmarkEnd w:id="1"/>
    </w:p>
    <w:p w14:paraId="10773DDD" w14:textId="77777777" w:rsidR="00CD575B" w:rsidRPr="00D64460" w:rsidRDefault="00CD575B" w:rsidP="00D64460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bookmarkStart w:id="2" w:name="_Toc40730238"/>
      <w:r w:rsidRPr="00D64460">
        <w:rPr>
          <w:rFonts w:ascii="Times New Roman" w:hAnsi="Times New Roman" w:cs="Times New Roman"/>
          <w:b w:val="0"/>
          <w:color w:val="000000" w:themeColor="text1"/>
        </w:rPr>
        <w:t>1.1 Характеристика предметной области</w:t>
      </w:r>
      <w:bookmarkEnd w:id="2"/>
    </w:p>
    <w:p w14:paraId="498D1356" w14:textId="77777777" w:rsidR="00CD575B" w:rsidRPr="00D64460" w:rsidRDefault="00CD575B" w:rsidP="00D64460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bookmarkStart w:id="3" w:name="_Toc40730239"/>
      <w:r w:rsidRPr="00D64460">
        <w:rPr>
          <w:rFonts w:ascii="Times New Roman" w:hAnsi="Times New Roman" w:cs="Times New Roman"/>
          <w:b w:val="0"/>
          <w:color w:val="000000" w:themeColor="text1"/>
        </w:rPr>
        <w:t>1.1.1 Характеристика предприятия</w:t>
      </w:r>
      <w:bookmarkEnd w:id="3"/>
    </w:p>
    <w:p w14:paraId="442BB218" w14:textId="603F147E" w:rsidR="00A706A9" w:rsidRPr="00FF657F" w:rsidRDefault="00362AE4" w:rsidP="00B22AF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A706A9" w:rsidRPr="002A6CEA">
        <w:rPr>
          <w:rFonts w:ascii="Times New Roman" w:hAnsi="Times New Roman" w:cs="Times New Roman"/>
          <w:sz w:val="28"/>
          <w:szCs w:val="28"/>
        </w:rPr>
        <w:t xml:space="preserve">проходила </w:t>
      </w:r>
      <w:r w:rsidR="00FF657F">
        <w:rPr>
          <w:rFonts w:ascii="Times New Roman" w:hAnsi="Times New Roman" w:cs="Times New Roman"/>
          <w:sz w:val="28"/>
          <w:szCs w:val="28"/>
        </w:rPr>
        <w:t>в ООО «Турбо».</w:t>
      </w:r>
      <w:r w:rsidR="00A706A9" w:rsidRPr="002A6CEA">
        <w:rPr>
          <w:rFonts w:ascii="Times New Roman" w:hAnsi="Times New Roman" w:cs="Times New Roman"/>
          <w:sz w:val="28"/>
          <w:szCs w:val="28"/>
        </w:rPr>
        <w:t xml:space="preserve"> </w:t>
      </w:r>
      <w:r w:rsidR="00FF657F">
        <w:rPr>
          <w:rFonts w:ascii="Times New Roman" w:hAnsi="Times New Roman" w:cs="Times New Roman"/>
          <w:sz w:val="28"/>
          <w:szCs w:val="28"/>
        </w:rPr>
        <w:t>Данная организация является владельцем игровых клубов «</w:t>
      </w:r>
      <w:r w:rsidR="00FF657F">
        <w:rPr>
          <w:rFonts w:ascii="Times New Roman" w:hAnsi="Times New Roman" w:cs="Times New Roman"/>
          <w:sz w:val="28"/>
          <w:szCs w:val="28"/>
          <w:lang w:val="en-US"/>
        </w:rPr>
        <w:t>Bootcamp</w:t>
      </w:r>
      <w:r w:rsidR="00FF657F">
        <w:rPr>
          <w:rFonts w:ascii="Times New Roman" w:hAnsi="Times New Roman" w:cs="Times New Roman"/>
          <w:sz w:val="28"/>
          <w:szCs w:val="28"/>
        </w:rPr>
        <w:t>» которые размещаются в городах Чайковский и Воткинск.</w:t>
      </w:r>
    </w:p>
    <w:p w14:paraId="5B5C131E" w14:textId="69F4929B" w:rsidR="00A706A9" w:rsidRDefault="00A706A9" w:rsidP="00A706A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предоставляемых </w:t>
      </w:r>
      <w:r w:rsidR="00FF657F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услуг включает в себя:</w:t>
      </w:r>
    </w:p>
    <w:p w14:paraId="76563BEA" w14:textId="7BACDF14" w:rsidR="00A706A9" w:rsidRPr="0069507F" w:rsidRDefault="00FF657F" w:rsidP="008B03A4">
      <w:pPr>
        <w:pStyle w:val="a3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фортабельные игровые места для удобной игры в различные компьютерные игры, поиск потенциальных игр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ар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мощные компьютеры.</w:t>
      </w:r>
    </w:p>
    <w:p w14:paraId="65456DED" w14:textId="642040C7" w:rsidR="00A706A9" w:rsidRPr="0069507F" w:rsidRDefault="00FF657F" w:rsidP="008B03A4">
      <w:pPr>
        <w:pStyle w:val="a3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клуб также является площадкой для проведения различных турниров по сетевым компьютерным играм с реальными денежными призами.</w:t>
      </w:r>
    </w:p>
    <w:p w14:paraId="72389CA3" w14:textId="472ACFF6" w:rsidR="005C69B0" w:rsidRDefault="00FF657F" w:rsidP="008B03A4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игровых ПК в клубе также имеется отдельное помещение с игровыми приставками, где могут собираться различные компании людей для совместной игры.</w:t>
      </w:r>
    </w:p>
    <w:p w14:paraId="00DE00D8" w14:textId="77777777" w:rsidR="009D7F62" w:rsidRDefault="009D7F62" w:rsidP="009D7F62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4" w:name="_Toc40730240"/>
      <w:r>
        <w:rPr>
          <w:rFonts w:ascii="Times New Roman" w:hAnsi="Times New Roman" w:cs="Times New Roman"/>
          <w:b w:val="0"/>
          <w:color w:val="auto"/>
        </w:rPr>
        <w:t xml:space="preserve">1.1.2 </w:t>
      </w:r>
      <w:r w:rsidRPr="009D7F62">
        <w:rPr>
          <w:rFonts w:ascii="Times New Roman" w:hAnsi="Times New Roman" w:cs="Times New Roman"/>
          <w:b w:val="0"/>
          <w:color w:val="auto"/>
        </w:rPr>
        <w:t>Краткая характеристика подразделения или видов его деятельн</w:t>
      </w:r>
      <w:r w:rsidRPr="009D7F62">
        <w:rPr>
          <w:rFonts w:ascii="Times New Roman" w:hAnsi="Times New Roman" w:cs="Times New Roman"/>
          <w:b w:val="0"/>
          <w:color w:val="auto"/>
        </w:rPr>
        <w:t>о</w:t>
      </w:r>
      <w:r w:rsidRPr="009D7F62">
        <w:rPr>
          <w:rFonts w:ascii="Times New Roman" w:hAnsi="Times New Roman" w:cs="Times New Roman"/>
          <w:b w:val="0"/>
          <w:color w:val="auto"/>
        </w:rPr>
        <w:t>сти</w:t>
      </w:r>
      <w:bookmarkEnd w:id="4"/>
    </w:p>
    <w:p w14:paraId="3A6E1226" w14:textId="380648A1" w:rsidR="00190049" w:rsidRDefault="00DE3A1F" w:rsidP="00190049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роходила в одном из игровых клуб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Чай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руководством владельца клуба (Артём). Сам же владелец является директором ООО «Турбо» и выполняет практически все действия, связанные с поддержанием клубов. Также в организации работают два системных администратора (Александр), (Роман), в чьи обязанности входит обслуживание клиентов, расчёт по кассам, уборка помещений и поддержание ПК и консолей в рабочем состоянии.</w:t>
      </w:r>
      <w:bookmarkStart w:id="5" w:name="_Toc40730241"/>
      <w:bookmarkStart w:id="6" w:name="_Toc40730243"/>
    </w:p>
    <w:p w14:paraId="416AC4A2" w14:textId="70B37A55" w:rsidR="00190049" w:rsidRPr="00190049" w:rsidRDefault="00190049" w:rsidP="00190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5"/>
    <w:p w14:paraId="7590167C" w14:textId="77777777" w:rsidR="00190049" w:rsidRPr="00190049" w:rsidRDefault="00190049" w:rsidP="00190049">
      <w:pPr>
        <w:keepNext/>
        <w:keepLines/>
        <w:suppressAutoHyphens/>
        <w:spacing w:after="0" w:line="36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19004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>1.2 Постановка задачи</w:t>
      </w:r>
    </w:p>
    <w:p w14:paraId="33BB8CE2" w14:textId="77777777" w:rsidR="00190049" w:rsidRPr="00190049" w:rsidRDefault="00190049" w:rsidP="00190049">
      <w:pPr>
        <w:keepNext/>
        <w:keepLines/>
        <w:suppressAutoHyphens/>
        <w:spacing w:after="0" w:line="36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7" w:name="_Toc40730242"/>
      <w:r w:rsidRPr="0019004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1.2.1 Назначение разработки</w:t>
      </w:r>
      <w:bookmarkEnd w:id="7"/>
    </w:p>
    <w:p w14:paraId="3D187B11" w14:textId="3642E179" w:rsidR="00190049" w:rsidRPr="00190049" w:rsidRDefault="00190049" w:rsidP="005A5F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049">
        <w:rPr>
          <w:rFonts w:ascii="Times New Roman" w:hAnsi="Times New Roman" w:cs="Times New Roman"/>
          <w:sz w:val="28"/>
          <w:szCs w:val="28"/>
        </w:rPr>
        <w:t>Основной целью разработки сайта является привлечение новых клие</w:t>
      </w:r>
      <w:r w:rsidRPr="00190049">
        <w:rPr>
          <w:rFonts w:ascii="Times New Roman" w:hAnsi="Times New Roman" w:cs="Times New Roman"/>
          <w:sz w:val="28"/>
          <w:szCs w:val="28"/>
        </w:rPr>
        <w:t>н</w:t>
      </w:r>
      <w:r w:rsidRPr="00190049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0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простого и удобного дизайна, соответствующий тематике клуба и его </w:t>
      </w:r>
      <w:r w:rsidR="00BB7620">
        <w:rPr>
          <w:rFonts w:ascii="Times New Roman" w:hAnsi="Times New Roman" w:cs="Times New Roman"/>
          <w:sz w:val="28"/>
          <w:szCs w:val="28"/>
        </w:rPr>
        <w:t>стилю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190049">
        <w:rPr>
          <w:rFonts w:ascii="Times New Roman" w:hAnsi="Times New Roman" w:cs="Times New Roman"/>
          <w:sz w:val="28"/>
          <w:szCs w:val="28"/>
        </w:rPr>
        <w:t>автоматизация некоторых процессов, такие как:</w:t>
      </w:r>
    </w:p>
    <w:p w14:paraId="6F360128" w14:textId="58EFF744" w:rsidR="00190049" w:rsidRPr="00190049" w:rsidRDefault="005A5F04" w:rsidP="00190049">
      <w:pPr>
        <w:numPr>
          <w:ilvl w:val="0"/>
          <w:numId w:val="2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0049">
        <w:rPr>
          <w:rFonts w:ascii="Times New Roman" w:hAnsi="Times New Roman" w:cs="Times New Roman"/>
          <w:sz w:val="28"/>
          <w:szCs w:val="28"/>
        </w:rPr>
        <w:t>бр</w:t>
      </w:r>
      <w:r w:rsidR="00190049" w:rsidRPr="00190049">
        <w:rPr>
          <w:rFonts w:ascii="Times New Roman" w:hAnsi="Times New Roman" w:cs="Times New Roman"/>
          <w:sz w:val="28"/>
          <w:szCs w:val="28"/>
        </w:rPr>
        <w:t>онирование мест на определенное время;</w:t>
      </w:r>
    </w:p>
    <w:p w14:paraId="713201A5" w14:textId="28D0C85B" w:rsidR="00190049" w:rsidRDefault="005A5F04" w:rsidP="00190049">
      <w:pPr>
        <w:numPr>
          <w:ilvl w:val="0"/>
          <w:numId w:val="20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049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190049" w:rsidRPr="00190049">
        <w:rPr>
          <w:rFonts w:ascii="Times New Roman" w:hAnsi="Times New Roman" w:cs="Times New Roman"/>
          <w:sz w:val="28"/>
          <w:szCs w:val="28"/>
        </w:rPr>
        <w:t>запись на актуальные турниры.</w:t>
      </w:r>
    </w:p>
    <w:p w14:paraId="55BDC887" w14:textId="77777777" w:rsidR="00CD575B" w:rsidRPr="00D64460" w:rsidRDefault="00CD575B" w:rsidP="005A5F04">
      <w:pPr>
        <w:pStyle w:val="1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D64460">
        <w:rPr>
          <w:rFonts w:ascii="Times New Roman" w:hAnsi="Times New Roman" w:cs="Times New Roman"/>
          <w:b w:val="0"/>
          <w:color w:val="000000" w:themeColor="text1"/>
        </w:rPr>
        <w:t>1.2.2 Описание задачи</w:t>
      </w:r>
      <w:bookmarkEnd w:id="6"/>
    </w:p>
    <w:p w14:paraId="6CC2C619" w14:textId="77777777" w:rsidR="004E4A7D" w:rsidRDefault="004E4A7D" w:rsidP="004E4A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должен содержать следующую информацию:</w:t>
      </w:r>
    </w:p>
    <w:p w14:paraId="07368BDF" w14:textId="34E80132" w:rsidR="002E0D52" w:rsidRDefault="002E1F26" w:rsidP="002E0D52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E0D52">
        <w:rPr>
          <w:rFonts w:ascii="Times New Roman" w:hAnsi="Times New Roman" w:cs="Times New Roman"/>
          <w:sz w:val="28"/>
          <w:szCs w:val="28"/>
        </w:rPr>
        <w:t xml:space="preserve">лавная страница, </w:t>
      </w:r>
      <w:r w:rsidR="00754874">
        <w:rPr>
          <w:rFonts w:ascii="Times New Roman" w:hAnsi="Times New Roman" w:cs="Times New Roman"/>
          <w:sz w:val="28"/>
          <w:szCs w:val="28"/>
        </w:rPr>
        <w:t>с информацией о самом клубе, ценах и контакты.</w:t>
      </w:r>
    </w:p>
    <w:p w14:paraId="52A094F2" w14:textId="7D1AD0A2" w:rsidR="000518D8" w:rsidRDefault="00A545A8" w:rsidP="002E0D52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навигации с логотипом и ссылками на основные страницы сайта</w:t>
      </w:r>
    </w:p>
    <w:p w14:paraId="757EE4D2" w14:textId="54D49962" w:rsidR="00EE61C6" w:rsidRDefault="00A545A8" w:rsidP="002E0D52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у бронирования, где размещается схема игрового зала с формой ввода времени, даты и необходимое кол-во часов или пакета времени.</w:t>
      </w:r>
    </w:p>
    <w:p w14:paraId="7B0D2F5F" w14:textId="4618CAD9" w:rsidR="00A545A8" w:rsidRDefault="00A545A8" w:rsidP="002E0D52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у с информацией о проходящих турнирах с формой рег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команды, игроков и их конфигураций, также кнопку скачивания ре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а турнира.</w:t>
      </w:r>
    </w:p>
    <w:p w14:paraId="20654001" w14:textId="4CC98441" w:rsidR="00DB4E2B" w:rsidRDefault="002E1F26" w:rsidP="002E0D52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4E2B">
        <w:rPr>
          <w:rFonts w:ascii="Times New Roman" w:hAnsi="Times New Roman" w:cs="Times New Roman"/>
          <w:sz w:val="28"/>
          <w:szCs w:val="28"/>
        </w:rPr>
        <w:t xml:space="preserve">еред </w:t>
      </w:r>
      <w:r w:rsidR="00A545A8">
        <w:rPr>
          <w:rFonts w:ascii="Times New Roman" w:hAnsi="Times New Roman" w:cs="Times New Roman"/>
          <w:sz w:val="28"/>
          <w:szCs w:val="28"/>
        </w:rPr>
        <w:t>регистрацией команды в турнире должна пройти проверка со стороны администратора на соответствующей странице управления турн</w:t>
      </w:r>
      <w:r w:rsidR="00A545A8">
        <w:rPr>
          <w:rFonts w:ascii="Times New Roman" w:hAnsi="Times New Roman" w:cs="Times New Roman"/>
          <w:sz w:val="28"/>
          <w:szCs w:val="28"/>
        </w:rPr>
        <w:t>и</w:t>
      </w:r>
      <w:r w:rsidR="00A545A8">
        <w:rPr>
          <w:rFonts w:ascii="Times New Roman" w:hAnsi="Times New Roman" w:cs="Times New Roman"/>
          <w:sz w:val="28"/>
          <w:szCs w:val="28"/>
        </w:rPr>
        <w:t>ром.</w:t>
      </w:r>
    </w:p>
    <w:p w14:paraId="6755248D" w14:textId="609C590C" w:rsidR="009A2A84" w:rsidRDefault="002E1F26" w:rsidP="002E0D52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94677">
        <w:rPr>
          <w:rFonts w:ascii="Times New Roman" w:hAnsi="Times New Roman" w:cs="Times New Roman"/>
          <w:sz w:val="28"/>
          <w:szCs w:val="28"/>
        </w:rPr>
        <w:t xml:space="preserve">траница админ-панели, </w:t>
      </w:r>
      <w:r w:rsidR="00A545A8">
        <w:rPr>
          <w:rFonts w:ascii="Times New Roman" w:hAnsi="Times New Roman" w:cs="Times New Roman"/>
          <w:sz w:val="28"/>
          <w:szCs w:val="28"/>
        </w:rPr>
        <w:t>где размещается таблица с входящими брон</w:t>
      </w:r>
      <w:r w:rsidR="00A545A8">
        <w:rPr>
          <w:rFonts w:ascii="Times New Roman" w:hAnsi="Times New Roman" w:cs="Times New Roman"/>
          <w:sz w:val="28"/>
          <w:szCs w:val="28"/>
        </w:rPr>
        <w:t>и</w:t>
      </w:r>
      <w:r w:rsidR="00A545A8">
        <w:rPr>
          <w:rFonts w:ascii="Times New Roman" w:hAnsi="Times New Roman" w:cs="Times New Roman"/>
          <w:sz w:val="28"/>
          <w:szCs w:val="28"/>
        </w:rPr>
        <w:t>рованиями, управление бронированиями (удаление, освобождение и реда</w:t>
      </w:r>
      <w:r w:rsidR="00A545A8">
        <w:rPr>
          <w:rFonts w:ascii="Times New Roman" w:hAnsi="Times New Roman" w:cs="Times New Roman"/>
          <w:sz w:val="28"/>
          <w:szCs w:val="28"/>
        </w:rPr>
        <w:t>к</w:t>
      </w:r>
      <w:r w:rsidR="00A545A8">
        <w:rPr>
          <w:rFonts w:ascii="Times New Roman" w:hAnsi="Times New Roman" w:cs="Times New Roman"/>
          <w:sz w:val="28"/>
          <w:szCs w:val="28"/>
        </w:rPr>
        <w:t>тирование), также таблицу с актуальными турнирами, элементами управл</w:t>
      </w:r>
      <w:r w:rsidR="00A545A8">
        <w:rPr>
          <w:rFonts w:ascii="Times New Roman" w:hAnsi="Times New Roman" w:cs="Times New Roman"/>
          <w:sz w:val="28"/>
          <w:szCs w:val="28"/>
        </w:rPr>
        <w:t>е</w:t>
      </w:r>
      <w:r w:rsidR="00A545A8">
        <w:rPr>
          <w:rFonts w:ascii="Times New Roman" w:hAnsi="Times New Roman" w:cs="Times New Roman"/>
          <w:sz w:val="28"/>
          <w:szCs w:val="28"/>
        </w:rPr>
        <w:t>ния (редактирование, удаление и заявки) и форма создания нового турнира</w:t>
      </w:r>
      <w:r w:rsidR="00A41A77">
        <w:rPr>
          <w:rFonts w:ascii="Times New Roman" w:hAnsi="Times New Roman" w:cs="Times New Roman"/>
          <w:sz w:val="28"/>
          <w:szCs w:val="28"/>
        </w:rPr>
        <w:t>;</w:t>
      </w:r>
    </w:p>
    <w:p w14:paraId="48682C49" w14:textId="2648C30F" w:rsidR="00A41A77" w:rsidRDefault="002E1F26" w:rsidP="002E0D52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1A77">
        <w:rPr>
          <w:rFonts w:ascii="Times New Roman" w:hAnsi="Times New Roman" w:cs="Times New Roman"/>
          <w:sz w:val="28"/>
          <w:szCs w:val="28"/>
        </w:rPr>
        <w:t xml:space="preserve">ама </w:t>
      </w:r>
      <w:r w:rsidR="00A545A8">
        <w:rPr>
          <w:rFonts w:ascii="Times New Roman" w:hAnsi="Times New Roman" w:cs="Times New Roman"/>
          <w:sz w:val="28"/>
          <w:szCs w:val="28"/>
        </w:rPr>
        <w:t xml:space="preserve">админ-панель </w:t>
      </w:r>
      <w:r w:rsidR="00A41A77">
        <w:rPr>
          <w:rFonts w:ascii="Times New Roman" w:hAnsi="Times New Roman" w:cs="Times New Roman"/>
          <w:sz w:val="28"/>
          <w:szCs w:val="28"/>
        </w:rPr>
        <w:t>должна быть защищена логином и паролем;</w:t>
      </w:r>
    </w:p>
    <w:p w14:paraId="0EDC81CC" w14:textId="77777777" w:rsidR="00CD575B" w:rsidRPr="00D64460" w:rsidRDefault="00CD575B" w:rsidP="00F23E1B">
      <w:pPr>
        <w:pStyle w:val="1"/>
        <w:numPr>
          <w:ilvl w:val="2"/>
          <w:numId w:val="10"/>
        </w:numPr>
        <w:suppressAutoHyphens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8" w:name="_Toc40730244"/>
      <w:r w:rsidRPr="00D64460">
        <w:rPr>
          <w:rFonts w:ascii="Times New Roman" w:hAnsi="Times New Roman" w:cs="Times New Roman"/>
          <w:b w:val="0"/>
          <w:color w:val="000000" w:themeColor="text1"/>
        </w:rPr>
        <w:t>Требования к видам обеспечения</w:t>
      </w:r>
      <w:bookmarkEnd w:id="8"/>
    </w:p>
    <w:p w14:paraId="3C6C35FE" w14:textId="77777777" w:rsidR="00257738" w:rsidRDefault="00F23E1B" w:rsidP="00F23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D575B" w:rsidRPr="00CD575B">
        <w:rPr>
          <w:rFonts w:ascii="Times New Roman" w:hAnsi="Times New Roman" w:cs="Times New Roman"/>
          <w:sz w:val="28"/>
          <w:szCs w:val="28"/>
        </w:rPr>
        <w:t>ехническ</w:t>
      </w:r>
      <w:r w:rsidR="004E4A7D">
        <w:rPr>
          <w:rFonts w:ascii="Times New Roman" w:hAnsi="Times New Roman" w:cs="Times New Roman"/>
          <w:sz w:val="28"/>
          <w:szCs w:val="28"/>
        </w:rPr>
        <w:t>ое</w:t>
      </w:r>
      <w:r w:rsidR="00CD575B" w:rsidRPr="00CD575B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E4A7D">
        <w:rPr>
          <w:rFonts w:ascii="Times New Roman" w:hAnsi="Times New Roman" w:cs="Times New Roman"/>
          <w:sz w:val="28"/>
          <w:szCs w:val="28"/>
        </w:rPr>
        <w:t>е</w:t>
      </w:r>
      <w:r w:rsidR="00CD575B" w:rsidRPr="00CD575B">
        <w:rPr>
          <w:rFonts w:ascii="Times New Roman" w:hAnsi="Times New Roman" w:cs="Times New Roman"/>
          <w:sz w:val="28"/>
          <w:szCs w:val="28"/>
        </w:rPr>
        <w:t xml:space="preserve"> (ТО</w:t>
      </w:r>
      <w:r w:rsidR="004E4A7D">
        <w:rPr>
          <w:rFonts w:ascii="Times New Roman" w:hAnsi="Times New Roman" w:cs="Times New Roman"/>
          <w:sz w:val="28"/>
          <w:szCs w:val="28"/>
        </w:rPr>
        <w:t>)</w:t>
      </w:r>
    </w:p>
    <w:p w14:paraId="1E6024AC" w14:textId="4A55B05A" w:rsidR="00D64460" w:rsidRDefault="00A545A8" w:rsidP="00F23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5A8">
        <w:rPr>
          <w:rFonts w:ascii="Times New Roman" w:hAnsi="Times New Roman" w:cs="Times New Roman"/>
          <w:sz w:val="28"/>
          <w:szCs w:val="28"/>
        </w:rPr>
        <w:t>Ноутбук A</w:t>
      </w:r>
      <w:r w:rsidR="00BB7620">
        <w:rPr>
          <w:rFonts w:ascii="Times New Roman" w:hAnsi="Times New Roman" w:cs="Times New Roman"/>
          <w:sz w:val="28"/>
          <w:szCs w:val="28"/>
          <w:lang w:val="en-US"/>
        </w:rPr>
        <w:t>SUS</w:t>
      </w:r>
      <w:r w:rsidRPr="00A545A8">
        <w:rPr>
          <w:rFonts w:ascii="Times New Roman" w:hAnsi="Times New Roman" w:cs="Times New Roman"/>
          <w:sz w:val="28"/>
          <w:szCs w:val="28"/>
        </w:rPr>
        <w:t xml:space="preserve"> X541SC-XX074T</w:t>
      </w:r>
      <w:r w:rsidR="00D62065">
        <w:rPr>
          <w:rFonts w:ascii="Times New Roman" w:hAnsi="Times New Roman" w:cs="Times New Roman"/>
          <w:sz w:val="28"/>
          <w:szCs w:val="28"/>
        </w:rPr>
        <w:t>, с</w:t>
      </w:r>
      <w:r w:rsidR="00D926E7">
        <w:rPr>
          <w:rFonts w:ascii="Times New Roman" w:hAnsi="Times New Roman" w:cs="Times New Roman"/>
          <w:sz w:val="28"/>
          <w:szCs w:val="28"/>
        </w:rPr>
        <w:t>о следующими</w:t>
      </w:r>
      <w:r w:rsidR="00D62065">
        <w:rPr>
          <w:rFonts w:ascii="Times New Roman" w:hAnsi="Times New Roman" w:cs="Times New Roman"/>
          <w:sz w:val="28"/>
          <w:szCs w:val="28"/>
        </w:rPr>
        <w:t xml:space="preserve"> </w:t>
      </w:r>
      <w:r w:rsidR="00257738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D926E7">
        <w:rPr>
          <w:rFonts w:ascii="Times New Roman" w:hAnsi="Times New Roman" w:cs="Times New Roman"/>
          <w:sz w:val="28"/>
          <w:szCs w:val="28"/>
        </w:rPr>
        <w:t>:</w:t>
      </w:r>
    </w:p>
    <w:p w14:paraId="696B9454" w14:textId="340A775B" w:rsidR="002F7AC6" w:rsidRDefault="0082510B" w:rsidP="008B03A4">
      <w:pPr>
        <w:pStyle w:val="a3"/>
        <w:numPr>
          <w:ilvl w:val="1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нская плата – </w:t>
      </w:r>
      <w:r w:rsidR="00A545A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7620">
        <w:rPr>
          <w:rFonts w:ascii="Times New Roman" w:hAnsi="Times New Roman" w:cs="Times New Roman"/>
          <w:sz w:val="28"/>
          <w:szCs w:val="28"/>
          <w:lang w:val="en-US"/>
        </w:rPr>
        <w:t>SUS</w:t>
      </w:r>
      <w:r w:rsidR="004E4A7D">
        <w:rPr>
          <w:rFonts w:ascii="Times New Roman" w:hAnsi="Times New Roman" w:cs="Times New Roman"/>
          <w:sz w:val="28"/>
          <w:szCs w:val="28"/>
        </w:rPr>
        <w:t>.</w:t>
      </w:r>
    </w:p>
    <w:p w14:paraId="5F263D0B" w14:textId="3CE462D1" w:rsidR="0082510B" w:rsidRDefault="0082510B" w:rsidP="008B03A4">
      <w:pPr>
        <w:pStyle w:val="a3"/>
        <w:numPr>
          <w:ilvl w:val="1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 –</w:t>
      </w:r>
      <w:r w:rsidR="00680CEB" w:rsidRPr="00680CEB">
        <w:rPr>
          <w:rFonts w:ascii="Times New Roman" w:hAnsi="Times New Roman" w:cs="Times New Roman"/>
          <w:sz w:val="28"/>
          <w:szCs w:val="28"/>
        </w:rPr>
        <w:t xml:space="preserve"> </w:t>
      </w:r>
      <w:r w:rsidR="00680CEB" w:rsidRPr="00680CEB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680CEB" w:rsidRPr="00680C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5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Б</w:t>
      </w:r>
      <w:r w:rsidR="0048155D">
        <w:rPr>
          <w:rFonts w:ascii="Times New Roman" w:hAnsi="Times New Roman" w:cs="Times New Roman"/>
          <w:sz w:val="28"/>
          <w:szCs w:val="28"/>
        </w:rPr>
        <w:t xml:space="preserve"> </w:t>
      </w:r>
      <w:r w:rsidR="00680CEB" w:rsidRPr="00680CEB">
        <w:rPr>
          <w:rFonts w:ascii="Times New Roman" w:hAnsi="Times New Roman" w:cs="Times New Roman"/>
          <w:sz w:val="28"/>
          <w:szCs w:val="28"/>
        </w:rPr>
        <w:t>(</w:t>
      </w:r>
      <w:r w:rsidR="00680CEB">
        <w:rPr>
          <w:rFonts w:ascii="Times New Roman" w:hAnsi="Times New Roman" w:cs="Times New Roman"/>
          <w:sz w:val="28"/>
          <w:szCs w:val="28"/>
        </w:rPr>
        <w:t>встроенная).</w:t>
      </w:r>
    </w:p>
    <w:p w14:paraId="5900C9BA" w14:textId="66E37695" w:rsidR="0082510B" w:rsidRPr="004E4A7D" w:rsidRDefault="009020E7" w:rsidP="008B03A4">
      <w:pPr>
        <w:pStyle w:val="a3"/>
        <w:numPr>
          <w:ilvl w:val="1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ссор</w:t>
      </w:r>
      <w:r w:rsidRPr="004E4A7D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0CEB" w:rsidRPr="00680CEB">
        <w:rPr>
          <w:rFonts w:ascii="Times New Roman" w:hAnsi="Times New Roman" w:cs="Times New Roman"/>
          <w:sz w:val="28"/>
          <w:szCs w:val="28"/>
          <w:lang w:val="en-US"/>
        </w:rPr>
        <w:t>Intel Pentium N</w:t>
      </w:r>
      <w:r w:rsidR="00BB7620" w:rsidRPr="00680CEB">
        <w:rPr>
          <w:rFonts w:ascii="Times New Roman" w:hAnsi="Times New Roman" w:cs="Times New Roman"/>
          <w:sz w:val="28"/>
          <w:szCs w:val="28"/>
          <w:lang w:val="en-US"/>
        </w:rPr>
        <w:t>3710 2.56</w:t>
      </w:r>
      <w:r w:rsidR="00680CEB" w:rsidRPr="00680C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0CEB" w:rsidRPr="00680CEB">
        <w:rPr>
          <w:rFonts w:ascii="Times New Roman" w:hAnsi="Times New Roman" w:cs="Times New Roman"/>
          <w:sz w:val="28"/>
          <w:szCs w:val="28"/>
        </w:rPr>
        <w:t>ГГц</w:t>
      </w:r>
    </w:p>
    <w:p w14:paraId="0E47D2A5" w14:textId="2C0C75E4" w:rsidR="0048155D" w:rsidRDefault="0048155D" w:rsidP="008B03A4">
      <w:pPr>
        <w:pStyle w:val="a3"/>
        <w:numPr>
          <w:ilvl w:val="1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ая память – </w:t>
      </w:r>
      <w:r w:rsidR="00680CEB">
        <w:rPr>
          <w:rFonts w:ascii="Times New Roman" w:hAnsi="Times New Roman" w:cs="Times New Roman"/>
          <w:sz w:val="28"/>
          <w:szCs w:val="28"/>
        </w:rPr>
        <w:t xml:space="preserve">500 </w:t>
      </w:r>
      <w:r w:rsidR="00680CEB">
        <w:rPr>
          <w:rFonts w:ascii="Times New Roman" w:hAnsi="Times New Roman" w:cs="Times New Roman"/>
          <w:sz w:val="28"/>
          <w:szCs w:val="28"/>
          <w:lang w:val="en-US"/>
        </w:rPr>
        <w:t>GB HDD</w:t>
      </w:r>
      <w:r w:rsidR="004E4A7D">
        <w:rPr>
          <w:rFonts w:ascii="Times New Roman" w:hAnsi="Times New Roman" w:cs="Times New Roman"/>
          <w:sz w:val="28"/>
          <w:szCs w:val="28"/>
        </w:rPr>
        <w:t>.</w:t>
      </w:r>
    </w:p>
    <w:p w14:paraId="7468B0E5" w14:textId="17D200B8" w:rsidR="0048155D" w:rsidRPr="00D926E7" w:rsidRDefault="00AA14E9" w:rsidP="008B03A4">
      <w:pPr>
        <w:pStyle w:val="a3"/>
        <w:numPr>
          <w:ilvl w:val="1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– </w:t>
      </w:r>
      <w:r w:rsidR="00680CEB" w:rsidRPr="00680CEB">
        <w:rPr>
          <w:rFonts w:ascii="Times New Roman" w:hAnsi="Times New Roman" w:cs="Times New Roman"/>
          <w:sz w:val="28"/>
          <w:szCs w:val="28"/>
          <w:lang w:val="en-US"/>
        </w:rPr>
        <w:t>NVIDIA GeForce 810M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5740CB" w14:textId="77777777" w:rsidR="00CD575B" w:rsidRDefault="00F23E1B" w:rsidP="00F23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D575B" w:rsidRPr="00CD575B">
        <w:rPr>
          <w:rFonts w:ascii="Times New Roman" w:hAnsi="Times New Roman" w:cs="Times New Roman"/>
          <w:sz w:val="28"/>
          <w:szCs w:val="28"/>
        </w:rPr>
        <w:t>нформационно</w:t>
      </w:r>
      <w:r w:rsidR="004E4A7D">
        <w:rPr>
          <w:rFonts w:ascii="Times New Roman" w:hAnsi="Times New Roman" w:cs="Times New Roman"/>
          <w:sz w:val="28"/>
          <w:szCs w:val="28"/>
        </w:rPr>
        <w:t>е</w:t>
      </w:r>
      <w:r w:rsidR="00CD575B" w:rsidRPr="00CD575B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E4A7D">
        <w:rPr>
          <w:rFonts w:ascii="Times New Roman" w:hAnsi="Times New Roman" w:cs="Times New Roman"/>
          <w:sz w:val="28"/>
          <w:szCs w:val="28"/>
        </w:rPr>
        <w:t>е</w:t>
      </w:r>
      <w:r w:rsidR="00CD575B" w:rsidRPr="00CD575B">
        <w:rPr>
          <w:rFonts w:ascii="Times New Roman" w:hAnsi="Times New Roman" w:cs="Times New Roman"/>
          <w:sz w:val="28"/>
          <w:szCs w:val="28"/>
        </w:rPr>
        <w:t xml:space="preserve"> (ИО)</w:t>
      </w:r>
    </w:p>
    <w:p w14:paraId="015D927A" w14:textId="77777777" w:rsidR="0039080F" w:rsidRPr="0039080F" w:rsidRDefault="0039080F" w:rsidP="003908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0F">
        <w:rPr>
          <w:rFonts w:ascii="Times New Roman" w:hAnsi="Times New Roman" w:cs="Times New Roman"/>
          <w:sz w:val="28"/>
          <w:szCs w:val="28"/>
        </w:rPr>
        <w:t>Требования к хранению данных</w:t>
      </w:r>
    </w:p>
    <w:p w14:paraId="7DC906FE" w14:textId="77777777" w:rsidR="0039080F" w:rsidRPr="0039080F" w:rsidRDefault="0039080F" w:rsidP="003908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0F">
        <w:rPr>
          <w:rFonts w:ascii="Times New Roman" w:hAnsi="Times New Roman" w:cs="Times New Roman"/>
          <w:sz w:val="28"/>
          <w:szCs w:val="28"/>
        </w:rPr>
        <w:t xml:space="preserve">Все данные сайта должны храниться в структурированном виде под управлением реляционной </w:t>
      </w:r>
      <w:r w:rsidR="00FF01B7">
        <w:rPr>
          <w:rFonts w:ascii="Times New Roman" w:hAnsi="Times New Roman" w:cs="Times New Roman"/>
          <w:sz w:val="28"/>
          <w:szCs w:val="28"/>
        </w:rPr>
        <w:t>системе управления базами данных</w:t>
      </w:r>
      <w:r w:rsidRPr="0039080F">
        <w:rPr>
          <w:rFonts w:ascii="Times New Roman" w:hAnsi="Times New Roman" w:cs="Times New Roman"/>
          <w:sz w:val="28"/>
          <w:szCs w:val="28"/>
        </w:rPr>
        <w:t>. Исключения составляют файлы данных, предназначенные для просмотра и скачивания</w:t>
      </w:r>
      <w:r w:rsidR="00FF01B7">
        <w:rPr>
          <w:rFonts w:ascii="Times New Roman" w:hAnsi="Times New Roman" w:cs="Times New Roman"/>
          <w:sz w:val="28"/>
          <w:szCs w:val="28"/>
        </w:rPr>
        <w:t xml:space="preserve">. </w:t>
      </w:r>
      <w:r w:rsidRPr="0039080F">
        <w:rPr>
          <w:rFonts w:ascii="Times New Roman" w:hAnsi="Times New Roman" w:cs="Times New Roman"/>
          <w:sz w:val="28"/>
          <w:szCs w:val="28"/>
        </w:rPr>
        <w:t xml:space="preserve">Такие файлы сохраняются в файловой системе, а в </w:t>
      </w:r>
      <w:r w:rsidR="00FF01B7">
        <w:rPr>
          <w:rFonts w:ascii="Times New Roman" w:hAnsi="Times New Roman" w:cs="Times New Roman"/>
          <w:sz w:val="28"/>
          <w:szCs w:val="28"/>
        </w:rPr>
        <w:t>базе данных</w:t>
      </w:r>
      <w:r w:rsidRPr="0039080F">
        <w:rPr>
          <w:rFonts w:ascii="Times New Roman" w:hAnsi="Times New Roman" w:cs="Times New Roman"/>
          <w:sz w:val="28"/>
          <w:szCs w:val="28"/>
        </w:rPr>
        <w:t xml:space="preserve"> размещаются ссылки на них.</w:t>
      </w:r>
    </w:p>
    <w:p w14:paraId="241E32B7" w14:textId="77777777" w:rsidR="0039080F" w:rsidRPr="0039080F" w:rsidRDefault="0039080F" w:rsidP="003908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0F">
        <w:rPr>
          <w:rFonts w:ascii="Times New Roman" w:hAnsi="Times New Roman" w:cs="Times New Roman"/>
          <w:sz w:val="28"/>
          <w:szCs w:val="28"/>
        </w:rPr>
        <w:t>Наполнение различных сайтов, функционирование которых поддерж</w:t>
      </w:r>
      <w:r w:rsidRPr="0039080F">
        <w:rPr>
          <w:rFonts w:ascii="Times New Roman" w:hAnsi="Times New Roman" w:cs="Times New Roman"/>
          <w:sz w:val="28"/>
          <w:szCs w:val="28"/>
        </w:rPr>
        <w:t>и</w:t>
      </w:r>
      <w:r w:rsidRPr="0039080F">
        <w:rPr>
          <w:rFonts w:ascii="Times New Roman" w:hAnsi="Times New Roman" w:cs="Times New Roman"/>
          <w:sz w:val="28"/>
          <w:szCs w:val="28"/>
        </w:rPr>
        <w:t>вается одной и той же инсталляцией системы, должно храниться под упра</w:t>
      </w:r>
      <w:r w:rsidRPr="0039080F">
        <w:rPr>
          <w:rFonts w:ascii="Times New Roman" w:hAnsi="Times New Roman" w:cs="Times New Roman"/>
          <w:sz w:val="28"/>
          <w:szCs w:val="28"/>
        </w:rPr>
        <w:t>в</w:t>
      </w:r>
      <w:r w:rsidRPr="0039080F">
        <w:rPr>
          <w:rFonts w:ascii="Times New Roman" w:hAnsi="Times New Roman" w:cs="Times New Roman"/>
          <w:sz w:val="28"/>
          <w:szCs w:val="28"/>
        </w:rPr>
        <w:t xml:space="preserve">лением единой </w:t>
      </w:r>
      <w:r w:rsidR="00725B02">
        <w:rPr>
          <w:rFonts w:ascii="Times New Roman" w:hAnsi="Times New Roman" w:cs="Times New Roman"/>
          <w:sz w:val="28"/>
          <w:szCs w:val="28"/>
        </w:rPr>
        <w:t>системой управления базами данных</w:t>
      </w:r>
      <w:r w:rsidRPr="0039080F">
        <w:rPr>
          <w:rFonts w:ascii="Times New Roman" w:hAnsi="Times New Roman" w:cs="Times New Roman"/>
          <w:sz w:val="28"/>
          <w:szCs w:val="28"/>
        </w:rPr>
        <w:t>.</w:t>
      </w:r>
    </w:p>
    <w:p w14:paraId="358C5FD6" w14:textId="77777777" w:rsidR="0039080F" w:rsidRPr="0039080F" w:rsidRDefault="0039080F" w:rsidP="003908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0F">
        <w:rPr>
          <w:rFonts w:ascii="Times New Roman" w:hAnsi="Times New Roman" w:cs="Times New Roman"/>
          <w:sz w:val="28"/>
          <w:szCs w:val="28"/>
        </w:rPr>
        <w:t>Требования к языкам программирования</w:t>
      </w:r>
    </w:p>
    <w:p w14:paraId="654567E9" w14:textId="77777777" w:rsidR="0039080F" w:rsidRPr="0039080F" w:rsidRDefault="0039080F" w:rsidP="003908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0F">
        <w:rPr>
          <w:rFonts w:ascii="Times New Roman" w:hAnsi="Times New Roman" w:cs="Times New Roman"/>
          <w:sz w:val="28"/>
          <w:szCs w:val="28"/>
        </w:rPr>
        <w:t>Для реализации статических страниц и шаблонов до</w:t>
      </w:r>
      <w:r w:rsidR="00A30133">
        <w:rPr>
          <w:rFonts w:ascii="Times New Roman" w:hAnsi="Times New Roman" w:cs="Times New Roman"/>
          <w:sz w:val="28"/>
          <w:szCs w:val="28"/>
        </w:rPr>
        <w:t>лжны использ</w:t>
      </w:r>
      <w:r w:rsidR="00A30133">
        <w:rPr>
          <w:rFonts w:ascii="Times New Roman" w:hAnsi="Times New Roman" w:cs="Times New Roman"/>
          <w:sz w:val="28"/>
          <w:szCs w:val="28"/>
        </w:rPr>
        <w:t>о</w:t>
      </w:r>
      <w:r w:rsidR="00A30133">
        <w:rPr>
          <w:rFonts w:ascii="Times New Roman" w:hAnsi="Times New Roman" w:cs="Times New Roman"/>
          <w:sz w:val="28"/>
          <w:szCs w:val="28"/>
        </w:rPr>
        <w:t>ваться языки HTML5</w:t>
      </w:r>
      <w:r w:rsidRPr="0039080F">
        <w:rPr>
          <w:rFonts w:ascii="Times New Roman" w:hAnsi="Times New Roman" w:cs="Times New Roman"/>
          <w:sz w:val="28"/>
          <w:szCs w:val="28"/>
        </w:rPr>
        <w:t xml:space="preserve"> и CSS</w:t>
      </w:r>
      <w:r w:rsidR="00A30133" w:rsidRPr="00A30133">
        <w:rPr>
          <w:rFonts w:ascii="Times New Roman" w:hAnsi="Times New Roman" w:cs="Times New Roman"/>
          <w:sz w:val="28"/>
          <w:szCs w:val="28"/>
        </w:rPr>
        <w:t>3</w:t>
      </w:r>
      <w:r w:rsidRPr="0039080F">
        <w:rPr>
          <w:rFonts w:ascii="Times New Roman" w:hAnsi="Times New Roman" w:cs="Times New Roman"/>
          <w:sz w:val="28"/>
          <w:szCs w:val="28"/>
        </w:rPr>
        <w:t>. Исходный код должен разрабатываться в с</w:t>
      </w:r>
      <w:r w:rsidR="00A30133">
        <w:rPr>
          <w:rFonts w:ascii="Times New Roman" w:hAnsi="Times New Roman" w:cs="Times New Roman"/>
          <w:sz w:val="28"/>
          <w:szCs w:val="28"/>
        </w:rPr>
        <w:t>оо</w:t>
      </w:r>
      <w:r w:rsidR="00A30133">
        <w:rPr>
          <w:rFonts w:ascii="Times New Roman" w:hAnsi="Times New Roman" w:cs="Times New Roman"/>
          <w:sz w:val="28"/>
          <w:szCs w:val="28"/>
        </w:rPr>
        <w:t>т</w:t>
      </w:r>
      <w:r w:rsidR="00A30133">
        <w:rPr>
          <w:rFonts w:ascii="Times New Roman" w:hAnsi="Times New Roman" w:cs="Times New Roman"/>
          <w:sz w:val="28"/>
          <w:szCs w:val="28"/>
        </w:rPr>
        <w:t>ветствии со стандартами W3C</w:t>
      </w:r>
      <w:r w:rsidRPr="0039080F">
        <w:rPr>
          <w:rFonts w:ascii="Times New Roman" w:hAnsi="Times New Roman" w:cs="Times New Roman"/>
          <w:sz w:val="28"/>
          <w:szCs w:val="28"/>
        </w:rPr>
        <w:t>.</w:t>
      </w:r>
    </w:p>
    <w:p w14:paraId="32B04750" w14:textId="66701A8C" w:rsidR="0039080F" w:rsidRPr="0039080F" w:rsidRDefault="0039080F" w:rsidP="003908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0F">
        <w:rPr>
          <w:rFonts w:ascii="Times New Roman" w:hAnsi="Times New Roman" w:cs="Times New Roman"/>
          <w:sz w:val="28"/>
          <w:szCs w:val="28"/>
        </w:rPr>
        <w:t xml:space="preserve">Для реализации интерактивных элементов клиентской части должны использоваться языки </w:t>
      </w:r>
      <w:proofErr w:type="spellStart"/>
      <w:r w:rsidRPr="0039080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680CEB">
        <w:rPr>
          <w:rFonts w:ascii="Times New Roman" w:hAnsi="Times New Roman" w:cs="Times New Roman"/>
          <w:sz w:val="28"/>
          <w:szCs w:val="28"/>
        </w:rPr>
        <w:t xml:space="preserve"> и библиотека к нему: </w:t>
      </w:r>
      <w:proofErr w:type="spellStart"/>
      <w:r w:rsidR="00680CEB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39080F">
        <w:rPr>
          <w:rFonts w:ascii="Times New Roman" w:hAnsi="Times New Roman" w:cs="Times New Roman"/>
          <w:sz w:val="28"/>
          <w:szCs w:val="28"/>
        </w:rPr>
        <w:t>.</w:t>
      </w:r>
    </w:p>
    <w:p w14:paraId="2FAC9098" w14:textId="77777777" w:rsidR="0039080F" w:rsidRPr="0039080F" w:rsidRDefault="0039080F" w:rsidP="003908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0F">
        <w:rPr>
          <w:rFonts w:ascii="Times New Roman" w:hAnsi="Times New Roman" w:cs="Times New Roman"/>
          <w:sz w:val="28"/>
          <w:szCs w:val="28"/>
        </w:rPr>
        <w:t>Для реализации динамических страниц должен использоваться язык PHP.</w:t>
      </w:r>
    </w:p>
    <w:p w14:paraId="0A33EA78" w14:textId="77777777" w:rsidR="0039080F" w:rsidRPr="00E44E97" w:rsidRDefault="0039080F" w:rsidP="003908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0F">
        <w:rPr>
          <w:rFonts w:ascii="Times New Roman" w:hAnsi="Times New Roman" w:cs="Times New Roman"/>
          <w:sz w:val="28"/>
          <w:szCs w:val="28"/>
        </w:rPr>
        <w:t>Требования к организации гиперссылок</w:t>
      </w:r>
    </w:p>
    <w:p w14:paraId="04B6A981" w14:textId="77777777" w:rsidR="0039080F" w:rsidRPr="0039080F" w:rsidRDefault="0039080F" w:rsidP="00ED45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0F">
        <w:rPr>
          <w:rFonts w:ascii="Times New Roman" w:hAnsi="Times New Roman" w:cs="Times New Roman"/>
          <w:sz w:val="28"/>
          <w:szCs w:val="28"/>
        </w:rPr>
        <w:t>Все ссылки на сайте должны быть относительными (за исключением внешних).</w:t>
      </w:r>
    </w:p>
    <w:p w14:paraId="6E917E45" w14:textId="77777777" w:rsidR="00CD575B" w:rsidRDefault="00F23E1B" w:rsidP="00F23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575B" w:rsidRPr="00CD575B">
        <w:rPr>
          <w:rFonts w:ascii="Times New Roman" w:hAnsi="Times New Roman" w:cs="Times New Roman"/>
          <w:sz w:val="28"/>
          <w:szCs w:val="28"/>
        </w:rPr>
        <w:t>рограммно</w:t>
      </w:r>
      <w:r w:rsidR="004E4A7D">
        <w:rPr>
          <w:rFonts w:ascii="Times New Roman" w:hAnsi="Times New Roman" w:cs="Times New Roman"/>
          <w:sz w:val="28"/>
          <w:szCs w:val="28"/>
        </w:rPr>
        <w:t>е</w:t>
      </w:r>
      <w:r w:rsidR="00CD575B" w:rsidRPr="00CD575B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E4A7D">
        <w:rPr>
          <w:rFonts w:ascii="Times New Roman" w:hAnsi="Times New Roman" w:cs="Times New Roman"/>
          <w:sz w:val="28"/>
          <w:szCs w:val="28"/>
        </w:rPr>
        <w:t>е</w:t>
      </w:r>
      <w:r w:rsidR="00CD575B" w:rsidRPr="00CD575B">
        <w:rPr>
          <w:rFonts w:ascii="Times New Roman" w:hAnsi="Times New Roman" w:cs="Times New Roman"/>
          <w:sz w:val="28"/>
          <w:szCs w:val="28"/>
        </w:rPr>
        <w:t xml:space="preserve"> (ПО)</w:t>
      </w:r>
    </w:p>
    <w:p w14:paraId="5EA6170C" w14:textId="77777777" w:rsidR="001A1F6C" w:rsidRDefault="001A1F6C" w:rsidP="005A5F04">
      <w:pPr>
        <w:pStyle w:val="a3"/>
        <w:numPr>
          <w:ilvl w:val="1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 (реком</w:t>
      </w:r>
      <w:r w:rsidR="00E52A16">
        <w:rPr>
          <w:rFonts w:ascii="Times New Roman" w:hAnsi="Times New Roman" w:cs="Times New Roman"/>
          <w:sz w:val="28"/>
          <w:szCs w:val="28"/>
        </w:rPr>
        <w:t>енд</w:t>
      </w:r>
      <w:r w:rsidR="00E926CF">
        <w:rPr>
          <w:rFonts w:ascii="Times New Roman" w:hAnsi="Times New Roman" w:cs="Times New Roman"/>
          <w:sz w:val="28"/>
          <w:szCs w:val="28"/>
        </w:rPr>
        <w:t xml:space="preserve">уется </w:t>
      </w:r>
      <w:r w:rsidR="00E926CF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E926CF" w:rsidRPr="00E926CF">
        <w:rPr>
          <w:rFonts w:ascii="Times New Roman" w:hAnsi="Times New Roman" w:cs="Times New Roman"/>
          <w:sz w:val="28"/>
          <w:szCs w:val="28"/>
        </w:rPr>
        <w:t xml:space="preserve"> </w:t>
      </w:r>
      <w:r w:rsidR="00E926CF">
        <w:rPr>
          <w:rFonts w:ascii="Times New Roman" w:hAnsi="Times New Roman" w:cs="Times New Roman"/>
          <w:sz w:val="28"/>
          <w:szCs w:val="28"/>
        </w:rPr>
        <w:t xml:space="preserve">или </w:t>
      </w:r>
      <w:r w:rsidR="00E926C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E926CF" w:rsidRPr="00E926CF">
        <w:rPr>
          <w:rFonts w:ascii="Times New Roman" w:hAnsi="Times New Roman" w:cs="Times New Roman"/>
          <w:sz w:val="28"/>
          <w:szCs w:val="28"/>
        </w:rPr>
        <w:t xml:space="preserve"> </w:t>
      </w:r>
      <w:r w:rsidR="00E926CF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="00E926CF" w:rsidRPr="00E926CF">
        <w:rPr>
          <w:rFonts w:ascii="Times New Roman" w:hAnsi="Times New Roman" w:cs="Times New Roman"/>
          <w:sz w:val="28"/>
          <w:szCs w:val="28"/>
        </w:rPr>
        <w:t xml:space="preserve">) </w:t>
      </w:r>
      <w:r w:rsidR="00E926CF">
        <w:rPr>
          <w:rFonts w:ascii="Times New Roman" w:hAnsi="Times New Roman" w:cs="Times New Roman"/>
          <w:sz w:val="28"/>
          <w:szCs w:val="28"/>
        </w:rPr>
        <w:t>для с</w:t>
      </w:r>
      <w:r w:rsidR="004E4A7D">
        <w:rPr>
          <w:rFonts w:ascii="Times New Roman" w:hAnsi="Times New Roman" w:cs="Times New Roman"/>
          <w:sz w:val="28"/>
          <w:szCs w:val="28"/>
        </w:rPr>
        <w:t>читыв</w:t>
      </w:r>
      <w:r w:rsidR="004E4A7D">
        <w:rPr>
          <w:rFonts w:ascii="Times New Roman" w:hAnsi="Times New Roman" w:cs="Times New Roman"/>
          <w:sz w:val="28"/>
          <w:szCs w:val="28"/>
        </w:rPr>
        <w:t>а</w:t>
      </w:r>
      <w:r w:rsidR="004E4A7D">
        <w:rPr>
          <w:rFonts w:ascii="Times New Roman" w:hAnsi="Times New Roman" w:cs="Times New Roman"/>
          <w:sz w:val="28"/>
          <w:szCs w:val="28"/>
        </w:rPr>
        <w:t>ния и использования сайта.</w:t>
      </w:r>
    </w:p>
    <w:p w14:paraId="24CF1C79" w14:textId="77777777" w:rsidR="00E926CF" w:rsidRPr="001A1F6C" w:rsidRDefault="000B60F2" w:rsidP="005A5F04">
      <w:pPr>
        <w:pStyle w:val="a3"/>
        <w:numPr>
          <w:ilvl w:val="1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="00E926CF">
        <w:rPr>
          <w:rFonts w:ascii="Times New Roman" w:hAnsi="Times New Roman" w:cs="Times New Roman"/>
          <w:sz w:val="28"/>
          <w:szCs w:val="28"/>
        </w:rPr>
        <w:t>, поддерживающая используемый браузер</w:t>
      </w:r>
      <w:r w:rsidR="00AB2BDC">
        <w:rPr>
          <w:rFonts w:ascii="Times New Roman" w:hAnsi="Times New Roman" w:cs="Times New Roman"/>
          <w:sz w:val="28"/>
          <w:szCs w:val="28"/>
        </w:rPr>
        <w:t>.</w:t>
      </w:r>
    </w:p>
    <w:p w14:paraId="38842420" w14:textId="77777777" w:rsidR="00CD575B" w:rsidRPr="00D64460" w:rsidRDefault="00CD575B" w:rsidP="00D64460">
      <w:pPr>
        <w:pStyle w:val="1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9" w:name="_Toc40730245"/>
      <w:r w:rsidRPr="00D64460">
        <w:rPr>
          <w:rFonts w:ascii="Times New Roman" w:hAnsi="Times New Roman" w:cs="Times New Roman"/>
          <w:b w:val="0"/>
          <w:color w:val="000000" w:themeColor="text1"/>
        </w:rPr>
        <w:lastRenderedPageBreak/>
        <w:t>1.3 Обзор и анализ известных аналогов разрабатываемого сайта</w:t>
      </w:r>
      <w:bookmarkEnd w:id="9"/>
    </w:p>
    <w:p w14:paraId="406AB51E" w14:textId="5C76B51D" w:rsidR="003268E6" w:rsidRPr="00680CEB" w:rsidRDefault="008C558F" w:rsidP="00CD5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740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ов разрабатываемого сайта</w:t>
      </w:r>
      <w:r w:rsidR="007D2B4A">
        <w:rPr>
          <w:rFonts w:ascii="Times New Roman" w:hAnsi="Times New Roman" w:cs="Times New Roman"/>
          <w:sz w:val="28"/>
          <w:szCs w:val="28"/>
        </w:rPr>
        <w:t xml:space="preserve"> были взяты разработки,</w:t>
      </w:r>
      <w:r w:rsidR="0066261F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740E12">
        <w:rPr>
          <w:rFonts w:ascii="Times New Roman" w:hAnsi="Times New Roman" w:cs="Times New Roman"/>
          <w:sz w:val="28"/>
          <w:szCs w:val="28"/>
        </w:rPr>
        <w:t>были созданы для других клубах в других городах</w:t>
      </w:r>
      <w:r w:rsidR="0066261F">
        <w:rPr>
          <w:rFonts w:ascii="Times New Roman" w:hAnsi="Times New Roman" w:cs="Times New Roman"/>
          <w:sz w:val="28"/>
          <w:szCs w:val="28"/>
        </w:rPr>
        <w:t>. Для обзора и анализ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66261F">
        <w:rPr>
          <w:rFonts w:ascii="Times New Roman" w:hAnsi="Times New Roman" w:cs="Times New Roman"/>
          <w:sz w:val="28"/>
          <w:szCs w:val="28"/>
        </w:rPr>
        <w:t xml:space="preserve"> такие сайты как</w:t>
      </w:r>
      <w:r w:rsidR="002776BB">
        <w:rPr>
          <w:rFonts w:ascii="Times New Roman" w:hAnsi="Times New Roman" w:cs="Times New Roman"/>
          <w:sz w:val="28"/>
          <w:szCs w:val="28"/>
        </w:rPr>
        <w:t>:</w:t>
      </w:r>
    </w:p>
    <w:p w14:paraId="58B32367" w14:textId="28B02D1F" w:rsidR="004E4A7D" w:rsidRPr="00680CEB" w:rsidRDefault="005A5F04" w:rsidP="004E4A7D">
      <w:pPr>
        <w:pStyle w:val="a3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80CEB" w:rsidRPr="00680CEB">
        <w:rPr>
          <w:rFonts w:ascii="Times New Roman" w:hAnsi="Times New Roman" w:cs="Times New Roman"/>
          <w:sz w:val="28"/>
          <w:szCs w:val="28"/>
          <w:lang w:val="en-US"/>
        </w:rPr>
        <w:t>indeta.ru</w:t>
      </w:r>
    </w:p>
    <w:p w14:paraId="6B6208A6" w14:textId="5FC7DD0A" w:rsidR="004E4A7D" w:rsidRDefault="004E4A7D" w:rsidP="004E4A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сайта представлена в соответствии с рисунком </w:t>
      </w:r>
      <w:r w:rsidR="00680CEB" w:rsidRPr="00680C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F2A72A" w14:textId="1BEF9BDE" w:rsidR="004E4A7D" w:rsidRDefault="00680CEB" w:rsidP="008746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157A0F" wp14:editId="63C68A09">
            <wp:extent cx="5940425" cy="29286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A7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40E12">
        <w:rPr>
          <w:rFonts w:ascii="Times New Roman" w:hAnsi="Times New Roman" w:cs="Times New Roman"/>
          <w:sz w:val="28"/>
          <w:szCs w:val="28"/>
        </w:rPr>
        <w:t>1</w:t>
      </w:r>
      <w:r w:rsidR="004E4A7D">
        <w:rPr>
          <w:rFonts w:ascii="Times New Roman" w:hAnsi="Times New Roman" w:cs="Times New Roman"/>
          <w:sz w:val="28"/>
          <w:szCs w:val="28"/>
        </w:rPr>
        <w:t xml:space="preserve"> – Сайт «</w:t>
      </w:r>
      <w:proofErr w:type="spellStart"/>
      <w:r w:rsidR="005A5F04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indeta</w:t>
      </w:r>
      <w:proofErr w:type="spellEnd"/>
      <w:r w:rsidR="004E4A7D" w:rsidRPr="004E4A7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E4A7D" w:rsidRPr="004E4A7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4E4A7D">
        <w:rPr>
          <w:rFonts w:ascii="Times New Roman" w:hAnsi="Times New Roman" w:cs="Times New Roman"/>
          <w:sz w:val="28"/>
          <w:szCs w:val="28"/>
        </w:rPr>
        <w:t>»</w:t>
      </w:r>
    </w:p>
    <w:p w14:paraId="3A03CE99" w14:textId="66C16609" w:rsidR="00AB26C7" w:rsidRPr="002776BB" w:rsidRDefault="00740E12" w:rsidP="004E4A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айт имеет достаточно приятный дизайн, но при пролист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страниц происходит заметная задержка, что говорит об плохой опти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</w:t>
      </w:r>
      <w:r w:rsidR="004E4A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бронирования мест на данном сайте происходят не в авто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м режиме, а средствами онлайн чата с живым человеком. И ещё один недостаток – частые рекламные всплывающие окна, которые мешают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фортно пользоваться сайтом.</w:t>
      </w:r>
    </w:p>
    <w:p w14:paraId="3F19A357" w14:textId="480A5DF3" w:rsidR="008B03A4" w:rsidRPr="008B03A4" w:rsidRDefault="005A5F04" w:rsidP="008B03A4">
      <w:pPr>
        <w:pStyle w:val="a3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40E12" w:rsidRPr="00740E12">
        <w:rPr>
          <w:rFonts w:ascii="Times New Roman" w:hAnsi="Times New Roman" w:cs="Times New Roman"/>
          <w:sz w:val="28"/>
          <w:szCs w:val="28"/>
          <w:lang w:val="en-US"/>
        </w:rPr>
        <w:t>ampage-club.com</w:t>
      </w:r>
    </w:p>
    <w:p w14:paraId="61789008" w14:textId="1BF83514" w:rsidR="008B03A4" w:rsidRDefault="008B03A4" w:rsidP="008B03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сайта представлена в соответствии с рисунком </w:t>
      </w:r>
      <w:r w:rsidR="00740E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3A6EBA" w14:textId="681FAF72" w:rsidR="008B03A4" w:rsidRPr="00740E12" w:rsidRDefault="00740E12" w:rsidP="00127CB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545C04" wp14:editId="27332199">
            <wp:extent cx="5940425" cy="28111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3A4">
        <w:rPr>
          <w:rFonts w:ascii="Times New Roman" w:hAnsi="Times New Roman" w:cs="Times New Roman"/>
          <w:sz w:val="28"/>
          <w:szCs w:val="28"/>
        </w:rPr>
        <w:t>Рисунок</w:t>
      </w:r>
      <w:r w:rsidR="008B03A4" w:rsidRPr="00740E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0E1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B03A4" w:rsidRPr="00740E1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B03A4">
        <w:rPr>
          <w:rFonts w:ascii="Times New Roman" w:hAnsi="Times New Roman" w:cs="Times New Roman"/>
          <w:sz w:val="28"/>
          <w:szCs w:val="28"/>
        </w:rPr>
        <w:t>Сайт</w:t>
      </w:r>
      <w:r w:rsidR="008B03A4" w:rsidRPr="00740E1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5A5F04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ampage-club</w:t>
      </w:r>
      <w:r w:rsidR="008B03A4" w:rsidRPr="00740E1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B03A4" w:rsidRPr="00740E12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01B6BE06" w14:textId="1E2D3626" w:rsidR="002776BB" w:rsidRPr="00952BEF" w:rsidRDefault="00952BEF" w:rsidP="008B03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тно дово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удное оформление (отсутствие каких-либо </w:t>
      </w:r>
      <w:r w:rsidR="005A5F04">
        <w:rPr>
          <w:rFonts w:ascii="Times New Roman" w:hAnsi="Times New Roman" w:cs="Times New Roman"/>
          <w:sz w:val="28"/>
          <w:szCs w:val="28"/>
        </w:rPr>
        <w:t>анимации</w:t>
      </w:r>
      <w:r>
        <w:rPr>
          <w:rFonts w:ascii="Times New Roman" w:hAnsi="Times New Roman" w:cs="Times New Roman"/>
          <w:sz w:val="28"/>
          <w:szCs w:val="28"/>
        </w:rPr>
        <w:t>, декорации блоков с информацией, местами исполь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ся стандартные шрифты), но в то же время за счёт этого сайт листается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льно быстро. Также на некоторых страницах данного сайта навигация с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на не полностью.</w:t>
      </w:r>
    </w:p>
    <w:p w14:paraId="59E7226C" w14:textId="77777777" w:rsidR="00952BEF" w:rsidRDefault="00952BE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40730246"/>
      <w:r>
        <w:rPr>
          <w:rFonts w:ascii="Times New Roman" w:hAnsi="Times New Roman" w:cs="Times New Roman"/>
          <w:color w:val="000000" w:themeColor="text1"/>
        </w:rPr>
        <w:br w:type="page"/>
      </w:r>
    </w:p>
    <w:p w14:paraId="249BD9A7" w14:textId="7BA3E723" w:rsidR="0090366A" w:rsidRPr="00D73F1C" w:rsidRDefault="00D73F1C" w:rsidP="00D73F1C">
      <w:pPr>
        <w:pStyle w:val="1"/>
        <w:suppressAutoHyphens/>
        <w:spacing w:before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0"/>
    </w:p>
    <w:p w14:paraId="09F996B7" w14:textId="77777777" w:rsidR="001E08F0" w:rsidRDefault="000B20B1" w:rsidP="00CD5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хождения преддипломной практики были выполнены все поставленные задачи</w:t>
      </w:r>
      <w:r w:rsidR="008B03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3A4">
        <w:rPr>
          <w:rFonts w:ascii="Times New Roman" w:hAnsi="Times New Roman" w:cs="Times New Roman"/>
          <w:sz w:val="28"/>
          <w:szCs w:val="28"/>
        </w:rPr>
        <w:t>вследствие</w:t>
      </w:r>
      <w:r>
        <w:rPr>
          <w:rFonts w:ascii="Times New Roman" w:hAnsi="Times New Roman" w:cs="Times New Roman"/>
          <w:sz w:val="28"/>
          <w:szCs w:val="28"/>
        </w:rPr>
        <w:t xml:space="preserve"> чего разработан </w:t>
      </w:r>
      <w:r w:rsidR="008B03A4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согласно всем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м заказчика</w:t>
      </w:r>
      <w:r w:rsidR="005B09B1">
        <w:rPr>
          <w:rFonts w:ascii="Times New Roman" w:hAnsi="Times New Roman" w:cs="Times New Roman"/>
          <w:sz w:val="28"/>
          <w:szCs w:val="28"/>
        </w:rPr>
        <w:t>, а именно:</w:t>
      </w:r>
    </w:p>
    <w:p w14:paraId="4717A30D" w14:textId="33E77730" w:rsidR="004148DA" w:rsidRDefault="00BB3C8B" w:rsidP="004148DA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B09B1">
        <w:rPr>
          <w:rFonts w:ascii="Times New Roman" w:hAnsi="Times New Roman" w:cs="Times New Roman"/>
          <w:sz w:val="28"/>
          <w:szCs w:val="28"/>
        </w:rPr>
        <w:t>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09B1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="004148DA">
        <w:rPr>
          <w:rFonts w:ascii="Times New Roman" w:hAnsi="Times New Roman" w:cs="Times New Roman"/>
          <w:sz w:val="28"/>
          <w:szCs w:val="28"/>
        </w:rPr>
        <w:t>главная страница,</w:t>
      </w:r>
      <w:r w:rsidR="00952BEF">
        <w:rPr>
          <w:rFonts w:ascii="Times New Roman" w:hAnsi="Times New Roman" w:cs="Times New Roman"/>
          <w:sz w:val="28"/>
          <w:szCs w:val="28"/>
        </w:rPr>
        <w:t xml:space="preserve"> секции с различной информацией.</w:t>
      </w:r>
    </w:p>
    <w:p w14:paraId="70D708E1" w14:textId="188F81F1" w:rsidR="004148DA" w:rsidRDefault="00952BEF" w:rsidP="004148DA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страница с автоматической системой бронирования мест</w:t>
      </w:r>
      <w:r w:rsidR="004148DA">
        <w:rPr>
          <w:rFonts w:ascii="Times New Roman" w:hAnsi="Times New Roman" w:cs="Times New Roman"/>
          <w:sz w:val="28"/>
          <w:szCs w:val="28"/>
        </w:rPr>
        <w:t>;</w:t>
      </w:r>
    </w:p>
    <w:p w14:paraId="047C93CE" w14:textId="163B4428" w:rsidR="004148DA" w:rsidRDefault="00BB3C8B" w:rsidP="004148DA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B09B1">
        <w:rPr>
          <w:rFonts w:ascii="Times New Roman" w:hAnsi="Times New Roman" w:cs="Times New Roman"/>
          <w:sz w:val="28"/>
          <w:szCs w:val="28"/>
        </w:rPr>
        <w:t xml:space="preserve">азработано </w:t>
      </w:r>
      <w:r w:rsidR="004148DA">
        <w:rPr>
          <w:rFonts w:ascii="Times New Roman" w:hAnsi="Times New Roman" w:cs="Times New Roman"/>
          <w:sz w:val="28"/>
          <w:szCs w:val="28"/>
        </w:rPr>
        <w:t xml:space="preserve">меню навигации, </w:t>
      </w:r>
      <w:r w:rsidR="00952BEF">
        <w:rPr>
          <w:rFonts w:ascii="Times New Roman" w:hAnsi="Times New Roman" w:cs="Times New Roman"/>
          <w:sz w:val="28"/>
          <w:szCs w:val="28"/>
        </w:rPr>
        <w:t>с ссылками на все основные страницы для пользователя</w:t>
      </w:r>
      <w:r w:rsidR="004148DA">
        <w:rPr>
          <w:rFonts w:ascii="Times New Roman" w:hAnsi="Times New Roman" w:cs="Times New Roman"/>
          <w:sz w:val="28"/>
          <w:szCs w:val="28"/>
        </w:rPr>
        <w:t>;</w:t>
      </w:r>
    </w:p>
    <w:p w14:paraId="3A3F0740" w14:textId="257548B9" w:rsidR="004148DA" w:rsidRDefault="00952BEF" w:rsidP="004148DA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а система онлайн записи на актуальные турниры</w:t>
      </w:r>
      <w:r w:rsidR="004148DA">
        <w:rPr>
          <w:rFonts w:ascii="Times New Roman" w:hAnsi="Times New Roman" w:cs="Times New Roman"/>
          <w:sz w:val="28"/>
          <w:szCs w:val="28"/>
        </w:rPr>
        <w:t>;</w:t>
      </w:r>
    </w:p>
    <w:p w14:paraId="1F05EBAF" w14:textId="05558831" w:rsidR="004148DA" w:rsidRDefault="00BB3C8B" w:rsidP="004148DA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44AB">
        <w:rPr>
          <w:rFonts w:ascii="Times New Roman" w:hAnsi="Times New Roman" w:cs="Times New Roman"/>
          <w:sz w:val="28"/>
          <w:szCs w:val="28"/>
        </w:rPr>
        <w:t xml:space="preserve">азработана система проверки </w:t>
      </w:r>
      <w:r w:rsidR="00A20264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 w:rsidR="00952BEF">
        <w:rPr>
          <w:rFonts w:ascii="Times New Roman" w:hAnsi="Times New Roman" w:cs="Times New Roman"/>
          <w:sz w:val="28"/>
          <w:szCs w:val="28"/>
        </w:rPr>
        <w:t>заявок на турниры</w:t>
      </w:r>
      <w:r w:rsidR="00EE11D4">
        <w:rPr>
          <w:rFonts w:ascii="Times New Roman" w:hAnsi="Times New Roman" w:cs="Times New Roman"/>
          <w:sz w:val="28"/>
          <w:szCs w:val="28"/>
        </w:rPr>
        <w:t>, форму создания турнира и удобное отображение самих турниров.</w:t>
      </w:r>
    </w:p>
    <w:p w14:paraId="412F4C5A" w14:textId="59B788A5" w:rsidR="00CD575B" w:rsidRDefault="00BB3C8B" w:rsidP="00CD575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67F2" w:rsidRPr="00BB3C8B">
        <w:rPr>
          <w:rFonts w:ascii="Times New Roman" w:hAnsi="Times New Roman" w:cs="Times New Roman"/>
          <w:sz w:val="28"/>
          <w:szCs w:val="28"/>
        </w:rPr>
        <w:t xml:space="preserve">азработана защищенная логином и паролем </w:t>
      </w:r>
      <w:r w:rsidR="00BB7620">
        <w:rPr>
          <w:rFonts w:ascii="Times New Roman" w:hAnsi="Times New Roman" w:cs="Times New Roman"/>
          <w:sz w:val="28"/>
          <w:szCs w:val="28"/>
        </w:rPr>
        <w:t>админ-панель,</w:t>
      </w:r>
      <w:r w:rsidR="007D67F2" w:rsidRPr="00BB3C8B">
        <w:rPr>
          <w:rFonts w:ascii="Times New Roman" w:hAnsi="Times New Roman" w:cs="Times New Roman"/>
          <w:sz w:val="28"/>
          <w:szCs w:val="28"/>
        </w:rPr>
        <w:t xml:space="preserve"> которая д</w:t>
      </w:r>
      <w:r w:rsidR="007D67F2" w:rsidRPr="00BB3C8B">
        <w:rPr>
          <w:rFonts w:ascii="Times New Roman" w:hAnsi="Times New Roman" w:cs="Times New Roman"/>
          <w:sz w:val="28"/>
          <w:szCs w:val="28"/>
        </w:rPr>
        <w:t>а</w:t>
      </w:r>
      <w:r w:rsidR="007D67F2" w:rsidRPr="00BB3C8B">
        <w:rPr>
          <w:rFonts w:ascii="Times New Roman" w:hAnsi="Times New Roman" w:cs="Times New Roman"/>
          <w:sz w:val="28"/>
          <w:szCs w:val="28"/>
        </w:rPr>
        <w:t xml:space="preserve">ет возможность администратору </w:t>
      </w:r>
      <w:r w:rsidR="00EE11D4">
        <w:rPr>
          <w:rFonts w:ascii="Times New Roman" w:hAnsi="Times New Roman" w:cs="Times New Roman"/>
          <w:sz w:val="28"/>
          <w:szCs w:val="28"/>
        </w:rPr>
        <w:t>полностью управлять системой брониров</w:t>
      </w:r>
      <w:r w:rsidR="00EE11D4">
        <w:rPr>
          <w:rFonts w:ascii="Times New Roman" w:hAnsi="Times New Roman" w:cs="Times New Roman"/>
          <w:sz w:val="28"/>
          <w:szCs w:val="28"/>
        </w:rPr>
        <w:t>а</w:t>
      </w:r>
      <w:r w:rsidR="00EE11D4">
        <w:rPr>
          <w:rFonts w:ascii="Times New Roman" w:hAnsi="Times New Roman" w:cs="Times New Roman"/>
          <w:sz w:val="28"/>
          <w:szCs w:val="28"/>
        </w:rPr>
        <w:t>ния и турниров</w:t>
      </w:r>
      <w:r w:rsidR="004148DA" w:rsidRPr="00BB3C8B">
        <w:rPr>
          <w:rFonts w:ascii="Times New Roman" w:hAnsi="Times New Roman" w:cs="Times New Roman"/>
          <w:sz w:val="28"/>
          <w:szCs w:val="28"/>
        </w:rPr>
        <w:t>.</w:t>
      </w:r>
    </w:p>
    <w:p w14:paraId="58721807" w14:textId="607D4F60" w:rsidR="00535BCC" w:rsidRDefault="005A5F04" w:rsidP="00CD575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5BCC">
        <w:rPr>
          <w:rFonts w:ascii="Times New Roman" w:hAnsi="Times New Roman" w:cs="Times New Roman"/>
          <w:sz w:val="28"/>
          <w:szCs w:val="28"/>
        </w:rPr>
        <w:t xml:space="preserve">азработаны две БД для сайта и множество обработчиков данных, а связь между ними обеспечивает драйвер </w:t>
      </w:r>
      <w:r w:rsidR="00535BC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535BCC" w:rsidRPr="00535BCC">
        <w:rPr>
          <w:rFonts w:ascii="Times New Roman" w:hAnsi="Times New Roman" w:cs="Times New Roman"/>
          <w:sz w:val="28"/>
          <w:szCs w:val="28"/>
        </w:rPr>
        <w:t xml:space="preserve"> </w:t>
      </w:r>
      <w:r w:rsidR="00535BCC">
        <w:rPr>
          <w:rFonts w:ascii="Times New Roman" w:hAnsi="Times New Roman" w:cs="Times New Roman"/>
          <w:sz w:val="28"/>
          <w:szCs w:val="28"/>
          <w:lang w:val="en-US"/>
        </w:rPr>
        <w:t>PDO</w:t>
      </w:r>
      <w:r w:rsidR="00535BCC" w:rsidRPr="00535BCC">
        <w:rPr>
          <w:rFonts w:ascii="Times New Roman" w:hAnsi="Times New Roman" w:cs="Times New Roman"/>
          <w:sz w:val="28"/>
          <w:szCs w:val="28"/>
        </w:rPr>
        <w:t xml:space="preserve"> </w:t>
      </w:r>
      <w:r w:rsidR="00535BC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GoBack"/>
      <w:bookmarkEnd w:id="11"/>
      <w:r w:rsidR="00535BCC">
        <w:rPr>
          <w:rFonts w:ascii="Times New Roman" w:hAnsi="Times New Roman" w:cs="Times New Roman"/>
          <w:sz w:val="28"/>
          <w:szCs w:val="28"/>
        </w:rPr>
        <w:t>место более стандар</w:t>
      </w:r>
      <w:r w:rsidR="00535BCC">
        <w:rPr>
          <w:rFonts w:ascii="Times New Roman" w:hAnsi="Times New Roman" w:cs="Times New Roman"/>
          <w:sz w:val="28"/>
          <w:szCs w:val="28"/>
        </w:rPr>
        <w:t>т</w:t>
      </w:r>
      <w:r w:rsidR="00535BCC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spellStart"/>
      <w:r w:rsidR="00535BCC">
        <w:rPr>
          <w:rFonts w:ascii="Times New Roman" w:hAnsi="Times New Roman" w:cs="Times New Roman"/>
          <w:sz w:val="28"/>
          <w:szCs w:val="28"/>
          <w:lang w:val="en-US"/>
        </w:rPr>
        <w:t>mysqli</w:t>
      </w:r>
      <w:proofErr w:type="spellEnd"/>
      <w:r w:rsidR="00535BCC">
        <w:rPr>
          <w:rFonts w:ascii="Times New Roman" w:hAnsi="Times New Roman" w:cs="Times New Roman"/>
          <w:sz w:val="28"/>
          <w:szCs w:val="28"/>
        </w:rPr>
        <w:t xml:space="preserve">. Это сведет риск атаки </w:t>
      </w:r>
      <w:proofErr w:type="spellStart"/>
      <w:r w:rsidR="00535BCC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535BCC" w:rsidRPr="00535BCC">
        <w:rPr>
          <w:rFonts w:ascii="Times New Roman" w:hAnsi="Times New Roman" w:cs="Times New Roman"/>
          <w:sz w:val="28"/>
          <w:szCs w:val="28"/>
        </w:rPr>
        <w:t xml:space="preserve"> </w:t>
      </w:r>
      <w:r w:rsidR="00535BCC">
        <w:rPr>
          <w:rFonts w:ascii="Times New Roman" w:hAnsi="Times New Roman" w:cs="Times New Roman"/>
          <w:sz w:val="28"/>
          <w:szCs w:val="28"/>
        </w:rPr>
        <w:t>инъекциями к нулю.</w:t>
      </w:r>
    </w:p>
    <w:p w14:paraId="4E90DFE0" w14:textId="1F7AB4F1" w:rsidR="00200D49" w:rsidRPr="00200D49" w:rsidRDefault="00200D49" w:rsidP="0020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49">
        <w:rPr>
          <w:rFonts w:ascii="Times New Roman" w:hAnsi="Times New Roman" w:cs="Times New Roman"/>
          <w:sz w:val="28"/>
          <w:szCs w:val="28"/>
        </w:rPr>
        <w:t xml:space="preserve">Сайт будет нести пользу в дальнейшем для его конечного пользователя, при </w:t>
      </w:r>
      <w:r w:rsidR="00EE11D4">
        <w:rPr>
          <w:rFonts w:ascii="Times New Roman" w:hAnsi="Times New Roman" w:cs="Times New Roman"/>
          <w:sz w:val="28"/>
          <w:szCs w:val="28"/>
        </w:rPr>
        <w:t>использовании автоматических систем, так как в данный момент все это происходит полностью вручную</w:t>
      </w:r>
      <w:r w:rsidRPr="00200D49">
        <w:rPr>
          <w:rFonts w:ascii="Times New Roman" w:hAnsi="Times New Roman" w:cs="Times New Roman"/>
          <w:sz w:val="28"/>
          <w:szCs w:val="28"/>
        </w:rPr>
        <w:t>.</w:t>
      </w:r>
      <w:r w:rsidR="00535BCC">
        <w:rPr>
          <w:rFonts w:ascii="Times New Roman" w:hAnsi="Times New Roman" w:cs="Times New Roman"/>
          <w:sz w:val="28"/>
          <w:szCs w:val="28"/>
        </w:rPr>
        <w:t xml:space="preserve"> Также сайт будет отображаться в поиск</w:t>
      </w:r>
      <w:r w:rsidR="00535BCC">
        <w:rPr>
          <w:rFonts w:ascii="Times New Roman" w:hAnsi="Times New Roman" w:cs="Times New Roman"/>
          <w:sz w:val="28"/>
          <w:szCs w:val="28"/>
        </w:rPr>
        <w:t>о</w:t>
      </w:r>
      <w:r w:rsidR="00535BCC">
        <w:rPr>
          <w:rFonts w:ascii="Times New Roman" w:hAnsi="Times New Roman" w:cs="Times New Roman"/>
          <w:sz w:val="28"/>
          <w:szCs w:val="28"/>
        </w:rPr>
        <w:t>вых системах, что даст дополнительных потенциальных клиентов.</w:t>
      </w:r>
    </w:p>
    <w:p w14:paraId="26E983A5" w14:textId="77777777" w:rsidR="0090366A" w:rsidRDefault="009036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76C20AA" w14:textId="77777777" w:rsidR="0090366A" w:rsidRDefault="0090366A" w:rsidP="00D73F1C">
      <w:pPr>
        <w:pStyle w:val="1"/>
        <w:suppressAutoHyphens/>
        <w:spacing w:before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40730247"/>
      <w:r w:rsidRPr="0090366A">
        <w:rPr>
          <w:rFonts w:ascii="Times New Roman" w:hAnsi="Times New Roman" w:cs="Times New Roman"/>
          <w:color w:val="000000" w:themeColor="text1"/>
        </w:rPr>
        <w:lastRenderedPageBreak/>
        <w:t>ПРИЛОЖЕНИЕ А</w:t>
      </w:r>
      <w:bookmarkEnd w:id="12"/>
    </w:p>
    <w:p w14:paraId="3A2DFDCA" w14:textId="77777777" w:rsidR="0090366A" w:rsidRPr="0090366A" w:rsidRDefault="0090366A" w:rsidP="00D73F1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0366A">
        <w:rPr>
          <w:rFonts w:ascii="Times New Roman" w:hAnsi="Times New Roman" w:cs="Times New Roman"/>
          <w:sz w:val="28"/>
        </w:rPr>
        <w:t>(обязательное)</w:t>
      </w:r>
    </w:p>
    <w:p w14:paraId="116DF4AB" w14:textId="77777777" w:rsidR="0090366A" w:rsidRPr="0090366A" w:rsidRDefault="0090366A" w:rsidP="00D73F1C">
      <w:pPr>
        <w:pStyle w:val="1"/>
        <w:suppressAutoHyphens/>
        <w:spacing w:before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40730248"/>
      <w:r w:rsidRPr="0090366A">
        <w:rPr>
          <w:rFonts w:ascii="Times New Roman" w:hAnsi="Times New Roman" w:cs="Times New Roman"/>
          <w:color w:val="000000" w:themeColor="text1"/>
        </w:rPr>
        <w:t>Техническое задание на программное обеспечение</w:t>
      </w:r>
      <w:bookmarkEnd w:id="13"/>
    </w:p>
    <w:p w14:paraId="42500622" w14:textId="77777777" w:rsidR="00E016B9" w:rsidRDefault="00E016B9" w:rsidP="00E01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A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1308212B" w14:textId="77777777" w:rsidR="00E016B9" w:rsidRPr="00E016B9" w:rsidRDefault="00E016B9" w:rsidP="00E016B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E016B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536A9">
        <w:rPr>
          <w:rFonts w:ascii="Times New Roman" w:hAnsi="Times New Roman" w:cs="Times New Roman"/>
          <w:sz w:val="28"/>
          <w:szCs w:val="28"/>
        </w:rPr>
        <w:t>разработки</w:t>
      </w:r>
    </w:p>
    <w:p w14:paraId="39ED27CB" w14:textId="31F762EB" w:rsidR="0063391F" w:rsidRDefault="00EE11D4" w:rsidP="00633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</w:t>
      </w:r>
      <w:r w:rsidRPr="00EE11D4">
        <w:rPr>
          <w:rFonts w:ascii="Times New Roman" w:hAnsi="Times New Roman" w:cs="Times New Roman"/>
          <w:sz w:val="28"/>
          <w:szCs w:val="28"/>
        </w:rPr>
        <w:t xml:space="preserve"> для компьютерного клуба «</w:t>
      </w:r>
      <w:r w:rsidRPr="00EE11D4">
        <w:rPr>
          <w:rFonts w:ascii="Times New Roman" w:hAnsi="Times New Roman" w:cs="Times New Roman"/>
          <w:sz w:val="28"/>
          <w:szCs w:val="28"/>
          <w:lang w:val="en-US"/>
        </w:rPr>
        <w:t>Bootcamp</w:t>
      </w:r>
      <w:r w:rsidRPr="00EE11D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E11D4">
        <w:rPr>
          <w:rFonts w:ascii="Times New Roman" w:hAnsi="Times New Roman" w:cs="Times New Roman"/>
          <w:sz w:val="28"/>
          <w:szCs w:val="28"/>
        </w:rPr>
        <w:t>г.Чайковский</w:t>
      </w:r>
      <w:proofErr w:type="spellEnd"/>
      <w:r w:rsidR="00C536A9">
        <w:rPr>
          <w:rFonts w:ascii="Times New Roman" w:hAnsi="Times New Roman" w:cs="Times New Roman"/>
          <w:sz w:val="28"/>
          <w:szCs w:val="28"/>
        </w:rPr>
        <w:t>, име</w:t>
      </w:r>
      <w:r w:rsidR="00C536A9">
        <w:rPr>
          <w:rFonts w:ascii="Times New Roman" w:hAnsi="Times New Roman" w:cs="Times New Roman"/>
          <w:sz w:val="28"/>
          <w:szCs w:val="28"/>
        </w:rPr>
        <w:t>ю</w:t>
      </w:r>
      <w:r w:rsidR="00C536A9">
        <w:rPr>
          <w:rFonts w:ascii="Times New Roman" w:hAnsi="Times New Roman" w:cs="Times New Roman"/>
          <w:sz w:val="28"/>
          <w:szCs w:val="28"/>
        </w:rPr>
        <w:t>щий доменное 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v</w:t>
      </w:r>
      <w:proofErr w:type="spellEnd"/>
      <w:r w:rsidRPr="00EE11D4">
        <w:rPr>
          <w:rFonts w:ascii="Times New Roman" w:hAnsi="Times New Roman" w:cs="Times New Roman"/>
          <w:sz w:val="28"/>
          <w:szCs w:val="28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ko</w:t>
      </w:r>
      <w:proofErr w:type="spellEnd"/>
      <w:r w:rsidRPr="00EE11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yz</w:t>
      </w:r>
      <w:r w:rsidR="0063391F">
        <w:rPr>
          <w:rFonts w:ascii="Times New Roman" w:hAnsi="Times New Roman" w:cs="Times New Roman"/>
          <w:sz w:val="28"/>
          <w:szCs w:val="28"/>
        </w:rPr>
        <w:t>.</w:t>
      </w:r>
    </w:p>
    <w:p w14:paraId="5A1C60ED" w14:textId="77777777" w:rsidR="0063391F" w:rsidRDefault="0063391F" w:rsidP="00633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Назначение и цели создания системы</w:t>
      </w:r>
    </w:p>
    <w:p w14:paraId="0DBF3732" w14:textId="4AB2B908" w:rsidR="00E85659" w:rsidRDefault="00E85659" w:rsidP="00E85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DE2">
        <w:rPr>
          <w:rFonts w:ascii="Times New Roman" w:hAnsi="Times New Roman" w:cs="Times New Roman"/>
          <w:sz w:val="28"/>
          <w:szCs w:val="28"/>
        </w:rPr>
        <w:t>Упро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1D4">
        <w:rPr>
          <w:rFonts w:ascii="Times New Roman" w:hAnsi="Times New Roman" w:cs="Times New Roman"/>
          <w:sz w:val="28"/>
          <w:szCs w:val="28"/>
        </w:rPr>
        <w:t>процесса бронирования мест и проведения турни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B53D7F" w14:textId="6CAD9A0A" w:rsidR="00E85659" w:rsidRPr="00D64460" w:rsidRDefault="00EE11D4" w:rsidP="00E856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необходимая информация о клубе размещена удобно и в одном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е</w:t>
      </w:r>
      <w:r w:rsidR="00E856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я навигация выстроена правильным и удобным образом.</w:t>
      </w:r>
    </w:p>
    <w:p w14:paraId="73052426" w14:textId="77777777" w:rsidR="00590FA3" w:rsidRPr="00590FA3" w:rsidRDefault="00590FA3" w:rsidP="0059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590FA3">
        <w:rPr>
          <w:rFonts w:ascii="Times New Roman" w:hAnsi="Times New Roman" w:cs="Times New Roman"/>
          <w:sz w:val="28"/>
          <w:szCs w:val="28"/>
        </w:rPr>
        <w:t>Наименование организаций – Заказчика и Разработчика</w:t>
      </w:r>
    </w:p>
    <w:p w14:paraId="2748BF1E" w14:textId="77777777" w:rsidR="00181CE1" w:rsidRDefault="00181CE1" w:rsidP="0059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 Заказчик</w:t>
      </w:r>
    </w:p>
    <w:p w14:paraId="2CD8985F" w14:textId="2F19B872" w:rsidR="00181CE1" w:rsidRDefault="00FA7123" w:rsidP="0059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EE11D4">
        <w:rPr>
          <w:rFonts w:ascii="Times New Roman" w:hAnsi="Times New Roman" w:cs="Times New Roman"/>
          <w:sz w:val="28"/>
          <w:szCs w:val="28"/>
        </w:rPr>
        <w:t>ООО «Турбо»</w:t>
      </w:r>
    </w:p>
    <w:p w14:paraId="0C5A5061" w14:textId="1F7C8461" w:rsidR="00FA7123" w:rsidRDefault="00FA7123" w:rsidP="0059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7D78F8" w:rsidRPr="007D78F8">
        <w:rPr>
          <w:rFonts w:ascii="Times New Roman" w:hAnsi="Times New Roman" w:cs="Times New Roman"/>
          <w:sz w:val="28"/>
          <w:szCs w:val="28"/>
        </w:rPr>
        <w:t xml:space="preserve">617760, г. Чайковский, ул. </w:t>
      </w:r>
      <w:r w:rsidR="00EE11D4">
        <w:rPr>
          <w:rFonts w:ascii="Times New Roman" w:hAnsi="Times New Roman" w:cs="Times New Roman"/>
          <w:sz w:val="28"/>
          <w:szCs w:val="28"/>
        </w:rPr>
        <w:t>Ленина</w:t>
      </w:r>
      <w:r w:rsidR="007D78F8" w:rsidRPr="007D78F8">
        <w:rPr>
          <w:rFonts w:ascii="Times New Roman" w:hAnsi="Times New Roman" w:cs="Times New Roman"/>
          <w:sz w:val="28"/>
          <w:szCs w:val="28"/>
        </w:rPr>
        <w:t xml:space="preserve">, д. </w:t>
      </w:r>
      <w:r w:rsidR="00EE11D4">
        <w:rPr>
          <w:rFonts w:ascii="Times New Roman" w:hAnsi="Times New Roman" w:cs="Times New Roman"/>
          <w:sz w:val="28"/>
          <w:szCs w:val="28"/>
        </w:rPr>
        <w:t>70</w:t>
      </w:r>
      <w:r w:rsidR="007D78F8">
        <w:rPr>
          <w:rFonts w:ascii="Times New Roman" w:hAnsi="Times New Roman" w:cs="Times New Roman"/>
          <w:sz w:val="28"/>
          <w:szCs w:val="28"/>
        </w:rPr>
        <w:t>.</w:t>
      </w:r>
    </w:p>
    <w:p w14:paraId="7FCA40DF" w14:textId="77777777" w:rsidR="007D78F8" w:rsidRDefault="007D78F8" w:rsidP="0059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 Разработчик</w:t>
      </w:r>
    </w:p>
    <w:p w14:paraId="0D27AE97" w14:textId="5D230E9B" w:rsidR="007D78F8" w:rsidRDefault="007D78F8" w:rsidP="0059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EE11D4">
        <w:rPr>
          <w:rFonts w:ascii="Times New Roman" w:hAnsi="Times New Roman" w:cs="Times New Roman"/>
          <w:sz w:val="28"/>
          <w:szCs w:val="28"/>
        </w:rPr>
        <w:t>Чугунов Александр Владимирович</w:t>
      </w:r>
      <w:r w:rsidR="005E111E">
        <w:rPr>
          <w:rFonts w:ascii="Times New Roman" w:hAnsi="Times New Roman" w:cs="Times New Roman"/>
          <w:sz w:val="28"/>
          <w:szCs w:val="28"/>
        </w:rPr>
        <w:t>, студент группы 4-09.02, обучающийся в ГБПОУ «Чайковский техникум промышленных техн</w:t>
      </w:r>
      <w:r w:rsidR="005E111E">
        <w:rPr>
          <w:rFonts w:ascii="Times New Roman" w:hAnsi="Times New Roman" w:cs="Times New Roman"/>
          <w:sz w:val="28"/>
          <w:szCs w:val="28"/>
        </w:rPr>
        <w:t>о</w:t>
      </w:r>
      <w:r w:rsidR="005E111E">
        <w:rPr>
          <w:rFonts w:ascii="Times New Roman" w:hAnsi="Times New Roman" w:cs="Times New Roman"/>
          <w:sz w:val="28"/>
          <w:szCs w:val="28"/>
        </w:rPr>
        <w:t>логий и управления».</w:t>
      </w:r>
    </w:p>
    <w:p w14:paraId="466188D5" w14:textId="77777777" w:rsidR="00A443F1" w:rsidRPr="00214B45" w:rsidRDefault="00214B45" w:rsidP="00214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CA54B2">
        <w:rPr>
          <w:rFonts w:ascii="Times New Roman" w:hAnsi="Times New Roman" w:cs="Times New Roman"/>
          <w:sz w:val="28"/>
          <w:szCs w:val="28"/>
        </w:rPr>
        <w:t>Требования к разработке</w:t>
      </w:r>
    </w:p>
    <w:p w14:paraId="26CB3324" w14:textId="77777777" w:rsidR="00214B45" w:rsidRDefault="00060DF2" w:rsidP="00214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должен взаимодействовать </w:t>
      </w:r>
      <w:r w:rsidR="00556992">
        <w:rPr>
          <w:rFonts w:ascii="Times New Roman" w:hAnsi="Times New Roman" w:cs="Times New Roman"/>
          <w:sz w:val="28"/>
          <w:szCs w:val="28"/>
        </w:rPr>
        <w:t>с базой данных</w:t>
      </w:r>
      <w:r>
        <w:rPr>
          <w:rFonts w:ascii="Times New Roman" w:hAnsi="Times New Roman" w:cs="Times New Roman"/>
          <w:sz w:val="28"/>
          <w:szCs w:val="28"/>
        </w:rPr>
        <w:t xml:space="preserve">, основанно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6992">
        <w:rPr>
          <w:rFonts w:ascii="Times New Roman" w:hAnsi="Times New Roman" w:cs="Times New Roman"/>
          <w:sz w:val="28"/>
          <w:szCs w:val="28"/>
        </w:rPr>
        <w:t xml:space="preserve"> посредством препроцессора гипертекстовой разметки </w:t>
      </w:r>
      <w:r w:rsidR="00556992"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75A4CC" w14:textId="77777777" w:rsidR="00060DF2" w:rsidRDefault="00BA0BFD" w:rsidP="00214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: </w:t>
      </w:r>
    </w:p>
    <w:p w14:paraId="28401335" w14:textId="012020E7" w:rsidR="00BA0BFD" w:rsidRPr="001F51AE" w:rsidRDefault="000865D5" w:rsidP="00BE792E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менный</w:t>
      </w:r>
      <w:r w:rsidR="00BE792E">
        <w:rPr>
          <w:rFonts w:ascii="Times New Roman" w:hAnsi="Times New Roman" w:cs="Times New Roman"/>
          <w:sz w:val="28"/>
          <w:szCs w:val="28"/>
        </w:rPr>
        <w:t xml:space="preserve"> дизайн с </w:t>
      </w:r>
      <w:r w:rsidR="00B36A7D">
        <w:rPr>
          <w:rFonts w:ascii="Times New Roman" w:hAnsi="Times New Roman" w:cs="Times New Roman"/>
          <w:sz w:val="28"/>
          <w:szCs w:val="28"/>
        </w:rPr>
        <w:t xml:space="preserve">интерактивным интерфейсом, реализуемым на языке </w:t>
      </w:r>
      <w:r w:rsidR="00B36A7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B36A7D" w:rsidRPr="00B36A7D">
        <w:rPr>
          <w:rFonts w:ascii="Times New Roman" w:hAnsi="Times New Roman" w:cs="Times New Roman"/>
          <w:sz w:val="28"/>
          <w:szCs w:val="28"/>
        </w:rPr>
        <w:t xml:space="preserve"> </w:t>
      </w:r>
      <w:r w:rsidR="00B36A7D">
        <w:rPr>
          <w:rFonts w:ascii="Times New Roman" w:hAnsi="Times New Roman" w:cs="Times New Roman"/>
          <w:sz w:val="28"/>
          <w:szCs w:val="28"/>
        </w:rPr>
        <w:t xml:space="preserve">с библиотекой </w:t>
      </w:r>
      <w:proofErr w:type="spellStart"/>
      <w:r w:rsidR="00B36A7D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1F51AE" w:rsidRPr="001F51AE">
        <w:rPr>
          <w:rFonts w:ascii="Times New Roman" w:hAnsi="Times New Roman" w:cs="Times New Roman"/>
          <w:sz w:val="28"/>
          <w:szCs w:val="28"/>
        </w:rPr>
        <w:t>;</w:t>
      </w:r>
    </w:p>
    <w:p w14:paraId="3D2D9DB7" w14:textId="766EC317" w:rsidR="001F51AE" w:rsidRDefault="002B7BD6" w:rsidP="00BE792E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F51AE">
        <w:rPr>
          <w:rFonts w:ascii="Times New Roman" w:hAnsi="Times New Roman" w:cs="Times New Roman"/>
          <w:sz w:val="28"/>
          <w:szCs w:val="28"/>
        </w:rPr>
        <w:t>айт должен быть адаптивным под компьютеры, планшеты и смартф</w:t>
      </w:r>
      <w:r w:rsidR="001F51AE">
        <w:rPr>
          <w:rFonts w:ascii="Times New Roman" w:hAnsi="Times New Roman" w:cs="Times New Roman"/>
          <w:sz w:val="28"/>
          <w:szCs w:val="28"/>
        </w:rPr>
        <w:t>о</w:t>
      </w:r>
      <w:r w:rsidR="001F51AE">
        <w:rPr>
          <w:rFonts w:ascii="Times New Roman" w:hAnsi="Times New Roman" w:cs="Times New Roman"/>
          <w:sz w:val="28"/>
          <w:szCs w:val="28"/>
        </w:rPr>
        <w:t>ны;</w:t>
      </w:r>
    </w:p>
    <w:p w14:paraId="123F37E1" w14:textId="4F741F31" w:rsidR="000865D5" w:rsidRDefault="000865D5" w:rsidP="00BE792E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процесса бронирования и процесс создания турниров:</w:t>
      </w:r>
    </w:p>
    <w:p w14:paraId="1A083792" w14:textId="77777777" w:rsidR="001F51AE" w:rsidRDefault="002B7BD6" w:rsidP="00BE792E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8F62AC">
        <w:rPr>
          <w:rFonts w:ascii="Times New Roman" w:hAnsi="Times New Roman" w:cs="Times New Roman"/>
          <w:sz w:val="28"/>
          <w:szCs w:val="28"/>
        </w:rPr>
        <w:t>нтерфейс также должен быть интуитивно понятным пользователю для комфортабельного использования;</w:t>
      </w:r>
    </w:p>
    <w:p w14:paraId="48489775" w14:textId="0B48A184" w:rsidR="008F62AC" w:rsidRDefault="002B7BD6" w:rsidP="00BE792E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3793">
        <w:rPr>
          <w:rFonts w:ascii="Times New Roman" w:hAnsi="Times New Roman" w:cs="Times New Roman"/>
          <w:sz w:val="28"/>
          <w:szCs w:val="28"/>
        </w:rPr>
        <w:t xml:space="preserve">алитра цветов </w:t>
      </w:r>
      <w:r w:rsidR="00EE11D4">
        <w:rPr>
          <w:rFonts w:ascii="Times New Roman" w:hAnsi="Times New Roman" w:cs="Times New Roman"/>
          <w:sz w:val="28"/>
          <w:szCs w:val="28"/>
        </w:rPr>
        <w:t>была подобрана специально под тона игрового клуба</w:t>
      </w:r>
      <w:r w:rsidR="00DF1098">
        <w:rPr>
          <w:rFonts w:ascii="Times New Roman" w:hAnsi="Times New Roman" w:cs="Times New Roman"/>
          <w:sz w:val="28"/>
          <w:szCs w:val="28"/>
        </w:rPr>
        <w:t>;</w:t>
      </w:r>
    </w:p>
    <w:p w14:paraId="23E73EEB" w14:textId="2C850460" w:rsidR="00DF1098" w:rsidRDefault="00EE11D4" w:rsidP="00BE792E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ормы помещены в </w:t>
      </w:r>
      <w:r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EE1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на,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DF1098">
        <w:rPr>
          <w:rFonts w:ascii="Times New Roman" w:hAnsi="Times New Roman" w:cs="Times New Roman"/>
          <w:sz w:val="28"/>
          <w:szCs w:val="28"/>
        </w:rPr>
        <w:t>;</w:t>
      </w:r>
    </w:p>
    <w:p w14:paraId="471C5EAC" w14:textId="6CEA9018" w:rsidR="00DF1098" w:rsidRDefault="00EE11D4" w:rsidP="00BE792E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нимации перехода от секции к сек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ной странице) выполнены посредством </w:t>
      </w:r>
      <w:r w:rsidR="000865D5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0865D5">
        <w:rPr>
          <w:rFonts w:ascii="Times New Roman" w:hAnsi="Times New Roman" w:cs="Times New Roman"/>
          <w:sz w:val="28"/>
          <w:szCs w:val="28"/>
        </w:rPr>
        <w:t>, поэтому нагрузка на браузер минимальна и анимации происходят плавно.</w:t>
      </w:r>
    </w:p>
    <w:p w14:paraId="1C033609" w14:textId="77777777" w:rsidR="002B7BD6" w:rsidRDefault="009C7C67" w:rsidP="00183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ы разработки</w:t>
      </w:r>
    </w:p>
    <w:p w14:paraId="423CB04A" w14:textId="4E8A483A" w:rsidR="009C7C67" w:rsidRDefault="000865D5" w:rsidP="008B03A4">
      <w:pPr>
        <w:pStyle w:val="a3"/>
        <w:numPr>
          <w:ilvl w:val="1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ая р</w:t>
      </w:r>
      <w:r w:rsidR="00291DBC">
        <w:rPr>
          <w:rFonts w:ascii="Times New Roman" w:hAnsi="Times New Roman" w:cs="Times New Roman"/>
          <w:sz w:val="28"/>
          <w:szCs w:val="28"/>
        </w:rPr>
        <w:t>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3A4">
        <w:rPr>
          <w:rFonts w:ascii="Times New Roman" w:hAnsi="Times New Roman" w:cs="Times New Roman"/>
          <w:sz w:val="28"/>
          <w:szCs w:val="28"/>
        </w:rPr>
        <w:t>макета сайта.</w:t>
      </w:r>
    </w:p>
    <w:p w14:paraId="2D43E97D" w14:textId="51CB64C3" w:rsidR="00291DBC" w:rsidRDefault="000865D5" w:rsidP="008B03A4">
      <w:pPr>
        <w:pStyle w:val="a3"/>
        <w:numPr>
          <w:ilvl w:val="1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тк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B03A4">
        <w:rPr>
          <w:rFonts w:ascii="Times New Roman" w:hAnsi="Times New Roman" w:cs="Times New Roman"/>
          <w:sz w:val="28"/>
          <w:szCs w:val="28"/>
        </w:rPr>
        <w:t xml:space="preserve"> по макету.</w:t>
      </w:r>
    </w:p>
    <w:p w14:paraId="21613BC0" w14:textId="47D5D1E8" w:rsidR="00291DBC" w:rsidRDefault="008B03A4" w:rsidP="008B03A4">
      <w:pPr>
        <w:pStyle w:val="a3"/>
        <w:numPr>
          <w:ilvl w:val="1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Д</w:t>
      </w:r>
      <w:r w:rsidR="000865D5">
        <w:rPr>
          <w:rFonts w:ascii="Times New Roman" w:hAnsi="Times New Roman" w:cs="Times New Roman"/>
          <w:sz w:val="28"/>
          <w:szCs w:val="28"/>
        </w:rPr>
        <w:t xml:space="preserve"> и необходимых таблиц.</w:t>
      </w:r>
    </w:p>
    <w:p w14:paraId="2A3DF856" w14:textId="29BDB32B" w:rsidR="00291DBC" w:rsidRDefault="000865D5" w:rsidP="008B03A4">
      <w:pPr>
        <w:pStyle w:val="a3"/>
        <w:numPr>
          <w:ilvl w:val="1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реализация</w:t>
      </w:r>
      <w:r w:rsidR="008E5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ка</w:t>
      </w:r>
      <w:r w:rsidR="008B03A4">
        <w:rPr>
          <w:rFonts w:ascii="Times New Roman" w:hAnsi="Times New Roman" w:cs="Times New Roman"/>
          <w:sz w:val="28"/>
          <w:szCs w:val="28"/>
        </w:rPr>
        <w:t xml:space="preserve"> сайт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B03A4">
        <w:rPr>
          <w:rFonts w:ascii="Times New Roman" w:hAnsi="Times New Roman" w:cs="Times New Roman"/>
          <w:sz w:val="28"/>
          <w:szCs w:val="28"/>
        </w:rPr>
        <w:t xml:space="preserve"> его связи с БД.</w:t>
      </w:r>
    </w:p>
    <w:p w14:paraId="266CCEF0" w14:textId="665D718A" w:rsidR="008E57F6" w:rsidRDefault="00F55A09" w:rsidP="008B03A4">
      <w:pPr>
        <w:pStyle w:val="a3"/>
        <w:numPr>
          <w:ilvl w:val="1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на </w:t>
      </w:r>
      <w:r w:rsidR="000865D5">
        <w:rPr>
          <w:rFonts w:ascii="Times New Roman" w:hAnsi="Times New Roman" w:cs="Times New Roman"/>
          <w:sz w:val="28"/>
          <w:szCs w:val="28"/>
        </w:rPr>
        <w:t>лок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5D5">
        <w:rPr>
          <w:rFonts w:ascii="Times New Roman" w:hAnsi="Times New Roman" w:cs="Times New Roman"/>
          <w:sz w:val="28"/>
          <w:szCs w:val="28"/>
        </w:rPr>
        <w:t>сервере</w:t>
      </w:r>
      <w:r w:rsidR="008B03A4">
        <w:rPr>
          <w:rFonts w:ascii="Times New Roman" w:hAnsi="Times New Roman" w:cs="Times New Roman"/>
          <w:sz w:val="28"/>
          <w:szCs w:val="28"/>
        </w:rPr>
        <w:t>.</w:t>
      </w:r>
    </w:p>
    <w:p w14:paraId="374BA2E8" w14:textId="77777777" w:rsidR="00F55A09" w:rsidRDefault="00F55A09" w:rsidP="008B03A4">
      <w:pPr>
        <w:pStyle w:val="a3"/>
        <w:numPr>
          <w:ilvl w:val="1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на основной </w:t>
      </w:r>
      <w:r w:rsidR="004D23E7">
        <w:rPr>
          <w:rFonts w:ascii="Times New Roman" w:hAnsi="Times New Roman" w:cs="Times New Roman"/>
          <w:sz w:val="28"/>
          <w:szCs w:val="28"/>
        </w:rPr>
        <w:t>хостин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B57053" w14:textId="77777777" w:rsidR="00C401BE" w:rsidRDefault="00994DED" w:rsidP="00994D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C401BE">
        <w:rPr>
          <w:rFonts w:ascii="Times New Roman" w:hAnsi="Times New Roman" w:cs="Times New Roman"/>
          <w:sz w:val="28"/>
          <w:szCs w:val="28"/>
        </w:rPr>
        <w:t>Виды испытаний при приемке работ</w:t>
      </w:r>
    </w:p>
    <w:p w14:paraId="2AA31C63" w14:textId="77777777" w:rsidR="00994DED" w:rsidRDefault="00C401BE" w:rsidP="00994D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1A3">
        <w:rPr>
          <w:rFonts w:ascii="Times New Roman" w:hAnsi="Times New Roman" w:cs="Times New Roman"/>
          <w:sz w:val="28"/>
          <w:szCs w:val="28"/>
        </w:rPr>
        <w:t>После окончания основных этапов разработки, сайт подвергается сл</w:t>
      </w:r>
      <w:r w:rsidR="005E31A3">
        <w:rPr>
          <w:rFonts w:ascii="Times New Roman" w:hAnsi="Times New Roman" w:cs="Times New Roman"/>
          <w:sz w:val="28"/>
          <w:szCs w:val="28"/>
        </w:rPr>
        <w:t>е</w:t>
      </w:r>
      <w:r w:rsidR="005E31A3">
        <w:rPr>
          <w:rFonts w:ascii="Times New Roman" w:hAnsi="Times New Roman" w:cs="Times New Roman"/>
          <w:sz w:val="28"/>
          <w:szCs w:val="28"/>
        </w:rPr>
        <w:t>дующим видам испытаний:</w:t>
      </w:r>
    </w:p>
    <w:p w14:paraId="4E84BBBC" w14:textId="4FF20A4D" w:rsidR="005E31A3" w:rsidRDefault="000A4429" w:rsidP="008B03A4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4680">
        <w:rPr>
          <w:rFonts w:ascii="Times New Roman" w:hAnsi="Times New Roman" w:cs="Times New Roman"/>
          <w:sz w:val="28"/>
          <w:szCs w:val="28"/>
        </w:rPr>
        <w:t>ервоначальные испытания –</w:t>
      </w:r>
      <w:r w:rsidR="00765E2C">
        <w:rPr>
          <w:rFonts w:ascii="Times New Roman" w:hAnsi="Times New Roman" w:cs="Times New Roman"/>
          <w:sz w:val="28"/>
          <w:szCs w:val="28"/>
        </w:rPr>
        <w:t xml:space="preserve"> </w:t>
      </w:r>
      <w:r w:rsidR="000865D5">
        <w:rPr>
          <w:rFonts w:ascii="Times New Roman" w:hAnsi="Times New Roman" w:cs="Times New Roman"/>
          <w:sz w:val="28"/>
          <w:szCs w:val="28"/>
        </w:rPr>
        <w:t>экспериментирование с разными би</w:t>
      </w:r>
      <w:r w:rsidR="000865D5">
        <w:rPr>
          <w:rFonts w:ascii="Times New Roman" w:hAnsi="Times New Roman" w:cs="Times New Roman"/>
          <w:sz w:val="28"/>
          <w:szCs w:val="28"/>
        </w:rPr>
        <w:t>б</w:t>
      </w:r>
      <w:r w:rsidR="000865D5">
        <w:rPr>
          <w:rFonts w:ascii="Times New Roman" w:hAnsi="Times New Roman" w:cs="Times New Roman"/>
          <w:sz w:val="28"/>
          <w:szCs w:val="28"/>
        </w:rPr>
        <w:t>лиотеками и модулями, тестирование работы и совместимости тех или иных модулей и выборка финальных компонентов для корректной работы сай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22F6DC" w14:textId="7ED5FD7B" w:rsidR="00765E2C" w:rsidRDefault="000A4429" w:rsidP="008B03A4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65E2C">
        <w:rPr>
          <w:rFonts w:ascii="Times New Roman" w:hAnsi="Times New Roman" w:cs="Times New Roman"/>
          <w:sz w:val="28"/>
          <w:szCs w:val="28"/>
        </w:rPr>
        <w:t xml:space="preserve">кончательные испытания – </w:t>
      </w:r>
      <w:r w:rsidR="000865D5">
        <w:rPr>
          <w:rFonts w:ascii="Times New Roman" w:hAnsi="Times New Roman" w:cs="Times New Roman"/>
          <w:sz w:val="28"/>
          <w:szCs w:val="28"/>
        </w:rPr>
        <w:t>«стресс-тест» сайта и его компон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652E6A" w14:textId="77777777" w:rsidR="00FB4B20" w:rsidRDefault="00A54B9F" w:rsidP="00FB4B2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Требования к документации</w:t>
      </w:r>
    </w:p>
    <w:p w14:paraId="79B25FD6" w14:textId="77777777" w:rsidR="00A54B9F" w:rsidRDefault="00A54B9F" w:rsidP="00FB4B2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ом о проделанной работе является </w:t>
      </w:r>
      <w:r w:rsidR="002F2AAF">
        <w:rPr>
          <w:rFonts w:ascii="Times New Roman" w:hAnsi="Times New Roman" w:cs="Times New Roman"/>
          <w:sz w:val="28"/>
          <w:szCs w:val="28"/>
        </w:rPr>
        <w:t>пояснительная записка к са</w:t>
      </w:r>
      <w:r w:rsidR="002F2AAF">
        <w:rPr>
          <w:rFonts w:ascii="Times New Roman" w:hAnsi="Times New Roman" w:cs="Times New Roman"/>
          <w:sz w:val="28"/>
          <w:szCs w:val="28"/>
        </w:rPr>
        <w:t>й</w:t>
      </w:r>
      <w:r w:rsidR="002F2AAF">
        <w:rPr>
          <w:rFonts w:ascii="Times New Roman" w:hAnsi="Times New Roman" w:cs="Times New Roman"/>
          <w:sz w:val="28"/>
          <w:szCs w:val="28"/>
        </w:rPr>
        <w:t>ту</w:t>
      </w:r>
      <w:r w:rsidR="00A16201">
        <w:rPr>
          <w:rFonts w:ascii="Times New Roman" w:hAnsi="Times New Roman" w:cs="Times New Roman"/>
          <w:sz w:val="28"/>
          <w:szCs w:val="28"/>
        </w:rPr>
        <w:t>.</w:t>
      </w:r>
    </w:p>
    <w:p w14:paraId="4B1391F2" w14:textId="77777777" w:rsidR="00A16201" w:rsidRDefault="004C7885" w:rsidP="00FB4B2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Источники разработки</w:t>
      </w:r>
    </w:p>
    <w:p w14:paraId="5CBB7D20" w14:textId="77777777" w:rsidR="004C7885" w:rsidRDefault="004C7885" w:rsidP="004C7885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7885"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>Т Р 52872-2012 Интернет-ресурсы;</w:t>
      </w:r>
    </w:p>
    <w:p w14:paraId="1F727562" w14:textId="77777777" w:rsidR="00535BCC" w:rsidRDefault="0053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0A3709C" w14:textId="12995584" w:rsidR="00A35934" w:rsidRDefault="00A35934" w:rsidP="00A3593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БПОУ «Чайковский техникум промышленных технологий и управления»</w:t>
      </w:r>
    </w:p>
    <w:p w14:paraId="0923CE7E" w14:textId="77777777" w:rsidR="00A35934" w:rsidRDefault="00A35934" w:rsidP="00A35934">
      <w:pPr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14:paraId="3DB565A1" w14:textId="77777777" w:rsidR="00A35934" w:rsidRDefault="00A35934" w:rsidP="00A35934">
      <w:pPr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14:paraId="7308B19E" w14:textId="77777777" w:rsidR="00A35934" w:rsidRDefault="00A35934" w:rsidP="00A35934">
      <w:pPr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14:paraId="2F92FC53" w14:textId="77777777" w:rsidR="00A35934" w:rsidRDefault="00A35934" w:rsidP="00A35934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14" w:name="_Toc40730249"/>
      <w:r>
        <w:rPr>
          <w:rFonts w:ascii="Times New Roman" w:hAnsi="Times New Roman"/>
          <w:b/>
          <w:sz w:val="40"/>
          <w:szCs w:val="40"/>
        </w:rPr>
        <w:t xml:space="preserve">Дневник </w:t>
      </w:r>
      <w:r>
        <w:rPr>
          <w:rFonts w:ascii="Times New Roman" w:hAnsi="Times New Roman"/>
          <w:b/>
          <w:sz w:val="32"/>
          <w:szCs w:val="32"/>
        </w:rPr>
        <w:br/>
        <w:t>по  производственной практике</w:t>
      </w:r>
      <w:bookmarkEnd w:id="14"/>
    </w:p>
    <w:p w14:paraId="34E6D4CB" w14:textId="77777777" w:rsidR="00A35934" w:rsidRDefault="00A35934" w:rsidP="00A35934">
      <w:pPr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  <w:u w:val="single"/>
        </w:rPr>
        <w:t>ПП.05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Проектирование и разработка информационных систем</w:t>
      </w:r>
    </w:p>
    <w:p w14:paraId="167E4504" w14:textId="77777777" w:rsidR="00A35934" w:rsidRDefault="00A35934" w:rsidP="00A35934">
      <w:pPr>
        <w:spacing w:line="360" w:lineRule="auto"/>
        <w:jc w:val="both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28"/>
        </w:rPr>
        <w:t>Обучающегося</w:t>
      </w:r>
      <w:r>
        <w:rPr>
          <w:rFonts w:ascii="Times New Roman" w:hAnsi="Times New Roman"/>
          <w:sz w:val="40"/>
        </w:rPr>
        <w:t>________</w:t>
      </w:r>
      <w:r w:rsidR="00CD575B">
        <w:rPr>
          <w:rFonts w:ascii="Times New Roman" w:hAnsi="Times New Roman"/>
          <w:sz w:val="40"/>
        </w:rPr>
        <w:t>_____________________________</w:t>
      </w:r>
    </w:p>
    <w:p w14:paraId="052A790F" w14:textId="77777777" w:rsidR="00A35934" w:rsidRDefault="00A35934" w:rsidP="00A35934">
      <w:pPr>
        <w:jc w:val="both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28"/>
          <w:szCs w:val="28"/>
        </w:rPr>
        <w:t>Группа  _</w:t>
      </w:r>
      <w:r w:rsidR="00CD575B" w:rsidRPr="00CD575B">
        <w:rPr>
          <w:rFonts w:ascii="Times New Roman" w:hAnsi="Times New Roman"/>
          <w:sz w:val="28"/>
          <w:szCs w:val="28"/>
          <w:u w:val="single"/>
        </w:rPr>
        <w:t>4-09.02</w:t>
      </w:r>
      <w:r>
        <w:rPr>
          <w:rFonts w:ascii="Times New Roman" w:hAnsi="Times New Roman"/>
          <w:sz w:val="28"/>
          <w:szCs w:val="28"/>
        </w:rPr>
        <w:t xml:space="preserve">_____                    </w:t>
      </w:r>
    </w:p>
    <w:p w14:paraId="4972D651" w14:textId="77777777" w:rsidR="00A35934" w:rsidRDefault="00A35934" w:rsidP="00A35934">
      <w:pPr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14:paraId="5594BF29" w14:textId="77777777" w:rsidR="00A35934" w:rsidRDefault="00A35934" w:rsidP="00A3593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bookmarkStart w:id="15" w:name="_Toc37683429"/>
      <w:bookmarkStart w:id="16" w:name="_Toc40730250"/>
      <w:r>
        <w:rPr>
          <w:rFonts w:ascii="Times New Roman" w:hAnsi="Times New Roman"/>
          <w:sz w:val="28"/>
          <w:szCs w:val="28"/>
        </w:rPr>
        <w:t>Специальность (профессия)_</w:t>
      </w:r>
      <w:r w:rsidR="00CD575B">
        <w:rPr>
          <w:rFonts w:ascii="Times New Roman" w:hAnsi="Times New Roman"/>
          <w:sz w:val="28"/>
          <w:szCs w:val="28"/>
          <w:u w:val="single"/>
        </w:rPr>
        <w:t>Информационные системы (по отраслям)</w:t>
      </w:r>
      <w:r>
        <w:rPr>
          <w:rFonts w:ascii="Times New Roman" w:hAnsi="Times New Roman"/>
          <w:sz w:val="28"/>
          <w:szCs w:val="28"/>
        </w:rPr>
        <w:t>______</w:t>
      </w:r>
      <w:bookmarkEnd w:id="15"/>
      <w:bookmarkEnd w:id="16"/>
    </w:p>
    <w:p w14:paraId="46766AA6" w14:textId="77777777" w:rsidR="00A35934" w:rsidRDefault="00A35934" w:rsidP="00A35934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7E64B94" w14:textId="77777777" w:rsidR="00A35934" w:rsidRDefault="00A35934" w:rsidP="00A35934">
      <w:pPr>
        <w:widowControl w:val="0"/>
        <w:autoSpaceDE w:val="0"/>
        <w:autoSpaceDN w:val="0"/>
        <w:adjustRightInd w:val="0"/>
        <w:spacing w:before="240"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/_________________/    </w:t>
      </w:r>
    </w:p>
    <w:p w14:paraId="68EE4E78" w14:textId="77777777" w:rsidR="00A35934" w:rsidRDefault="00A35934" w:rsidP="00A3593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подпись                 Ф.И.О. обучающегося</w:t>
      </w:r>
    </w:p>
    <w:p w14:paraId="19454C67" w14:textId="77777777" w:rsidR="00A35934" w:rsidRDefault="00A35934" w:rsidP="00A35934">
      <w:pPr>
        <w:widowControl w:val="0"/>
        <w:autoSpaceDE w:val="0"/>
        <w:autoSpaceDN w:val="0"/>
        <w:adjustRightInd w:val="0"/>
        <w:spacing w:before="240"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14:paraId="1290DA19" w14:textId="77777777" w:rsidR="00A35934" w:rsidRDefault="00A35934" w:rsidP="00A35934">
      <w:pPr>
        <w:widowControl w:val="0"/>
        <w:autoSpaceDE w:val="0"/>
        <w:autoSpaceDN w:val="0"/>
        <w:adjustRightInd w:val="0"/>
        <w:spacing w:before="240"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 </w:t>
      </w:r>
    </w:p>
    <w:p w14:paraId="5A0B99EB" w14:textId="77777777" w:rsidR="00A35934" w:rsidRDefault="00A35934" w:rsidP="00A35934">
      <w:pPr>
        <w:widowControl w:val="0"/>
        <w:autoSpaceDE w:val="0"/>
        <w:autoSpaceDN w:val="0"/>
        <w:adjustRightInd w:val="0"/>
        <w:spacing w:before="240"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/_</w:t>
      </w:r>
      <w:r w:rsidR="00CD575B" w:rsidRPr="00CD575B">
        <w:rPr>
          <w:rFonts w:ascii="Times New Roman" w:hAnsi="Times New Roman"/>
          <w:sz w:val="28"/>
          <w:szCs w:val="28"/>
          <w:u w:val="single"/>
        </w:rPr>
        <w:t>Лушникова Е.С.</w:t>
      </w:r>
      <w:r>
        <w:rPr>
          <w:rFonts w:ascii="Times New Roman" w:hAnsi="Times New Roman"/>
          <w:sz w:val="28"/>
          <w:szCs w:val="28"/>
        </w:rPr>
        <w:t xml:space="preserve">_/    </w:t>
      </w:r>
    </w:p>
    <w:p w14:paraId="0A1CA5FD" w14:textId="77777777" w:rsidR="00A35934" w:rsidRDefault="00A35934" w:rsidP="00A3593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Cs w:val="28"/>
        </w:rPr>
        <w:t>подпись                                 Ф.И.О.</w:t>
      </w:r>
    </w:p>
    <w:p w14:paraId="081897AE" w14:textId="77777777" w:rsidR="00A35934" w:rsidRDefault="00A35934" w:rsidP="00A35934">
      <w:pPr>
        <w:widowControl w:val="0"/>
        <w:autoSpaceDE w:val="0"/>
        <w:autoSpaceDN w:val="0"/>
        <w:adjustRightInd w:val="0"/>
        <w:spacing w:before="240"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D575B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</w:t>
      </w:r>
      <w:r w:rsidR="00CD575B">
        <w:rPr>
          <w:rFonts w:ascii="Times New Roman" w:hAnsi="Times New Roman"/>
          <w:sz w:val="28"/>
          <w:szCs w:val="28"/>
        </w:rPr>
        <w:t>оценка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14:paraId="327FAD9A" w14:textId="77777777" w:rsidR="00A35934" w:rsidRDefault="00A35934" w:rsidP="00A35934">
      <w:pPr>
        <w:widowControl w:val="0"/>
        <w:autoSpaceDE w:val="0"/>
        <w:autoSpaceDN w:val="0"/>
        <w:adjustRightInd w:val="0"/>
        <w:spacing w:before="240"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_____________ 20</w:t>
      </w:r>
      <w:r w:rsidR="00CD575B" w:rsidRPr="00CD575B">
        <w:rPr>
          <w:rFonts w:ascii="Times New Roman" w:hAnsi="Times New Roman"/>
          <w:sz w:val="28"/>
          <w:szCs w:val="28"/>
          <w:u w:val="single"/>
        </w:rPr>
        <w:t>20</w:t>
      </w:r>
      <w:r w:rsidR="00CD57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14:paraId="6733BA0B" w14:textId="77777777" w:rsidR="00A35934" w:rsidRDefault="00A35934" w:rsidP="00A35934">
      <w:pPr>
        <w:jc w:val="both"/>
        <w:rPr>
          <w:rFonts w:ascii="Times New Roman" w:hAnsi="Times New Roman"/>
        </w:rPr>
      </w:pPr>
    </w:p>
    <w:p w14:paraId="467534AD" w14:textId="77777777" w:rsidR="00A35934" w:rsidRDefault="00A35934" w:rsidP="00A3593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1972B448" w14:textId="77777777" w:rsidR="00A35934" w:rsidRDefault="00A35934" w:rsidP="00A35934">
      <w:pPr>
        <w:ind w:firstLine="708"/>
        <w:jc w:val="center"/>
        <w:outlineLvl w:val="0"/>
        <w:rPr>
          <w:rFonts w:ascii="Times New Roman" w:hAnsi="Times New Roman"/>
          <w:b/>
          <w:caps/>
          <w:sz w:val="24"/>
        </w:rPr>
      </w:pPr>
      <w:bookmarkStart w:id="17" w:name="_Toc37683430"/>
      <w:bookmarkStart w:id="18" w:name="_Toc40730251"/>
      <w:r>
        <w:rPr>
          <w:rFonts w:ascii="Times New Roman" w:hAnsi="Times New Roman"/>
          <w:b/>
          <w:sz w:val="24"/>
        </w:rPr>
        <w:lastRenderedPageBreak/>
        <w:t xml:space="preserve">СОДЕРЖАНИЕ </w:t>
      </w:r>
      <w:r>
        <w:rPr>
          <w:rFonts w:ascii="Times New Roman" w:hAnsi="Times New Roman"/>
          <w:b/>
          <w:caps/>
          <w:sz w:val="24"/>
        </w:rPr>
        <w:t>преддипломной практики</w:t>
      </w:r>
      <w:bookmarkEnd w:id="17"/>
      <w:bookmarkEnd w:id="18"/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3510"/>
        <w:gridCol w:w="992"/>
        <w:gridCol w:w="1417"/>
        <w:gridCol w:w="1523"/>
      </w:tblGrid>
      <w:tr w:rsidR="00A35934" w14:paraId="51215DE4" w14:textId="77777777" w:rsidTr="00D64460">
        <w:trPr>
          <w:trHeight w:val="45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E30E" w14:textId="77777777" w:rsidR="00A35934" w:rsidRDefault="00A35934" w:rsidP="00D64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аименование тем практик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7310" w14:textId="77777777" w:rsidR="00A35934" w:rsidRDefault="00A35934" w:rsidP="00D644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bookmarkStart w:id="19" w:name="_Toc37683431"/>
            <w:bookmarkStart w:id="20" w:name="_Toc40730252"/>
            <w:r>
              <w:rPr>
                <w:rFonts w:ascii="Times New Roman" w:hAnsi="Times New Roman"/>
                <w:sz w:val="24"/>
                <w:szCs w:val="20"/>
              </w:rPr>
              <w:t>Виды работ</w:t>
            </w:r>
            <w:bookmarkEnd w:id="19"/>
            <w:bookmarkEnd w:id="2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2AFD" w14:textId="77777777" w:rsidR="00A35934" w:rsidRDefault="00A35934" w:rsidP="00D644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bookmarkStart w:id="21" w:name="_Toc37683432"/>
            <w:bookmarkStart w:id="22" w:name="_Toc40730253"/>
            <w:r>
              <w:rPr>
                <w:rFonts w:ascii="Times New Roman" w:hAnsi="Times New Roman"/>
                <w:sz w:val="24"/>
                <w:szCs w:val="20"/>
              </w:rPr>
              <w:t>Кол-во</w:t>
            </w:r>
            <w:bookmarkEnd w:id="21"/>
            <w:bookmarkEnd w:id="22"/>
          </w:p>
          <w:p w14:paraId="080A279F" w14:textId="77777777" w:rsidR="00A35934" w:rsidRDefault="00A35934" w:rsidP="00D644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bookmarkStart w:id="23" w:name="_Toc37683433"/>
            <w:bookmarkStart w:id="24" w:name="_Toc40730254"/>
            <w:r>
              <w:rPr>
                <w:rFonts w:ascii="Times New Roman" w:hAnsi="Times New Roman"/>
                <w:sz w:val="24"/>
                <w:szCs w:val="20"/>
              </w:rPr>
              <w:t>часов</w:t>
            </w:r>
            <w:bookmarkEnd w:id="23"/>
            <w:bookmarkEnd w:id="2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AE0C" w14:textId="77777777" w:rsidR="00A35934" w:rsidRDefault="00A35934" w:rsidP="00D644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bookmarkStart w:id="25" w:name="_Toc37683434"/>
            <w:bookmarkStart w:id="26" w:name="_Toc40730255"/>
            <w:r>
              <w:rPr>
                <w:rFonts w:ascii="Times New Roman" w:hAnsi="Times New Roman"/>
                <w:sz w:val="24"/>
                <w:szCs w:val="20"/>
              </w:rPr>
              <w:t>Дата</w:t>
            </w:r>
            <w:bookmarkEnd w:id="25"/>
            <w:bookmarkEnd w:id="26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A713" w14:textId="77777777" w:rsidR="00A35934" w:rsidRDefault="00A35934" w:rsidP="00D644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bookmarkStart w:id="27" w:name="_Toc37683435"/>
            <w:bookmarkStart w:id="28" w:name="_Toc40730256"/>
            <w:r>
              <w:rPr>
                <w:rFonts w:ascii="Times New Roman" w:hAnsi="Times New Roman"/>
                <w:sz w:val="24"/>
                <w:szCs w:val="20"/>
              </w:rPr>
              <w:t>Оценка, подпись</w:t>
            </w:r>
            <w:bookmarkEnd w:id="27"/>
            <w:bookmarkEnd w:id="28"/>
          </w:p>
        </w:tc>
      </w:tr>
      <w:tr w:rsidR="00CD575B" w14:paraId="461F101C" w14:textId="77777777" w:rsidTr="00D64460">
        <w:trPr>
          <w:trHeight w:val="283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D371" w14:textId="77777777" w:rsidR="00CD575B" w:rsidRPr="00EE302F" w:rsidRDefault="00CD575B" w:rsidP="00D644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Тема 1.1 </w:t>
            </w:r>
            <w:r w:rsidRPr="00B661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водный и</w:t>
            </w:r>
            <w:r w:rsidRPr="00B661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</w:t>
            </w:r>
            <w:r w:rsidRPr="00B661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трукта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. Техника безопасности. 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ультации со специ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истами-практиками по теме дипломной работ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40D6" w14:textId="77777777" w:rsidR="00CD575B" w:rsidRPr="003102A1" w:rsidRDefault="00CD575B" w:rsidP="00D64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бор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 xml:space="preserve"> данн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х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 xml:space="preserve"> для анализа использов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ния и функционирования информац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 xml:space="preserve">онной системы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участие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 xml:space="preserve"> в составл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нии отчетной документации, прин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мать участие в разработке проектной документации на модификацию и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формационной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20B8" w14:textId="77777777" w:rsidR="00CD575B" w:rsidRPr="00A35934" w:rsidRDefault="00CD575B" w:rsidP="00A359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F78E" w14:textId="77777777" w:rsidR="00CD575B" w:rsidRPr="00A35934" w:rsidRDefault="00CD575B" w:rsidP="00A35934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5934">
              <w:rPr>
                <w:rFonts w:ascii="Times New Roman" w:eastAsia="Times New Roman" w:hAnsi="Times New Roman" w:cs="Times New Roman"/>
                <w:color w:val="000000" w:themeColor="text1"/>
              </w:rPr>
              <w:t>20.04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2020 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CBB8" w14:textId="77777777" w:rsidR="00CD575B" w:rsidRDefault="00CD575B" w:rsidP="00A3593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5B" w14:paraId="46CC60A7" w14:textId="77777777" w:rsidTr="00D64460">
        <w:trPr>
          <w:trHeight w:val="264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D9D7" w14:textId="77777777" w:rsidR="00CD575B" w:rsidRPr="00EA3E68" w:rsidRDefault="00CD575B" w:rsidP="00D6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Тема 1.2 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зучение и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ходной инф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мации по теме дипломной работы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: в соотве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вии с будущей де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тельностью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правлениям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E226" w14:textId="77777777" w:rsidR="00CD575B" w:rsidRPr="003102A1" w:rsidRDefault="00CD575B" w:rsidP="00D64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заимодействие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 xml:space="preserve"> со специалистами смежного профиля при разработке методов, средств и технологий пр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менения объектов профессиональ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ABDE" w14:textId="77777777" w:rsidR="00CD575B" w:rsidRPr="00A35934" w:rsidRDefault="00CD575B" w:rsidP="00A359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11E0" w14:textId="77777777" w:rsidR="00CD575B" w:rsidRPr="00A35934" w:rsidRDefault="00CD575B" w:rsidP="00A35934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.04.20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C15A" w14:textId="77777777" w:rsidR="00CD575B" w:rsidRDefault="00CD575B" w:rsidP="00A3593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5B" w14:paraId="3D6979B4" w14:textId="77777777" w:rsidTr="00D64460">
        <w:trPr>
          <w:trHeight w:val="301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C108" w14:textId="77777777" w:rsidR="00CD575B" w:rsidRPr="00EA3E68" w:rsidRDefault="00CD575B" w:rsidP="00D6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Тема 1.3 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зучение и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ходной инф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мации по теме дипломной работы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: в соотве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вии с будущей де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тельностью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правлениям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2BFF" w14:textId="77777777" w:rsidR="00CD575B" w:rsidRPr="003102A1" w:rsidRDefault="00CD575B" w:rsidP="00D6446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Производить модификацию отдел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ь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ных модулей информационной с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стемы в соответствии с рабочим зад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нием, документировать произведе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ные 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922D" w14:textId="77777777" w:rsidR="00CD575B" w:rsidRPr="00A35934" w:rsidRDefault="00CD575B" w:rsidP="00A359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F8F" w14:textId="77777777" w:rsidR="00CD575B" w:rsidRPr="00A35934" w:rsidRDefault="00CD575B" w:rsidP="00A35934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.04.20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AA6B" w14:textId="77777777" w:rsidR="00CD575B" w:rsidRDefault="00CD575B" w:rsidP="00A3593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5B" w14:paraId="2302053C" w14:textId="77777777" w:rsidTr="00D64460">
        <w:trPr>
          <w:trHeight w:val="264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B606" w14:textId="77777777" w:rsidR="00CD575B" w:rsidRPr="00EA3E68" w:rsidRDefault="00CD575B" w:rsidP="00D64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Тема 1.4 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-конструкторская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льност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D088" w14:textId="77777777" w:rsidR="00CD575B" w:rsidRPr="003102A1" w:rsidRDefault="00CD575B" w:rsidP="00D6446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астие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 xml:space="preserve"> в экспериментальном тест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ровании информационной системы на этапе опытной эксплуатации, фикс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ровать выявленные ошибки кодир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вания в разрабатываемых модулях информацион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CEC4" w14:textId="77777777" w:rsidR="00CD575B" w:rsidRPr="00A35934" w:rsidRDefault="00CD575B" w:rsidP="00A359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1B7A" w14:textId="77777777" w:rsidR="00CD575B" w:rsidRPr="00A35934" w:rsidRDefault="00CD575B" w:rsidP="00A35934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.04.20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1547" w14:textId="77777777" w:rsidR="00CD575B" w:rsidRDefault="00CD575B" w:rsidP="00A3593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5B" w14:paraId="559B31B4" w14:textId="77777777" w:rsidTr="00D64460">
        <w:trPr>
          <w:trHeight w:val="264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8A5E" w14:textId="77777777" w:rsidR="00CD575B" w:rsidRPr="009C2B45" w:rsidRDefault="00CD575B" w:rsidP="00D6446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Тема 1.5 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-конструкторская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льност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FB22" w14:textId="77777777" w:rsidR="00CD575B" w:rsidRPr="003102A1" w:rsidRDefault="00CD575B" w:rsidP="00D6446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азработка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 xml:space="preserve"> фрагмен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в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 xml:space="preserve"> документации по эксплуатации информацион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3007" w14:textId="77777777" w:rsidR="00CD575B" w:rsidRPr="00A35934" w:rsidRDefault="00CD575B" w:rsidP="00A359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4CDE" w14:textId="77777777" w:rsidR="00CD575B" w:rsidRPr="00A35934" w:rsidRDefault="00CD575B" w:rsidP="00A35934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.04.20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AFB2" w14:textId="77777777" w:rsidR="00CD575B" w:rsidRDefault="00CD575B" w:rsidP="00A3593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5B" w14:paraId="63E4C7BB" w14:textId="77777777" w:rsidTr="00D64460">
        <w:trPr>
          <w:trHeight w:val="283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B1C3" w14:textId="77777777" w:rsidR="00CD575B" w:rsidRPr="009C2B45" w:rsidRDefault="00CD575B" w:rsidP="00D6446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Тема 1.6 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-конструкторская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льност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6AD8" w14:textId="77777777" w:rsidR="00CD575B" w:rsidRPr="003102A1" w:rsidRDefault="00CD575B" w:rsidP="00D6446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астие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 xml:space="preserve"> в оценке качества и экон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мической эффективности информ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цион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B49C" w14:textId="77777777" w:rsidR="00CD575B" w:rsidRPr="00A35934" w:rsidRDefault="00CD575B" w:rsidP="00A359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C433" w14:textId="77777777" w:rsidR="00CD575B" w:rsidRDefault="00D10EE5" w:rsidP="00A3593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29" w:name="_Toc37683436"/>
            <w:bookmarkStart w:id="30" w:name="_Toc40730257"/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CD575B">
              <w:rPr>
                <w:rFonts w:ascii="Times New Roman" w:hAnsi="Times New Roman"/>
                <w:sz w:val="20"/>
                <w:szCs w:val="20"/>
              </w:rPr>
              <w:t>.04.2020</w:t>
            </w:r>
            <w:bookmarkEnd w:id="29"/>
            <w:bookmarkEnd w:id="30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B835" w14:textId="77777777" w:rsidR="00CD575B" w:rsidRDefault="00CD575B" w:rsidP="00A3593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5B" w14:paraId="27C5811F" w14:textId="77777777" w:rsidTr="00D64460">
        <w:trPr>
          <w:trHeight w:val="264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4226" w14:textId="77777777" w:rsidR="00CD575B" w:rsidRPr="009C2B45" w:rsidRDefault="00CD575B" w:rsidP="00D6446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Тема 1.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ая деятельност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740" w14:textId="77777777" w:rsidR="00CD575B" w:rsidRPr="003102A1" w:rsidRDefault="00CD575B" w:rsidP="00D6446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Производить инсталляцию и настро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й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ку информационной системы в ра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м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ках своей компетенции, документ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ровать результаты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5E39" w14:textId="77777777" w:rsidR="00CD575B" w:rsidRPr="00A35934" w:rsidRDefault="00CD575B" w:rsidP="00A359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80BC" w14:textId="77777777" w:rsidR="00CD575B" w:rsidRDefault="00D10EE5" w:rsidP="00A3593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31" w:name="_Toc37683437"/>
            <w:bookmarkStart w:id="32" w:name="_Toc40730258"/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CD575B">
              <w:rPr>
                <w:rFonts w:ascii="Times New Roman" w:hAnsi="Times New Roman"/>
                <w:sz w:val="20"/>
                <w:szCs w:val="20"/>
              </w:rPr>
              <w:t>.04.2020</w:t>
            </w:r>
            <w:bookmarkEnd w:id="31"/>
            <w:bookmarkEnd w:id="32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5F78" w14:textId="77777777" w:rsidR="00CD575B" w:rsidRDefault="00CD575B" w:rsidP="00A3593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5B" w14:paraId="6D6DF4C4" w14:textId="77777777" w:rsidTr="00D64460">
        <w:trPr>
          <w:trHeight w:val="283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45EC" w14:textId="77777777" w:rsidR="00CD575B" w:rsidRPr="009C2B45" w:rsidRDefault="00CD575B" w:rsidP="00D6446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Тема 1.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ая деятельност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4966" w14:textId="77777777" w:rsidR="00CD575B" w:rsidRPr="003102A1" w:rsidRDefault="00CD575B" w:rsidP="00D6446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нсультация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 xml:space="preserve"> пользователей инфо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мационной системы и разрабатывать фрагменты методики обучения пол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ь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зователей информацион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FA7" w14:textId="77777777" w:rsidR="00CD575B" w:rsidRPr="00A35934" w:rsidRDefault="00CD575B" w:rsidP="00A359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9C17" w14:textId="77777777" w:rsidR="00CD575B" w:rsidRDefault="00D10EE5" w:rsidP="00A3593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33" w:name="_Toc37683438"/>
            <w:bookmarkStart w:id="34" w:name="_Toc40730259"/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CD575B">
              <w:rPr>
                <w:rFonts w:ascii="Times New Roman" w:hAnsi="Times New Roman"/>
                <w:sz w:val="20"/>
                <w:szCs w:val="20"/>
              </w:rPr>
              <w:t>.04.2020</w:t>
            </w:r>
            <w:bookmarkEnd w:id="33"/>
            <w:bookmarkEnd w:id="34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F0B5" w14:textId="77777777" w:rsidR="00CD575B" w:rsidRDefault="00CD575B" w:rsidP="00A3593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5B" w14:paraId="2BD44291" w14:textId="77777777" w:rsidTr="00D64460">
        <w:trPr>
          <w:trHeight w:val="264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F911" w14:textId="77777777" w:rsidR="00CD575B" w:rsidRPr="009C2B45" w:rsidRDefault="00CD575B" w:rsidP="00D6446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Тема 1.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ая деятельност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05F" w14:textId="77777777" w:rsidR="00CD575B" w:rsidRPr="003102A1" w:rsidRDefault="00CD575B" w:rsidP="00D6446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Выполнять регламенты по обновл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нию, техническому сопровождению и восстановлению данных информац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онной системы, работать с технич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ской документ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C7D" w14:textId="77777777" w:rsidR="00CD575B" w:rsidRPr="00A35934" w:rsidRDefault="00CD575B" w:rsidP="00A359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A8B" w14:textId="77777777" w:rsidR="00CD575B" w:rsidRDefault="00D10EE5" w:rsidP="00A3593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35" w:name="_Toc37683439"/>
            <w:bookmarkStart w:id="36" w:name="_Toc40730260"/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CD575B">
              <w:rPr>
                <w:rFonts w:ascii="Times New Roman" w:hAnsi="Times New Roman"/>
                <w:sz w:val="20"/>
                <w:szCs w:val="20"/>
              </w:rPr>
              <w:t>.04.2020</w:t>
            </w:r>
            <w:bookmarkEnd w:id="35"/>
            <w:bookmarkEnd w:id="36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25E3" w14:textId="77777777" w:rsidR="00CD575B" w:rsidRDefault="00CD575B" w:rsidP="00A3593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5B" w14:paraId="70496062" w14:textId="77777777" w:rsidTr="00D64460">
        <w:trPr>
          <w:trHeight w:val="264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8AFF" w14:textId="77777777" w:rsidR="00CD575B" w:rsidRPr="009C2B45" w:rsidRDefault="00CD575B" w:rsidP="00D6446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 xml:space="preserve">Тема 1.1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ая деятельност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15B3" w14:textId="77777777" w:rsidR="00CD575B" w:rsidRPr="003102A1" w:rsidRDefault="00CD575B" w:rsidP="00D6446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беспечение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 xml:space="preserve"> организацию доступа пользователей информационной с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стемы в рамках своей компет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75A7" w14:textId="77777777" w:rsidR="00CD575B" w:rsidRPr="00A35934" w:rsidRDefault="00CD575B" w:rsidP="00A359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6ACC" w14:textId="77777777" w:rsidR="00CD575B" w:rsidRDefault="00D10EE5" w:rsidP="00D10EE5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37" w:name="_Toc37683440"/>
            <w:bookmarkStart w:id="38" w:name="_Toc40730261"/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CD575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CD575B">
              <w:rPr>
                <w:rFonts w:ascii="Times New Roman" w:hAnsi="Times New Roman"/>
                <w:sz w:val="20"/>
                <w:szCs w:val="20"/>
              </w:rPr>
              <w:t>.2020</w:t>
            </w:r>
            <w:bookmarkEnd w:id="37"/>
            <w:bookmarkEnd w:id="38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F9DC" w14:textId="77777777" w:rsidR="00CD575B" w:rsidRDefault="00CD575B" w:rsidP="00A3593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5B" w14:paraId="10883064" w14:textId="77777777" w:rsidTr="00D64460">
        <w:trPr>
          <w:trHeight w:val="264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8C5B" w14:textId="77777777" w:rsidR="00CD575B" w:rsidRPr="009C2B45" w:rsidRDefault="00CD575B" w:rsidP="00D6446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Тема 1.1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ая деятельност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6989" w14:textId="77777777" w:rsidR="00CD575B" w:rsidRPr="003102A1" w:rsidRDefault="00CD575B" w:rsidP="00D6446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астие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 xml:space="preserve"> в разработке техническ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6485" w14:textId="77777777" w:rsidR="00CD575B" w:rsidRPr="00A35934" w:rsidRDefault="00CD575B" w:rsidP="00A359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FB31" w14:textId="77777777" w:rsidR="00CD575B" w:rsidRDefault="00D10EE5" w:rsidP="00A3593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39" w:name="_Toc37683441"/>
            <w:bookmarkStart w:id="40" w:name="_Toc40730262"/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CD575B">
              <w:rPr>
                <w:rFonts w:ascii="Times New Roman" w:hAnsi="Times New Roman"/>
                <w:sz w:val="20"/>
                <w:szCs w:val="20"/>
              </w:rPr>
              <w:t>.05.2020</w:t>
            </w:r>
            <w:bookmarkEnd w:id="39"/>
            <w:bookmarkEnd w:id="40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351A" w14:textId="77777777" w:rsidR="00CD575B" w:rsidRDefault="00CD575B" w:rsidP="00A3593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5B" w14:paraId="0DB38585" w14:textId="77777777" w:rsidTr="00D64460">
        <w:trPr>
          <w:trHeight w:val="283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2F3D" w14:textId="77777777" w:rsidR="00CD575B" w:rsidRPr="009C2B45" w:rsidRDefault="00CD575B" w:rsidP="00D6446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Тема 1.12 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рганиз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ционно-управленческая де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льност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18DD" w14:textId="77777777" w:rsidR="00CD575B" w:rsidRPr="003102A1" w:rsidRDefault="00CD575B" w:rsidP="00D6446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Программировать в соответствии с требованиями техническ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D118" w14:textId="77777777" w:rsidR="00CD575B" w:rsidRPr="00A35934" w:rsidRDefault="00CD575B" w:rsidP="00A359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5464" w14:textId="77777777" w:rsidR="00CD575B" w:rsidRDefault="00D10EE5" w:rsidP="00A3593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41" w:name="_Toc37683442"/>
            <w:bookmarkStart w:id="42" w:name="_Toc40730263"/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CD575B">
              <w:rPr>
                <w:rFonts w:ascii="Times New Roman" w:hAnsi="Times New Roman"/>
                <w:sz w:val="20"/>
                <w:szCs w:val="20"/>
              </w:rPr>
              <w:t>.05.2020</w:t>
            </w:r>
            <w:bookmarkEnd w:id="41"/>
            <w:bookmarkEnd w:id="42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75E4" w14:textId="77777777" w:rsidR="00CD575B" w:rsidRDefault="00CD575B" w:rsidP="00A3593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5B" w14:paraId="1EA385A3" w14:textId="77777777" w:rsidTr="00D64460">
        <w:trPr>
          <w:trHeight w:val="264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030D" w14:textId="77777777" w:rsidR="00CD575B" w:rsidRPr="009C2B45" w:rsidRDefault="00CD575B" w:rsidP="00D6446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Тема 1.13 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рганиз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ционно-управленческая де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льност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EB5A" w14:textId="77777777" w:rsidR="00CD575B" w:rsidRPr="003102A1" w:rsidRDefault="00CD575B" w:rsidP="00D6446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Программировать в соответствии с требованиями техническ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CF8A" w14:textId="77777777" w:rsidR="00CD575B" w:rsidRPr="00A35934" w:rsidRDefault="00CD575B" w:rsidP="00A359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8D92" w14:textId="77777777" w:rsidR="00CD575B" w:rsidRDefault="00D10EE5" w:rsidP="00D64460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43" w:name="_Toc37683443"/>
            <w:bookmarkStart w:id="44" w:name="_Toc40730264"/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CD575B">
              <w:rPr>
                <w:rFonts w:ascii="Times New Roman" w:hAnsi="Times New Roman"/>
                <w:sz w:val="20"/>
                <w:szCs w:val="20"/>
              </w:rPr>
              <w:t>.05.2020</w:t>
            </w:r>
            <w:bookmarkEnd w:id="43"/>
            <w:bookmarkEnd w:id="44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C281" w14:textId="77777777" w:rsidR="00CD575B" w:rsidRDefault="00CD575B" w:rsidP="00A3593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5B" w14:paraId="6C49B929" w14:textId="77777777" w:rsidTr="00D64460">
        <w:trPr>
          <w:trHeight w:val="264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8F97" w14:textId="77777777" w:rsidR="00CD575B" w:rsidRPr="009C2B45" w:rsidRDefault="00CD575B" w:rsidP="00D6446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Тема 1.14 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рганиз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ционно-управленческая де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льност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5160" w14:textId="77777777" w:rsidR="00CD575B" w:rsidRPr="003102A1" w:rsidRDefault="00CD575B" w:rsidP="00D6446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Программировать в соответствии с требованиями техническ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839" w14:textId="77777777" w:rsidR="00CD575B" w:rsidRPr="00A35934" w:rsidRDefault="00CD575B" w:rsidP="00A359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D3F6" w14:textId="77777777" w:rsidR="00CD575B" w:rsidRDefault="00D10EE5" w:rsidP="00D64460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45" w:name="_Toc37683444"/>
            <w:bookmarkStart w:id="46" w:name="_Toc40730265"/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CD575B">
              <w:rPr>
                <w:rFonts w:ascii="Times New Roman" w:hAnsi="Times New Roman"/>
                <w:sz w:val="20"/>
                <w:szCs w:val="20"/>
              </w:rPr>
              <w:t>.05.2020</w:t>
            </w:r>
            <w:bookmarkEnd w:id="45"/>
            <w:bookmarkEnd w:id="46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241" w14:textId="77777777" w:rsidR="00CD575B" w:rsidRDefault="00CD575B" w:rsidP="00A3593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5B" w14:paraId="26717FB7" w14:textId="77777777" w:rsidTr="00D64460">
        <w:trPr>
          <w:trHeight w:val="283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5C58" w14:textId="77777777" w:rsidR="00CD575B" w:rsidRPr="009C2B45" w:rsidRDefault="00CD575B" w:rsidP="00D6446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Тема 1.15 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учно-исследовательская д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тельност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7EF3" w14:textId="77777777" w:rsidR="00CD575B" w:rsidRPr="003102A1" w:rsidRDefault="00CD575B" w:rsidP="00D6446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Программировать в соответствии с требованиями техническ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0819" w14:textId="77777777" w:rsidR="00CD575B" w:rsidRPr="00A35934" w:rsidRDefault="00CD575B" w:rsidP="00A359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5611" w14:textId="77777777" w:rsidR="00CD575B" w:rsidRDefault="00D10EE5" w:rsidP="00D64460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47" w:name="_Toc37683445"/>
            <w:bookmarkStart w:id="48" w:name="_Toc40730266"/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CD575B">
              <w:rPr>
                <w:rFonts w:ascii="Times New Roman" w:hAnsi="Times New Roman"/>
                <w:sz w:val="20"/>
                <w:szCs w:val="20"/>
              </w:rPr>
              <w:t>.05.2020</w:t>
            </w:r>
            <w:bookmarkEnd w:id="47"/>
            <w:bookmarkEnd w:id="48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7962" w14:textId="77777777" w:rsidR="00CD575B" w:rsidRDefault="00CD575B" w:rsidP="00A3593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5B" w14:paraId="1358540E" w14:textId="77777777" w:rsidTr="00D64460">
        <w:trPr>
          <w:trHeight w:val="264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6486" w14:textId="77777777" w:rsidR="00CD575B" w:rsidRPr="009C2B45" w:rsidRDefault="00CD575B" w:rsidP="00D6446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Тема 1.16 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учно-исследовательская д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тельност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48BD" w14:textId="77777777" w:rsidR="00CD575B" w:rsidRPr="00CE2263" w:rsidRDefault="00CD575B" w:rsidP="00D644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Применять методики тестирования разрабатываемых при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F67" w14:textId="77777777" w:rsidR="00CD575B" w:rsidRPr="00A35934" w:rsidRDefault="00CD575B" w:rsidP="00A359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0CF7" w14:textId="77777777" w:rsidR="00CD575B" w:rsidRDefault="00D10EE5" w:rsidP="00A3593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49" w:name="_Toc37683446"/>
            <w:bookmarkStart w:id="50" w:name="_Toc40730267"/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CD575B">
              <w:rPr>
                <w:rFonts w:ascii="Times New Roman" w:hAnsi="Times New Roman"/>
                <w:sz w:val="20"/>
                <w:szCs w:val="20"/>
              </w:rPr>
              <w:t>.05.2020</w:t>
            </w:r>
            <w:bookmarkEnd w:id="49"/>
            <w:bookmarkEnd w:id="50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44F6" w14:textId="77777777" w:rsidR="00CD575B" w:rsidRDefault="00CD575B" w:rsidP="00A3593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5B" w14:paraId="450DA0C5" w14:textId="77777777" w:rsidTr="00D64460">
        <w:trPr>
          <w:trHeight w:val="283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69E3" w14:textId="77777777" w:rsidR="00CD575B" w:rsidRPr="009C2B45" w:rsidRDefault="00CD575B" w:rsidP="00D6446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Тема 1.17 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учно-исследовательская д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3102A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тельност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0A46" w14:textId="77777777" w:rsidR="00CD575B" w:rsidRPr="00CE2263" w:rsidRDefault="00CD575B" w:rsidP="00D644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Оформлять программную документ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цию в соответствии с принятыми стандар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ECFB" w14:textId="77777777" w:rsidR="00CD575B" w:rsidRPr="00A35934" w:rsidRDefault="00CD575B" w:rsidP="00A359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32F2" w14:textId="77777777" w:rsidR="00CD575B" w:rsidRDefault="00D10EE5" w:rsidP="00D64460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51" w:name="_Toc37683447"/>
            <w:bookmarkStart w:id="52" w:name="_Toc40730268"/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CD575B">
              <w:rPr>
                <w:rFonts w:ascii="Times New Roman" w:hAnsi="Times New Roman"/>
                <w:sz w:val="20"/>
                <w:szCs w:val="20"/>
              </w:rPr>
              <w:t>.05.2020</w:t>
            </w:r>
            <w:bookmarkEnd w:id="51"/>
            <w:bookmarkEnd w:id="52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5EFC" w14:textId="77777777" w:rsidR="00CD575B" w:rsidRDefault="00CD575B" w:rsidP="00A3593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5B" w14:paraId="5FE7C58D" w14:textId="77777777" w:rsidTr="00D64460">
        <w:trPr>
          <w:trHeight w:val="264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7A63" w14:textId="77777777" w:rsidR="00CD575B" w:rsidRPr="009C2B45" w:rsidRDefault="00CD575B" w:rsidP="00D6446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Тема 1.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лу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ая деятельност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F31E" w14:textId="77777777" w:rsidR="00CD575B" w:rsidRDefault="00CD575B" w:rsidP="00A35934">
            <w:pPr>
              <w:tabs>
                <w:tab w:val="left" w:pos="283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Использовать критерии оценки кач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ства и надежности функционирования информацион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A6DB" w14:textId="77777777" w:rsidR="00CD575B" w:rsidRPr="00A35934" w:rsidRDefault="00CD575B" w:rsidP="00A359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FB0B" w14:textId="77777777" w:rsidR="00CD575B" w:rsidRDefault="00D10EE5" w:rsidP="00D64460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53" w:name="_Toc37683448"/>
            <w:bookmarkStart w:id="54" w:name="_Toc40730269"/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CD575B">
              <w:rPr>
                <w:rFonts w:ascii="Times New Roman" w:hAnsi="Times New Roman"/>
                <w:sz w:val="20"/>
                <w:szCs w:val="20"/>
              </w:rPr>
              <w:t>.05.2020</w:t>
            </w:r>
            <w:bookmarkEnd w:id="53"/>
            <w:bookmarkEnd w:id="54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CCE2" w14:textId="77777777" w:rsidR="00CD575B" w:rsidRDefault="00CD575B" w:rsidP="00A3593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5B" w14:paraId="3E4F6D20" w14:textId="77777777" w:rsidTr="00D64460">
        <w:trPr>
          <w:trHeight w:val="264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AF0D" w14:textId="77777777" w:rsidR="00CD575B" w:rsidRPr="009C2B45" w:rsidRDefault="00CD575B" w:rsidP="00D6446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Тема 1.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лу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ая деятельност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7716" w14:textId="77777777" w:rsidR="00CD575B" w:rsidRDefault="00CD575B" w:rsidP="00A35934">
            <w:pPr>
              <w:tabs>
                <w:tab w:val="left" w:pos="283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Использовать критерии оценки кач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ства и надежности функционирования информацион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8060" w14:textId="77777777" w:rsidR="00CD575B" w:rsidRPr="00A35934" w:rsidRDefault="00CD575B" w:rsidP="00A359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C69B" w14:textId="77777777" w:rsidR="00CD575B" w:rsidRDefault="00D10EE5" w:rsidP="00D64460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55" w:name="_Toc37683449"/>
            <w:bookmarkStart w:id="56" w:name="_Toc40730270"/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CD575B">
              <w:rPr>
                <w:rFonts w:ascii="Times New Roman" w:hAnsi="Times New Roman"/>
                <w:sz w:val="20"/>
                <w:szCs w:val="20"/>
              </w:rPr>
              <w:t>.05.2020</w:t>
            </w:r>
            <w:bookmarkEnd w:id="55"/>
            <w:bookmarkEnd w:id="56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F915" w14:textId="77777777" w:rsidR="00CD575B" w:rsidRDefault="00CD575B" w:rsidP="00A3593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75B" w14:paraId="312D0C8E" w14:textId="77777777" w:rsidTr="00D64460">
        <w:trPr>
          <w:trHeight w:val="264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3DF1" w14:textId="77777777" w:rsidR="00CD575B" w:rsidRPr="009C2B45" w:rsidRDefault="00CD575B" w:rsidP="00D6446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Тема 1.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тчета по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0DCE" w14:textId="77777777" w:rsidR="00CD575B" w:rsidRPr="00CE2263" w:rsidRDefault="00CD575B" w:rsidP="00D644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Формировать отчетную документ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3102A1">
              <w:rPr>
                <w:rFonts w:ascii="Times New Roman" w:hAnsi="Times New Roman" w:cs="Times New Roman"/>
                <w:sz w:val="20"/>
                <w:szCs w:val="28"/>
              </w:rPr>
              <w:t>цию по результатам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8E12" w14:textId="77777777" w:rsidR="00CD575B" w:rsidRPr="00A35934" w:rsidRDefault="00CD575B" w:rsidP="00A359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3AA7" w14:textId="77777777" w:rsidR="00CD575B" w:rsidRDefault="00D10EE5" w:rsidP="00D64460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57" w:name="_Toc37683450"/>
            <w:bookmarkStart w:id="58" w:name="_Toc40730271"/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CD575B">
              <w:rPr>
                <w:rFonts w:ascii="Times New Roman" w:hAnsi="Times New Roman"/>
                <w:sz w:val="20"/>
                <w:szCs w:val="20"/>
              </w:rPr>
              <w:t>.05.2020</w:t>
            </w:r>
            <w:bookmarkEnd w:id="57"/>
            <w:bookmarkEnd w:id="58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0B15" w14:textId="77777777" w:rsidR="00CD575B" w:rsidRDefault="00CD575B" w:rsidP="00A35934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8477AF4" w14:textId="77777777" w:rsidR="00A35934" w:rsidRPr="00A35934" w:rsidRDefault="00A35934">
      <w:pPr>
        <w:rPr>
          <w:rFonts w:ascii="Times New Roman" w:hAnsi="Times New Roman" w:cs="Times New Roman"/>
          <w:sz w:val="28"/>
        </w:rPr>
      </w:pPr>
      <w:r w:rsidRPr="00A35934">
        <w:rPr>
          <w:rFonts w:ascii="Times New Roman" w:hAnsi="Times New Roman" w:cs="Times New Roman"/>
          <w:sz w:val="28"/>
        </w:rPr>
        <w:t>М.П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______________/____________________/</w:t>
      </w:r>
    </w:p>
    <w:sectPr w:rsidR="00A35934" w:rsidRPr="00A35934" w:rsidSect="0090366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3CF3E" w14:textId="77777777" w:rsidR="00832EED" w:rsidRDefault="00832EED" w:rsidP="0090366A">
      <w:pPr>
        <w:spacing w:after="0" w:line="240" w:lineRule="auto"/>
      </w:pPr>
      <w:r>
        <w:separator/>
      </w:r>
    </w:p>
  </w:endnote>
  <w:endnote w:type="continuationSeparator" w:id="0">
    <w:p w14:paraId="6A73F4F0" w14:textId="77777777" w:rsidR="00832EED" w:rsidRDefault="00832EED" w:rsidP="00903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235555"/>
      <w:docPartObj>
        <w:docPartGallery w:val="Page Numbers (Bottom of Page)"/>
        <w:docPartUnique/>
      </w:docPartObj>
    </w:sdtPr>
    <w:sdtEndPr/>
    <w:sdtContent>
      <w:p w14:paraId="123D3563" w14:textId="77777777" w:rsidR="00794058" w:rsidRDefault="007940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F04">
          <w:rPr>
            <w:noProof/>
          </w:rPr>
          <w:t>15</w:t>
        </w:r>
        <w:r>
          <w:fldChar w:fldCharType="end"/>
        </w:r>
      </w:p>
    </w:sdtContent>
  </w:sdt>
  <w:p w14:paraId="5135DB4C" w14:textId="77777777" w:rsidR="00794058" w:rsidRDefault="007940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06CB3" w14:textId="77777777" w:rsidR="00832EED" w:rsidRDefault="00832EED" w:rsidP="0090366A">
      <w:pPr>
        <w:spacing w:after="0" w:line="240" w:lineRule="auto"/>
      </w:pPr>
      <w:r>
        <w:separator/>
      </w:r>
    </w:p>
  </w:footnote>
  <w:footnote w:type="continuationSeparator" w:id="0">
    <w:p w14:paraId="0654416E" w14:textId="77777777" w:rsidR="00832EED" w:rsidRDefault="00832EED" w:rsidP="00903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48B4"/>
    <w:multiLevelType w:val="hybridMultilevel"/>
    <w:tmpl w:val="80720E5E"/>
    <w:lvl w:ilvl="0" w:tplc="95B492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85F0E"/>
    <w:multiLevelType w:val="hybridMultilevel"/>
    <w:tmpl w:val="4D226A4A"/>
    <w:lvl w:ilvl="0" w:tplc="4808DD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097A3D"/>
    <w:multiLevelType w:val="hybridMultilevel"/>
    <w:tmpl w:val="9078E5FC"/>
    <w:lvl w:ilvl="0" w:tplc="4808D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745C8"/>
    <w:multiLevelType w:val="hybridMultilevel"/>
    <w:tmpl w:val="AD92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A42C7"/>
    <w:multiLevelType w:val="hybridMultilevel"/>
    <w:tmpl w:val="2D22CD94"/>
    <w:lvl w:ilvl="0" w:tplc="4808DD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CC193D"/>
    <w:multiLevelType w:val="hybridMultilevel"/>
    <w:tmpl w:val="C98EC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0A5FCF"/>
    <w:multiLevelType w:val="multilevel"/>
    <w:tmpl w:val="65BC680A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5" w:hanging="425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7">
    <w:nsid w:val="3B5D23EF"/>
    <w:multiLevelType w:val="hybridMultilevel"/>
    <w:tmpl w:val="92A0A9FE"/>
    <w:lvl w:ilvl="0" w:tplc="4808DD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852C64"/>
    <w:multiLevelType w:val="multilevel"/>
    <w:tmpl w:val="568E1C5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44FD5E2C"/>
    <w:multiLevelType w:val="multilevel"/>
    <w:tmpl w:val="482C43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E14D82"/>
    <w:multiLevelType w:val="multilevel"/>
    <w:tmpl w:val="D4DC9CA2"/>
    <w:name w:val="GOST_list"/>
    <w:lvl w:ilvl="0">
      <w:start w:val="1"/>
      <w:numFmt w:val="russianLow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1">
    <w:nsid w:val="512825EB"/>
    <w:multiLevelType w:val="multilevel"/>
    <w:tmpl w:val="461063D4"/>
    <w:lvl w:ilvl="0">
      <w:start w:val="1"/>
      <w:numFmt w:val="russianLower"/>
      <w:lvlText w:val="%1)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2">
    <w:nsid w:val="539A0BEF"/>
    <w:multiLevelType w:val="multilevel"/>
    <w:tmpl w:val="F49827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57F056A1"/>
    <w:multiLevelType w:val="hybridMultilevel"/>
    <w:tmpl w:val="4648C23C"/>
    <w:lvl w:ilvl="0" w:tplc="A08EF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D2F2C"/>
    <w:multiLevelType w:val="hybridMultilevel"/>
    <w:tmpl w:val="B61A77CA"/>
    <w:lvl w:ilvl="0" w:tplc="4808DD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5A5A4C"/>
    <w:multiLevelType w:val="hybridMultilevel"/>
    <w:tmpl w:val="D0D8AEFA"/>
    <w:lvl w:ilvl="0" w:tplc="A08EF60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63A322BF"/>
    <w:multiLevelType w:val="multilevel"/>
    <w:tmpl w:val="ABFC8C8C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7">
    <w:nsid w:val="684D1530"/>
    <w:multiLevelType w:val="hybridMultilevel"/>
    <w:tmpl w:val="3446EDEE"/>
    <w:lvl w:ilvl="0" w:tplc="682E0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7A5EDE"/>
    <w:multiLevelType w:val="hybridMultilevel"/>
    <w:tmpl w:val="4D4E364C"/>
    <w:lvl w:ilvl="0" w:tplc="4808DD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E752CDC"/>
    <w:multiLevelType w:val="hybridMultilevel"/>
    <w:tmpl w:val="7892D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10"/>
  </w:num>
  <w:num w:numId="5">
    <w:abstractNumId w:val="6"/>
  </w:num>
  <w:num w:numId="6">
    <w:abstractNumId w:val="11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16"/>
  </w:num>
  <w:num w:numId="12">
    <w:abstractNumId w:val="12"/>
  </w:num>
  <w:num w:numId="13">
    <w:abstractNumId w:val="1"/>
  </w:num>
  <w:num w:numId="14">
    <w:abstractNumId w:val="17"/>
  </w:num>
  <w:num w:numId="15">
    <w:abstractNumId w:val="14"/>
  </w:num>
  <w:num w:numId="16">
    <w:abstractNumId w:val="5"/>
  </w:num>
  <w:num w:numId="17">
    <w:abstractNumId w:val="3"/>
  </w:num>
  <w:num w:numId="18">
    <w:abstractNumId w:val="0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EEC"/>
    <w:rsid w:val="00003219"/>
    <w:rsid w:val="00016E32"/>
    <w:rsid w:val="000518D8"/>
    <w:rsid w:val="00060DF2"/>
    <w:rsid w:val="000770CD"/>
    <w:rsid w:val="000865D5"/>
    <w:rsid w:val="000A4429"/>
    <w:rsid w:val="000B20B1"/>
    <w:rsid w:val="000B60F2"/>
    <w:rsid w:val="000D0FA4"/>
    <w:rsid w:val="000F11F6"/>
    <w:rsid w:val="00127CBE"/>
    <w:rsid w:val="00134461"/>
    <w:rsid w:val="00152188"/>
    <w:rsid w:val="0018066A"/>
    <w:rsid w:val="00181CE1"/>
    <w:rsid w:val="00183963"/>
    <w:rsid w:val="00190049"/>
    <w:rsid w:val="001A1F6C"/>
    <w:rsid w:val="001E08F0"/>
    <w:rsid w:val="001E53D7"/>
    <w:rsid w:val="001F2D71"/>
    <w:rsid w:val="001F51AE"/>
    <w:rsid w:val="00200D49"/>
    <w:rsid w:val="00204666"/>
    <w:rsid w:val="00214B45"/>
    <w:rsid w:val="00223EEC"/>
    <w:rsid w:val="00257738"/>
    <w:rsid w:val="002609EF"/>
    <w:rsid w:val="002641EC"/>
    <w:rsid w:val="002776BB"/>
    <w:rsid w:val="00291DBC"/>
    <w:rsid w:val="0029218B"/>
    <w:rsid w:val="002A5813"/>
    <w:rsid w:val="002B7BD6"/>
    <w:rsid w:val="002C5045"/>
    <w:rsid w:val="002E0D52"/>
    <w:rsid w:val="002E1F26"/>
    <w:rsid w:val="002F2AAF"/>
    <w:rsid w:val="002F73BF"/>
    <w:rsid w:val="002F7AC6"/>
    <w:rsid w:val="00300EB5"/>
    <w:rsid w:val="00301DB8"/>
    <w:rsid w:val="00325354"/>
    <w:rsid w:val="003268E6"/>
    <w:rsid w:val="00362AE4"/>
    <w:rsid w:val="00370FA3"/>
    <w:rsid w:val="0039080F"/>
    <w:rsid w:val="003A0AEA"/>
    <w:rsid w:val="003B2F40"/>
    <w:rsid w:val="003E52A6"/>
    <w:rsid w:val="004010BE"/>
    <w:rsid w:val="004148DA"/>
    <w:rsid w:val="004309FB"/>
    <w:rsid w:val="00451FD1"/>
    <w:rsid w:val="0048155D"/>
    <w:rsid w:val="004A2702"/>
    <w:rsid w:val="004C28AC"/>
    <w:rsid w:val="004C7885"/>
    <w:rsid w:val="004D23E7"/>
    <w:rsid w:val="004D554D"/>
    <w:rsid w:val="004E4A7D"/>
    <w:rsid w:val="00535BCC"/>
    <w:rsid w:val="00540F03"/>
    <w:rsid w:val="00544125"/>
    <w:rsid w:val="00556992"/>
    <w:rsid w:val="00560225"/>
    <w:rsid w:val="0056179B"/>
    <w:rsid w:val="00590FA3"/>
    <w:rsid w:val="005A2075"/>
    <w:rsid w:val="005A5F04"/>
    <w:rsid w:val="005B09B1"/>
    <w:rsid w:val="005C69B0"/>
    <w:rsid w:val="005D60A0"/>
    <w:rsid w:val="005E111E"/>
    <w:rsid w:val="005E31A3"/>
    <w:rsid w:val="00603FF5"/>
    <w:rsid w:val="00612136"/>
    <w:rsid w:val="00620C6E"/>
    <w:rsid w:val="0063391F"/>
    <w:rsid w:val="00646668"/>
    <w:rsid w:val="00647015"/>
    <w:rsid w:val="00656661"/>
    <w:rsid w:val="0066261F"/>
    <w:rsid w:val="00680CEB"/>
    <w:rsid w:val="00722B69"/>
    <w:rsid w:val="00725B02"/>
    <w:rsid w:val="0072670F"/>
    <w:rsid w:val="00740E12"/>
    <w:rsid w:val="00754874"/>
    <w:rsid w:val="00765E2C"/>
    <w:rsid w:val="00770B42"/>
    <w:rsid w:val="00772B54"/>
    <w:rsid w:val="007874BA"/>
    <w:rsid w:val="00793BD5"/>
    <w:rsid w:val="00794058"/>
    <w:rsid w:val="007D0922"/>
    <w:rsid w:val="007D2B4A"/>
    <w:rsid w:val="007D67F2"/>
    <w:rsid w:val="007D78F8"/>
    <w:rsid w:val="007E793D"/>
    <w:rsid w:val="00823F51"/>
    <w:rsid w:val="0082510B"/>
    <w:rsid w:val="00832EED"/>
    <w:rsid w:val="00854720"/>
    <w:rsid w:val="00862121"/>
    <w:rsid w:val="0087135C"/>
    <w:rsid w:val="00874606"/>
    <w:rsid w:val="008A1F13"/>
    <w:rsid w:val="008A6E12"/>
    <w:rsid w:val="008B03A4"/>
    <w:rsid w:val="008C558F"/>
    <w:rsid w:val="008E4680"/>
    <w:rsid w:val="008E57F6"/>
    <w:rsid w:val="008F62AC"/>
    <w:rsid w:val="00900171"/>
    <w:rsid w:val="009020E7"/>
    <w:rsid w:val="0090366A"/>
    <w:rsid w:val="009131D8"/>
    <w:rsid w:val="00944524"/>
    <w:rsid w:val="00950D29"/>
    <w:rsid w:val="00952BEF"/>
    <w:rsid w:val="00954B8F"/>
    <w:rsid w:val="00965DD7"/>
    <w:rsid w:val="00974979"/>
    <w:rsid w:val="009766F8"/>
    <w:rsid w:val="0099019E"/>
    <w:rsid w:val="00994DED"/>
    <w:rsid w:val="00997040"/>
    <w:rsid w:val="009A2A84"/>
    <w:rsid w:val="009C63CB"/>
    <w:rsid w:val="009C7C67"/>
    <w:rsid w:val="009D7F62"/>
    <w:rsid w:val="009F32E0"/>
    <w:rsid w:val="00A16201"/>
    <w:rsid w:val="00A20264"/>
    <w:rsid w:val="00A30133"/>
    <w:rsid w:val="00A35934"/>
    <w:rsid w:val="00A41A77"/>
    <w:rsid w:val="00A443F1"/>
    <w:rsid w:val="00A545A8"/>
    <w:rsid w:val="00A54B9F"/>
    <w:rsid w:val="00A706A9"/>
    <w:rsid w:val="00A83793"/>
    <w:rsid w:val="00A85EB1"/>
    <w:rsid w:val="00A95282"/>
    <w:rsid w:val="00A957E8"/>
    <w:rsid w:val="00AA14E9"/>
    <w:rsid w:val="00AB26C7"/>
    <w:rsid w:val="00AB2BDC"/>
    <w:rsid w:val="00AC5F92"/>
    <w:rsid w:val="00B22AF8"/>
    <w:rsid w:val="00B31685"/>
    <w:rsid w:val="00B36A7D"/>
    <w:rsid w:val="00B71AE1"/>
    <w:rsid w:val="00B7206D"/>
    <w:rsid w:val="00B734CF"/>
    <w:rsid w:val="00B8336E"/>
    <w:rsid w:val="00BA0BFD"/>
    <w:rsid w:val="00BB23F9"/>
    <w:rsid w:val="00BB3C8B"/>
    <w:rsid w:val="00BB7620"/>
    <w:rsid w:val="00BC5C84"/>
    <w:rsid w:val="00BE792E"/>
    <w:rsid w:val="00BE7B3A"/>
    <w:rsid w:val="00BF2CEB"/>
    <w:rsid w:val="00BF7DA0"/>
    <w:rsid w:val="00C401BE"/>
    <w:rsid w:val="00C536A9"/>
    <w:rsid w:val="00C944AB"/>
    <w:rsid w:val="00CA54B2"/>
    <w:rsid w:val="00CD0604"/>
    <w:rsid w:val="00CD575B"/>
    <w:rsid w:val="00CD6E06"/>
    <w:rsid w:val="00CD7222"/>
    <w:rsid w:val="00CE2A01"/>
    <w:rsid w:val="00CE6652"/>
    <w:rsid w:val="00CF121F"/>
    <w:rsid w:val="00CF6AE6"/>
    <w:rsid w:val="00D06B51"/>
    <w:rsid w:val="00D10EE5"/>
    <w:rsid w:val="00D11DE2"/>
    <w:rsid w:val="00D17BC7"/>
    <w:rsid w:val="00D301AC"/>
    <w:rsid w:val="00D527D2"/>
    <w:rsid w:val="00D62065"/>
    <w:rsid w:val="00D64460"/>
    <w:rsid w:val="00D73F1C"/>
    <w:rsid w:val="00D82A7D"/>
    <w:rsid w:val="00D926E7"/>
    <w:rsid w:val="00DA0A9E"/>
    <w:rsid w:val="00DB4E2B"/>
    <w:rsid w:val="00DD0C36"/>
    <w:rsid w:val="00DD3C5D"/>
    <w:rsid w:val="00DE0E6F"/>
    <w:rsid w:val="00DE3A1F"/>
    <w:rsid w:val="00DF1098"/>
    <w:rsid w:val="00DF7F45"/>
    <w:rsid w:val="00E016B9"/>
    <w:rsid w:val="00E21B4A"/>
    <w:rsid w:val="00E44E97"/>
    <w:rsid w:val="00E457EF"/>
    <w:rsid w:val="00E46801"/>
    <w:rsid w:val="00E52A16"/>
    <w:rsid w:val="00E85659"/>
    <w:rsid w:val="00E926CF"/>
    <w:rsid w:val="00EB2611"/>
    <w:rsid w:val="00EB3449"/>
    <w:rsid w:val="00ED45A5"/>
    <w:rsid w:val="00EE11D4"/>
    <w:rsid w:val="00EE61C6"/>
    <w:rsid w:val="00EF08A7"/>
    <w:rsid w:val="00EF609C"/>
    <w:rsid w:val="00F23E1B"/>
    <w:rsid w:val="00F2668F"/>
    <w:rsid w:val="00F55A09"/>
    <w:rsid w:val="00F77F62"/>
    <w:rsid w:val="00F94677"/>
    <w:rsid w:val="00FA7123"/>
    <w:rsid w:val="00FB15C7"/>
    <w:rsid w:val="00FB4B20"/>
    <w:rsid w:val="00FB70AA"/>
    <w:rsid w:val="00FF01B7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5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EEC"/>
  </w:style>
  <w:style w:type="paragraph" w:styleId="1">
    <w:name w:val="heading 1"/>
    <w:basedOn w:val="a"/>
    <w:next w:val="a"/>
    <w:link w:val="10"/>
    <w:uiPriority w:val="9"/>
    <w:qFormat/>
    <w:rsid w:val="00CD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9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D6446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0366A"/>
    <w:pPr>
      <w:tabs>
        <w:tab w:val="right" w:pos="9345"/>
      </w:tabs>
      <w:spacing w:after="0" w:line="360" w:lineRule="auto"/>
      <w:jc w:val="both"/>
    </w:pPr>
    <w:rPr>
      <w:rFonts w:ascii="Times New Roman" w:hAnsi="Times New Roman"/>
      <w:noProof/>
      <w:sz w:val="28"/>
    </w:rPr>
  </w:style>
  <w:style w:type="paragraph" w:styleId="a5">
    <w:name w:val="header"/>
    <w:basedOn w:val="a"/>
    <w:link w:val="a6"/>
    <w:uiPriority w:val="99"/>
    <w:unhideWhenUsed/>
    <w:rsid w:val="00903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66A"/>
  </w:style>
  <w:style w:type="paragraph" w:styleId="a7">
    <w:name w:val="footer"/>
    <w:basedOn w:val="a"/>
    <w:link w:val="a8"/>
    <w:uiPriority w:val="99"/>
    <w:unhideWhenUsed/>
    <w:rsid w:val="00903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66A"/>
  </w:style>
  <w:style w:type="paragraph" w:styleId="a9">
    <w:name w:val="caption"/>
    <w:basedOn w:val="a"/>
    <w:next w:val="a"/>
    <w:uiPriority w:val="35"/>
    <w:unhideWhenUsed/>
    <w:qFormat/>
    <w:rsid w:val="00A706A9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table" w:styleId="aa">
    <w:name w:val="Table Grid"/>
    <w:basedOn w:val="a1"/>
    <w:uiPriority w:val="59"/>
    <w:rsid w:val="002F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545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5A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EEC"/>
  </w:style>
  <w:style w:type="paragraph" w:styleId="1">
    <w:name w:val="heading 1"/>
    <w:basedOn w:val="a"/>
    <w:next w:val="a"/>
    <w:link w:val="10"/>
    <w:uiPriority w:val="9"/>
    <w:qFormat/>
    <w:rsid w:val="00CD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9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D6446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0366A"/>
    <w:pPr>
      <w:tabs>
        <w:tab w:val="right" w:pos="9345"/>
      </w:tabs>
      <w:spacing w:after="0" w:line="360" w:lineRule="auto"/>
      <w:jc w:val="both"/>
    </w:pPr>
    <w:rPr>
      <w:rFonts w:ascii="Times New Roman" w:hAnsi="Times New Roman"/>
      <w:noProof/>
      <w:sz w:val="28"/>
    </w:rPr>
  </w:style>
  <w:style w:type="paragraph" w:styleId="a5">
    <w:name w:val="header"/>
    <w:basedOn w:val="a"/>
    <w:link w:val="a6"/>
    <w:uiPriority w:val="99"/>
    <w:unhideWhenUsed/>
    <w:rsid w:val="00903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66A"/>
  </w:style>
  <w:style w:type="paragraph" w:styleId="a7">
    <w:name w:val="footer"/>
    <w:basedOn w:val="a"/>
    <w:link w:val="a8"/>
    <w:uiPriority w:val="99"/>
    <w:unhideWhenUsed/>
    <w:rsid w:val="00903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66A"/>
  </w:style>
  <w:style w:type="paragraph" w:styleId="a9">
    <w:name w:val="caption"/>
    <w:basedOn w:val="a"/>
    <w:next w:val="a"/>
    <w:uiPriority w:val="35"/>
    <w:unhideWhenUsed/>
    <w:qFormat/>
    <w:rsid w:val="00A706A9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table" w:styleId="aa">
    <w:name w:val="Table Grid"/>
    <w:basedOn w:val="a1"/>
    <w:uiPriority w:val="59"/>
    <w:rsid w:val="002F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545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5A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97F0-E833-4D43-B75E-53DB2C4B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im-alf</Company>
  <LinksUpToDate>false</LinksUpToDate>
  <CharactersWithSpaces>1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Чугунов</dc:creator>
  <cp:lastModifiedBy>alf</cp:lastModifiedBy>
  <cp:revision>3</cp:revision>
  <dcterms:created xsi:type="dcterms:W3CDTF">2020-05-19T16:58:00Z</dcterms:created>
  <dcterms:modified xsi:type="dcterms:W3CDTF">2020-05-19T16:58:00Z</dcterms:modified>
</cp:coreProperties>
</file>